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668F1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" fillcolor="#fbe4d5 [661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E47AF2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690D8D" w:rsidRDefault="004E66FB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A134DF" wp14:editId="3F761140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3257550"/>
                <wp:effectExtent l="0" t="0" r="152400" b="152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257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293" w:rsidRPr="00690D8D" w:rsidRDefault="00892293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892293" w:rsidRDefault="00892293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892293" w:rsidRDefault="00892293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Countries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Origin/Destination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</w:p>
                          <w:p w:rsidR="00892293" w:rsidRDefault="00892293" w:rsidP="00E95C6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892293" w:rsidRPr="00267365" w:rsidRDefault="00892293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4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</w:t>
                            </w:r>
                            <w:r w:rsidR="00DB25B9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11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134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56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892293" w:rsidRPr="00690D8D" w:rsidRDefault="00892293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892293" w:rsidRDefault="00892293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892293" w:rsidRDefault="00892293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Countries </w:t>
                      </w:r>
                      <w:proofErr w:type="gramStart"/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And</w:t>
                      </w:r>
                      <w:proofErr w:type="gramEnd"/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Origin/Destination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</w:p>
                    <w:p w:rsidR="00892293" w:rsidRDefault="00892293" w:rsidP="00E95C6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892293" w:rsidRPr="00267365" w:rsidRDefault="00892293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4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</w:t>
                      </w:r>
                      <w:r w:rsidR="00DB25B9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11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DA712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41124B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1F2EB5" wp14:editId="334FCAB8">
                <wp:simplePos x="0" y="0"/>
                <wp:positionH relativeFrom="margin">
                  <wp:posOffset>6419850</wp:posOffset>
                </wp:positionH>
                <wp:positionV relativeFrom="paragraph">
                  <wp:posOffset>371475</wp:posOffset>
                </wp:positionV>
                <wp:extent cx="2733675" cy="3143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293" w:rsidRPr="00893846" w:rsidRDefault="00892293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untries in the Americas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F2EB5" id="Text Box 22" o:spid="_x0000_s1027" type="#_x0000_t202" style="position:absolute;left:0;text-align:left;margin-left:505.5pt;margin-top:29.25pt;width:215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" fillcolor="gray [1629]" strokeweight=".5pt">
                <v:textbox>
                  <w:txbxContent>
                    <w:p w:rsidR="00892293" w:rsidRPr="00893846" w:rsidRDefault="00892293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ountries in the Americas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4EBF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7786B5" wp14:editId="5F778892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3352800" cy="3333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293" w:rsidRPr="00E203A1" w:rsidRDefault="00892293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86B5" id="Text Box 20" o:spid="_x0000_s1028" type="#_x0000_t202" style="position:absolute;left:0;text-align:left;margin-left:-1.5pt;margin-top:3pt;width:264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" fillcolor="gray [1629]" strokeweight=".5pt">
                <v:textbox>
                  <w:txbxContent>
                    <w:p w:rsidR="00892293" w:rsidRPr="00E203A1" w:rsidRDefault="00892293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Pr="000F2FB5" w:rsidRDefault="00451F82" w:rsidP="002E2449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57329C">
        <w:rPr>
          <w:rFonts w:ascii="Arial" w:hAnsi="Arial" w:cs="Arial"/>
          <w:b/>
          <w:sz w:val="28"/>
          <w:szCs w:val="28"/>
          <w:lang w:val="fr-FR"/>
        </w:rPr>
        <w:t>♦</w:t>
      </w:r>
      <w:r w:rsidRPr="0057329C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235828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235828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AF6CAF" w:rsidRPr="00235828">
        <w:rPr>
          <w:rFonts w:ascii="Helvetica Narrow" w:hAnsi="Helvetica Narrow" w:cs="Arial"/>
          <w:sz w:val="28"/>
          <w:szCs w:val="28"/>
          <w:lang w:val="fr-FR"/>
        </w:rPr>
        <w:t>É</w:t>
      </w:r>
      <w:r w:rsidR="00893846" w:rsidRPr="00235828">
        <w:rPr>
          <w:rFonts w:ascii="Helvetica Narrow" w:hAnsi="Helvetica Narrow" w:cs="Arial"/>
          <w:sz w:val="28"/>
          <w:szCs w:val="28"/>
          <w:lang w:val="fr-FR"/>
        </w:rPr>
        <w:t>cou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235828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C1293A">
        <w:rPr>
          <w:rFonts w:ascii="Helvetica Narrow" w:hAnsi="Helvetica Narrow" w:cs="Arial"/>
          <w:sz w:val="28"/>
          <w:szCs w:val="28"/>
          <w:lang w:val="fr-FR"/>
        </w:rPr>
        <w:t xml:space="preserve"> après moi</w:t>
      </w:r>
      <w:r w:rsidR="00235828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C1293A">
        <w:rPr>
          <w:rFonts w:ascii="Helvetica Narrow" w:hAnsi="Helvetica Narrow" w:cs="Arial"/>
          <w:i/>
          <w:sz w:val="24"/>
          <w:szCs w:val="24"/>
        </w:rPr>
        <w:t>L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E2DB8" w:rsidRPr="00235828">
        <w:rPr>
          <w:rFonts w:ascii="Helvetica Narrow" w:hAnsi="Helvetica Narrow" w:cs="Arial"/>
          <w:i/>
          <w:sz w:val="24"/>
          <w:szCs w:val="24"/>
        </w:rPr>
        <w:t>,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 w:rsidR="00FE2DB8" w:rsidRPr="00235828">
        <w:rPr>
          <w:rFonts w:ascii="Helvetica Narrow" w:hAnsi="Helvetica Narrow" w:cs="Arial"/>
          <w:i/>
          <w:sz w:val="24"/>
          <w:szCs w:val="24"/>
        </w:rPr>
        <w:t xml:space="preserve">then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he French words and 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may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C1293A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C465B8">
        <w:rPr>
          <w:rFonts w:ascii="Helvetica Narrow" w:hAnsi="Helvetica Narrow" w:cs="Arial"/>
          <w:i/>
          <w:sz w:val="24"/>
          <w:szCs w:val="24"/>
        </w:rPr>
        <w:t>comments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Default="00E84A2F" w:rsidP="004E66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4E66FB">
              <w:rPr>
                <w:rFonts w:ascii="Arial" w:hAnsi="Arial" w:cs="Arial"/>
                <w:b w:val="0"/>
                <w:i/>
                <w:caps w:val="0"/>
              </w:rPr>
              <w:t>le Canada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808F0" w:rsidRDefault="00E84A2F" w:rsidP="004E66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4E66FB">
              <w:rPr>
                <w:rFonts w:ascii="Arial" w:hAnsi="Arial" w:cs="Arial"/>
                <w:b w:val="0"/>
                <w:i/>
                <w:caps w:val="0"/>
              </w:rPr>
              <w:t xml:space="preserve">les </w:t>
            </w:r>
            <w:proofErr w:type="spellStart"/>
            <w:r w:rsidR="004E66FB">
              <w:rPr>
                <w:rFonts w:ascii="Arial" w:hAnsi="Arial" w:cs="Arial"/>
                <w:b w:val="0"/>
                <w:i/>
                <w:caps w:val="0"/>
              </w:rPr>
              <w:t>États</w:t>
            </w:r>
            <w:proofErr w:type="spellEnd"/>
            <w:r w:rsidR="004E66FB">
              <w:rPr>
                <w:rFonts w:ascii="Arial" w:hAnsi="Arial" w:cs="Arial"/>
                <w:b w:val="0"/>
                <w:i/>
                <w:caps w:val="0"/>
              </w:rPr>
              <w:t>-Uni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263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989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849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808F0" w:rsidRDefault="009C7BA3" w:rsidP="004E66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3. </w:t>
            </w:r>
            <w:r w:rsidR="004E66FB">
              <w:rPr>
                <w:rFonts w:ascii="Arial" w:hAnsi="Arial" w:cs="Arial"/>
                <w:b w:val="0"/>
                <w:i/>
                <w:caps w:val="0"/>
              </w:rPr>
              <w:t xml:space="preserve">le </w:t>
            </w:r>
            <w:proofErr w:type="spellStart"/>
            <w:r w:rsidR="004E66FB">
              <w:rPr>
                <w:rFonts w:ascii="Arial" w:hAnsi="Arial" w:cs="Arial"/>
                <w:b w:val="0"/>
                <w:i/>
                <w:caps w:val="0"/>
              </w:rPr>
              <w:t>Mexiqu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8207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540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95108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808F0" w:rsidRDefault="004E66FB" w:rsidP="004E66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4. le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Brésil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8652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47726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7703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808F0" w:rsidRDefault="009C7BA3" w:rsidP="004E66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5. </w:t>
            </w:r>
            <w:r w:rsidR="004E66FB">
              <w:rPr>
                <w:rFonts w:ascii="Arial" w:hAnsi="Arial" w:cs="Arial"/>
                <w:b w:val="0"/>
                <w:i/>
                <w:caps w:val="0"/>
              </w:rPr>
              <w:t xml:space="preserve">le </w:t>
            </w:r>
            <w:proofErr w:type="spellStart"/>
            <w:r w:rsidR="004E66FB">
              <w:rPr>
                <w:rFonts w:ascii="Arial" w:hAnsi="Arial" w:cs="Arial"/>
                <w:b w:val="0"/>
                <w:i/>
                <w:caps w:val="0"/>
              </w:rPr>
              <w:t>Pérou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695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65788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123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808F0" w:rsidRDefault="009C7BA3" w:rsidP="004E66FB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6. </w:t>
            </w:r>
            <w:proofErr w:type="spellStart"/>
            <w:r w:rsidR="004E66FB">
              <w:rPr>
                <w:rFonts w:ascii="Arial" w:hAnsi="Arial" w:cs="Arial"/>
                <w:b w:val="0"/>
                <w:i/>
                <w:caps w:val="0"/>
              </w:rPr>
              <w:t>l’Argentin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312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5107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99171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808F0" w:rsidRDefault="009C7BA3" w:rsidP="004E66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7. </w:t>
            </w:r>
            <w:r w:rsidR="004E66FB">
              <w:rPr>
                <w:rFonts w:ascii="Arial" w:hAnsi="Arial" w:cs="Arial"/>
                <w:b w:val="0"/>
                <w:i/>
                <w:caps w:val="0"/>
              </w:rPr>
              <w:t>le Nicaragua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1154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6072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00512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92293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92293" w:rsidRDefault="00892293" w:rsidP="00892293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8. le Costa Rica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89233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892293" w:rsidRDefault="00892293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39864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892293" w:rsidRDefault="00892293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97157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892293" w:rsidRDefault="00892293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9229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92293" w:rsidRDefault="00892293" w:rsidP="0089229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9. le Panama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02263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892293" w:rsidRDefault="00892293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5760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892293" w:rsidRDefault="00892293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34001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892293" w:rsidRDefault="00892293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F80402" w:rsidRDefault="00F80402" w:rsidP="0057329C">
      <w:pPr>
        <w:rPr>
          <w:rFonts w:ascii="Arial" w:hAnsi="Arial" w:cs="Arial"/>
          <w:sz w:val="28"/>
          <w:szCs w:val="28"/>
        </w:rPr>
      </w:pPr>
    </w:p>
    <w:p w:rsidR="00E96759" w:rsidRPr="000F2FB5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293" w:rsidRPr="00CC058F" w:rsidRDefault="00892293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7012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892293" w:rsidRPr="00CC058F" w:rsidRDefault="00892293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CC058F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CC058F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CC058F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5C6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E66FB" w:rsidRPr="00892293" w:rsidRDefault="004E66FB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C1293A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C465B8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BA4EBF" w:rsidRPr="004E66FB" w:rsidRDefault="00BA4EBF" w:rsidP="00BA4EBF">
      <w:pPr>
        <w:spacing w:before="240"/>
        <w:jc w:val="center"/>
        <w:rPr>
          <w:rFonts w:ascii="Helvetica Narrow" w:hAnsi="Helvetica Narrow"/>
          <w:b/>
          <w:i/>
          <w:sz w:val="28"/>
          <w:szCs w:val="28"/>
          <w:lang w:val="fr-FR"/>
        </w:rPr>
      </w:pPr>
      <w:r w:rsidRPr="004E66FB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4E66FB" w:rsidRDefault="00AF7306" w:rsidP="00BF36E5">
      <w:pPr>
        <w:spacing w:before="240"/>
        <w:rPr>
          <w:rFonts w:ascii="Arial" w:hAnsi="Arial" w:cs="Arial"/>
          <w:lang w:val="fr-FR"/>
        </w:rPr>
      </w:pPr>
      <w:r w:rsidRPr="004E66FB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4E66FB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4E66FB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4E66FB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4E66FB">
        <w:rPr>
          <w:rFonts w:ascii="Arial" w:hAnsi="Arial" w:cs="Arial"/>
          <w:lang w:val="fr-FR"/>
        </w:rPr>
        <w:t>b.</w:t>
      </w:r>
      <w:r w:rsidR="00613B2D" w:rsidRPr="004E66FB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4E66FB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4E66FB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Pr="00892293" w:rsidRDefault="00560B12" w:rsidP="00560B12">
      <w:pPr>
        <w:spacing w:before="240"/>
        <w:rPr>
          <w:rFonts w:ascii="Arial" w:hAnsi="Arial" w:cs="Arial"/>
          <w:b/>
        </w:rPr>
      </w:pPr>
      <w:r w:rsidRPr="004E66FB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4E66FB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892293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9C7BA3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AF6CAF" w:rsidRPr="00AF7306">
        <w:rPr>
          <w:rFonts w:ascii="Arial" w:hAnsi="Arial" w:cs="Arial"/>
        </w:rPr>
        <w:t xml:space="preserve">. </w:t>
      </w:r>
      <w:r w:rsidR="00AF6CA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F6CAF">
        <w:rPr>
          <w:rFonts w:ascii="Arial" w:hAnsi="Arial" w:cs="Arial"/>
          <w:b/>
        </w:rPr>
        <w:instrText xml:space="preserve"> FORMTEXT </w:instrText>
      </w:r>
      <w:r w:rsidR="00AF6CAF">
        <w:rPr>
          <w:rFonts w:ascii="Arial" w:hAnsi="Arial" w:cs="Arial"/>
          <w:b/>
        </w:rPr>
      </w:r>
      <w:r w:rsidR="00AF6CAF">
        <w:rPr>
          <w:rFonts w:ascii="Arial" w:hAnsi="Arial" w:cs="Arial"/>
          <w:b/>
        </w:rPr>
        <w:fldChar w:fldCharType="separate"/>
      </w:r>
      <w:r w:rsidR="00AF6CA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AF6CAF"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293" w:rsidRPr="00CC058F" w:rsidRDefault="00892293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7032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892293" w:rsidRPr="00CC058F" w:rsidRDefault="00892293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E66FB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Default="00CE5164" w:rsidP="00262C4F">
      <w:pPr>
        <w:spacing w:before="240"/>
        <w:rPr>
          <w:rFonts w:ascii="Arial" w:hAnsi="Arial" w:cs="Arial"/>
          <w:b/>
        </w:rPr>
        <w:sectPr w:rsidR="004579AD" w:rsidSect="003B5338">
          <w:footerReference w:type="default" r:id="rId20"/>
          <w:headerReference w:type="first" r:id="rId21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Default="004579AD" w:rsidP="004579AD">
      <w:pPr>
        <w:spacing w:before="240"/>
        <w:rPr>
          <w:rFonts w:ascii="Arial" w:hAnsi="Arial" w:cs="Arial"/>
        </w:rPr>
      </w:pPr>
    </w:p>
    <w:p w:rsidR="004579AD" w:rsidRPr="00AF7306" w:rsidRDefault="004579AD" w:rsidP="004579AD">
      <w:pPr>
        <w:spacing w:before="240"/>
        <w:rPr>
          <w:rFonts w:ascii="Arial" w:hAnsi="Arial" w:cs="Arial"/>
        </w:rPr>
      </w:pPr>
    </w:p>
    <w:p w:rsidR="004579AD" w:rsidRDefault="004579AD" w:rsidP="004579AD">
      <w:pPr>
        <w:spacing w:before="240"/>
        <w:rPr>
          <w:b/>
        </w:rPr>
      </w:pPr>
    </w:p>
    <w:p w:rsidR="004579AD" w:rsidRDefault="004579AD" w:rsidP="004579AD">
      <w:pPr>
        <w:spacing w:before="240"/>
        <w:rPr>
          <w:b/>
        </w:rPr>
      </w:pPr>
    </w:p>
    <w:p w:rsidR="004579AD" w:rsidRDefault="0034285C" w:rsidP="004579AD"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78D71FA" wp14:editId="485A4B90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876550"/>
                <wp:effectExtent l="0" t="0" r="152400" b="152400"/>
                <wp:wrapSquare wrapText="bothSides"/>
                <wp:docPr id="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76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293" w:rsidRPr="00690D8D" w:rsidRDefault="00892293" w:rsidP="004579A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892293" w:rsidRDefault="00892293" w:rsidP="004579A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892293" w:rsidRDefault="00892293" w:rsidP="004579A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Countries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Origin/Destination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117D92B" wp14:editId="0AF2FD8C">
                                  <wp:extent cx="609600" cy="609600"/>
                                  <wp:effectExtent l="0" t="0" r="0" b="0"/>
                                  <wp:docPr id="926" name="Picture 9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2293" w:rsidRPr="00C213B8" w:rsidRDefault="00892293" w:rsidP="004579A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2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</w:t>
                            </w:r>
                            <w:r w:rsidR="00DB25B9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1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LESSON 2 </w:t>
                            </w:r>
                          </w:p>
                          <w:p w:rsidR="00892293" w:rsidRPr="009C1CE0" w:rsidRDefault="00892293" w:rsidP="004579A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71FA" id="_x0000_s1035" type="#_x0000_t202" style="position:absolute;margin-left:434.8pt;margin-top:149.3pt;width:486pt;height:226.5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892293" w:rsidRPr="00690D8D" w:rsidRDefault="00892293" w:rsidP="004579A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892293" w:rsidRDefault="00892293" w:rsidP="004579A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892293" w:rsidRDefault="00892293" w:rsidP="004579A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Countries </w:t>
                      </w:r>
                      <w:proofErr w:type="gramStart"/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And</w:t>
                      </w:r>
                      <w:proofErr w:type="gramEnd"/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Origin/Destination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0117D92B" wp14:editId="0AF2FD8C">
                            <wp:extent cx="609600" cy="609600"/>
                            <wp:effectExtent l="0" t="0" r="0" b="0"/>
                            <wp:docPr id="926" name="Picture 9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2293" w:rsidRPr="00C213B8" w:rsidRDefault="00892293" w:rsidP="004579A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2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</w:t>
                      </w:r>
                      <w:r w:rsidR="00DB25B9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1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LESSON 2 </w:t>
                      </w:r>
                    </w:p>
                    <w:p w:rsidR="00892293" w:rsidRPr="009C1CE0" w:rsidRDefault="00892293" w:rsidP="004579A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579A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BB0AC3" wp14:editId="0298D520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857" name="Rectangle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3B909" id="Rectangle 857" o:spid="_x0000_s1026" style="position:absolute;margin-left:-35.05pt;margin-top:-10.2pt;width:790.15pt;height:39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" fillcolor="#fbe4d5 [661]" strokecolor="#c45911 [2405]" strokeweight="1pt"/>
            </w:pict>
          </mc:Fallback>
        </mc:AlternateContent>
      </w:r>
      <w:r w:rsidR="004579AD">
        <w:rPr>
          <w:rFonts w:ascii="Arial" w:hAnsi="Arial" w:cs="Arial"/>
          <w:noProof/>
        </w:rPr>
        <w:drawing>
          <wp:anchor distT="0" distB="0" distL="114300" distR="114300" simplePos="0" relativeHeight="251749376" behindDoc="0" locked="1" layoutInCell="1" allowOverlap="1" wp14:anchorId="3C34F0E3" wp14:editId="5609FA26">
            <wp:simplePos x="0" y="0"/>
            <wp:positionH relativeFrom="margin">
              <wp:posOffset>2971800</wp:posOffset>
            </wp:positionH>
            <wp:positionV relativeFrom="page">
              <wp:posOffset>1781175</wp:posOffset>
            </wp:positionV>
            <wp:extent cx="3200400" cy="584835"/>
            <wp:effectExtent l="0" t="0" r="0" b="5715"/>
            <wp:wrapNone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9AD" w:rsidRDefault="004579AD" w:rsidP="004579AD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</w:p>
    <w:p w:rsidR="004579AD" w:rsidRDefault="004579AD" w:rsidP="004579A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83D6B21" wp14:editId="1743C701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859" name="Group 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860" name="Oval 86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1" name="Picture 86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D55D50" id="Group 859" o:spid="_x0000_s1026" style="position:absolute;margin-left:0;margin-top:447.75pt;width:144.5pt;height:143.25pt;z-index:25174630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">
                <v:oval id="Oval 86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NWMQA&#10;AADcAAAADwAAAGRycy9kb3ducmV2LnhtbESPQWvDMAyF74X+B6PBbq2zHrKS1Q2lECj01G6wqxar&#10;SbZYNrbbZvv102Gwo6Sn9963qSc3qhvFNHg28LQsQBG33g7cGXh7bRZrUCkjWxw9k4FvSlBv57MN&#10;Vtbf+US3c+6UmHCq0ECfc6i0Tm1PDtPSB2K5XXx0mGWMnbYR72LuRr0qilI7HFgSegy076n9Ol+d&#10;gVMbPrrnd78ay0toZPUZp+OPMY8P0+4FVKYp/4v/vg/WwLqU+gIjI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CzVjEAAAA3AAAAA8AAAAAAAAAAAAAAAAAmAIAAGRycy9k&#10;b3ducmV2LnhtbFBLBQYAAAAABAAEAPUAAACJ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iRhLDAAAA3AAAAA8AAABkcnMvZG93bnJldi54bWxEj92KwjAUhO8XfIdwBG9E0yqIdI2iorDe&#10;rT8PcEjOtsXmpCRR27ffCAt7OczMN8xq09lGPMmH2rGCfJqBINbO1FwquF2PkyWIEJENNo5JQU8B&#10;NuvBxwoL4158puclliJBOBSooIqxLaQMuiKLYepa4uT9OG8xJulLaTy+Etw2cpZlC2mx5rRQYUv7&#10;ivT98rAK3LjezuY79Aed6/34/H3qe31SajTstp8gInXxP/zX/jIKlosc3mfSE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KJGEsMAAADcAAAADwAAAAAAAAAAAAAAAACf&#10;AgAAZHJzL2Rvd25yZXYueG1sUEsFBgAAAAAEAAQA9wAAAI8DAAAAAA==&#10;">
                  <v:imagedata r:id="rId58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4579AD" w:rsidRDefault="004579AD" w:rsidP="004579AD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4579AD" w:rsidRDefault="004579AD" w:rsidP="004579A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4579AD" w:rsidRPr="00CE5164" w:rsidRDefault="004579AD" w:rsidP="004579AD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  <w:lang w:val="fr-FR"/>
        </w:rPr>
      </w:pPr>
      <w:proofErr w:type="spellStart"/>
      <w:r w:rsidRPr="00CE5164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CE5164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CE5164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4579AD" w:rsidRPr="00CE5164" w:rsidRDefault="004579AD" w:rsidP="004579AD">
      <w:pPr>
        <w:jc w:val="center"/>
        <w:rPr>
          <w:rFonts w:ascii="Arial Black" w:hAnsi="Arial Black"/>
          <w:color w:val="FF0000"/>
          <w:sz w:val="24"/>
          <w:szCs w:val="24"/>
          <w:lang w:val="fr-FR"/>
        </w:rPr>
        <w:sectPr w:rsidR="004579AD" w:rsidRPr="00CE5164" w:rsidSect="00CE3306">
          <w:footerReference w:type="default" r:id="rId59"/>
          <w:headerReference w:type="first" r:id="rId60"/>
          <w:pgSz w:w="15840" w:h="12240" w:orient="landscape" w:code="1"/>
          <w:pgMar w:top="720" w:right="720" w:bottom="720" w:left="720" w:header="720" w:footer="720" w:gutter="0"/>
          <w:pgNumType w:start="3"/>
          <w:cols w:space="720"/>
          <w:titlePg/>
          <w:docGrid w:linePitch="360"/>
        </w:sectPr>
      </w:pPr>
    </w:p>
    <w:p w:rsidR="004579AD" w:rsidRPr="000F2FB5" w:rsidRDefault="0041124B" w:rsidP="004579AD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4F5395" wp14:editId="5F465557">
                <wp:simplePos x="0" y="0"/>
                <wp:positionH relativeFrom="margin">
                  <wp:posOffset>6581775</wp:posOffset>
                </wp:positionH>
                <wp:positionV relativeFrom="paragraph">
                  <wp:posOffset>371475</wp:posOffset>
                </wp:positionV>
                <wp:extent cx="2571750" cy="314325"/>
                <wp:effectExtent l="0" t="0" r="19050" b="28575"/>
                <wp:wrapNone/>
                <wp:docPr id="863" name="Text Box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293" w:rsidRPr="00893846" w:rsidRDefault="00892293" w:rsidP="004579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– Countries in Europe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5395" id="Text Box 863" o:spid="_x0000_s1036" type="#_x0000_t202" style="position:absolute;left:0;text-align:left;margin-left:518.25pt;margin-top:29.25pt;width:202.5pt;height:24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" fillcolor="gray [1629]" strokeweight=".5pt">
                <v:textbox>
                  <w:txbxContent>
                    <w:p w:rsidR="00892293" w:rsidRPr="00893846" w:rsidRDefault="00892293" w:rsidP="004579A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– Countries in Europe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9AD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8C1760" wp14:editId="6169BBAE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943100" cy="333375"/>
                <wp:effectExtent l="0" t="0" r="19050" b="28575"/>
                <wp:wrapNone/>
                <wp:docPr id="862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293" w:rsidRPr="00E203A1" w:rsidRDefault="00892293" w:rsidP="004579AD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1760" id="Text Box 862" o:spid="_x0000_s1037" type="#_x0000_t202" style="position:absolute;left:0;text-align:left;margin-left:-1.5pt;margin-top:3pt;width:153pt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" fillcolor="gray [1629]" strokeweight=".5pt">
                <v:textbox>
                  <w:txbxContent>
                    <w:p w:rsidR="00892293" w:rsidRPr="00E203A1" w:rsidRDefault="00892293" w:rsidP="004579AD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4579AD" w:rsidRPr="000F2FB5" w:rsidRDefault="004579AD" w:rsidP="004579AD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79AD" w:rsidRPr="000F2FB5" w:rsidRDefault="004579AD" w:rsidP="004579AD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4579AD" w:rsidRDefault="00C1293A" w:rsidP="004579AD">
      <w:pPr>
        <w:rPr>
          <w:rFonts w:ascii="Helvetica Narrow" w:hAnsi="Helvetica Narrow" w:cs="Arial"/>
          <w:i/>
          <w:sz w:val="24"/>
          <w:szCs w:val="24"/>
        </w:rPr>
      </w:pPr>
      <w:r w:rsidRPr="0057329C">
        <w:rPr>
          <w:rFonts w:ascii="Arial" w:hAnsi="Arial" w:cs="Arial"/>
          <w:b/>
          <w:sz w:val="28"/>
          <w:szCs w:val="28"/>
          <w:lang w:val="fr-FR"/>
        </w:rPr>
        <w:t>♦</w:t>
      </w:r>
      <w:r w:rsidRPr="0057329C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235828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>Écou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après moi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, then repeat the French words and expressions that you hear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may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61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omments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4579AD" w:rsidRPr="00E96759" w:rsidTr="00457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4579AD" w:rsidRPr="00E96759" w:rsidRDefault="004579AD" w:rsidP="004579AD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4579AD" w:rsidRPr="0057329C" w:rsidRDefault="004579AD" w:rsidP="004579A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4579AD" w:rsidRPr="0057329C" w:rsidRDefault="004579AD" w:rsidP="004579A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4579AD" w:rsidRPr="0057329C" w:rsidRDefault="004579AD" w:rsidP="004579A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4579AD" w:rsidRPr="00E96759" w:rsidTr="0045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579AD" w:rsidRDefault="004579AD" w:rsidP="00F300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proofErr w:type="spellStart"/>
            <w:r w:rsidR="00F3006A">
              <w:rPr>
                <w:rFonts w:ascii="Arial" w:hAnsi="Arial" w:cs="Arial"/>
                <w:b w:val="0"/>
                <w:i/>
                <w:caps w:val="0"/>
              </w:rPr>
              <w:t>l’Autrich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08171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579AD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6856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579AD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08464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579AD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579AD" w:rsidRPr="00E96759" w:rsidTr="0045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579AD" w:rsidRPr="000808F0" w:rsidRDefault="004579AD" w:rsidP="00F300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F3006A">
              <w:rPr>
                <w:rFonts w:ascii="Arial" w:hAnsi="Arial" w:cs="Arial"/>
                <w:b w:val="0"/>
                <w:i/>
                <w:caps w:val="0"/>
              </w:rPr>
              <w:t xml:space="preserve">la </w:t>
            </w:r>
            <w:proofErr w:type="spellStart"/>
            <w:r w:rsidR="00F3006A">
              <w:rPr>
                <w:rFonts w:ascii="Arial" w:hAnsi="Arial" w:cs="Arial"/>
                <w:b w:val="0"/>
                <w:i/>
                <w:caps w:val="0"/>
              </w:rPr>
              <w:t>Belgiqu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6216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579AD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5078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579AD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287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579AD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579AD" w:rsidRPr="00E96759" w:rsidTr="0045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579AD" w:rsidRPr="00541F3D" w:rsidRDefault="004579AD" w:rsidP="00F300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F3006A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le Danemark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86702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579AD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0382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579AD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9799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579AD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579AD" w:rsidRPr="00EE4607" w:rsidTr="0045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579AD" w:rsidRPr="00EE4607" w:rsidRDefault="004579AD" w:rsidP="00F300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EE460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F3006A">
              <w:rPr>
                <w:rFonts w:ascii="Arial" w:hAnsi="Arial" w:cs="Arial"/>
                <w:b w:val="0"/>
                <w:i/>
                <w:caps w:val="0"/>
                <w:lang w:val="fr-FR"/>
              </w:rPr>
              <w:t>l’Angleter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4927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579AD" w:rsidRPr="00EE4607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E460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369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579AD" w:rsidRPr="00EE4607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E460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12845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579AD" w:rsidRPr="00EE4607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E460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579AD" w:rsidRPr="00541F3D" w:rsidTr="0045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579AD" w:rsidRPr="00541F3D" w:rsidRDefault="004579AD" w:rsidP="00F300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F3006A">
              <w:rPr>
                <w:rFonts w:ascii="Arial" w:hAnsi="Arial" w:cs="Arial"/>
                <w:b w:val="0"/>
                <w:i/>
                <w:caps w:val="0"/>
                <w:lang w:val="fr-FR"/>
              </w:rPr>
              <w:t>la Franc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3330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579AD" w:rsidRPr="00541F3D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71866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579AD" w:rsidRPr="00541F3D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4871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579AD" w:rsidRPr="00541F3D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579AD" w:rsidRPr="00541F3D" w:rsidTr="0045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579AD" w:rsidRPr="00541F3D" w:rsidRDefault="004579AD" w:rsidP="00F3006A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F3006A">
              <w:rPr>
                <w:rFonts w:ascii="Arial" w:hAnsi="Arial" w:cs="Arial"/>
                <w:b w:val="0"/>
                <w:i/>
                <w:caps w:val="0"/>
                <w:lang w:val="fr-FR"/>
              </w:rPr>
              <w:t>l’Allemagn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60699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579AD" w:rsidRPr="00541F3D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8584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579AD" w:rsidRPr="00541F3D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8601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579AD" w:rsidRPr="00541F3D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579AD" w:rsidRPr="00541F3D" w:rsidTr="0045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579AD" w:rsidRPr="00541F3D" w:rsidRDefault="004579AD" w:rsidP="00F300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7. </w:t>
            </w:r>
            <w:r w:rsidR="00F3006A">
              <w:rPr>
                <w:rFonts w:ascii="Arial" w:hAnsi="Arial" w:cs="Arial"/>
                <w:b w:val="0"/>
                <w:i/>
                <w:caps w:val="0"/>
                <w:lang w:val="fr-FR"/>
              </w:rPr>
              <w:t>la Grande-Bretagn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9744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579AD" w:rsidRPr="00541F3D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0419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579AD" w:rsidRPr="00541F3D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3213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579AD" w:rsidRPr="00541F3D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579AD" w:rsidRPr="00E96759" w:rsidTr="0045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579AD" w:rsidRPr="000F2FB5" w:rsidRDefault="004579AD" w:rsidP="00F300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8. </w:t>
            </w:r>
            <w:r w:rsidR="00F3006A">
              <w:rPr>
                <w:rFonts w:ascii="Arial" w:hAnsi="Arial" w:cs="Arial"/>
                <w:b w:val="0"/>
                <w:i/>
                <w:caps w:val="0"/>
                <w:lang w:val="fr-FR"/>
              </w:rPr>
              <w:t>l’Irlande</w:t>
            </w:r>
            <w:r w:rsidR="00153876">
              <w:rPr>
                <w:rFonts w:ascii="Arial" w:hAnsi="Arial" w:cs="Arial"/>
                <w:b w:val="0"/>
                <w:i/>
                <w:caps w:val="0"/>
                <w:lang w:val="fr-FR"/>
              </w:rPr>
              <w:t>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5270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579AD" w:rsidRDefault="00F3006A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0569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579AD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05238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579AD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3006A" w:rsidRPr="00E96759" w:rsidTr="0045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3006A" w:rsidRPr="000F2FB5" w:rsidRDefault="00F3006A" w:rsidP="00F300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9</w:t>
            </w:r>
            <w:r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’Italie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979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3006A" w:rsidRDefault="00F3006A" w:rsidP="00F3006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77763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3006A" w:rsidRDefault="00F3006A" w:rsidP="00F3006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37188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F3006A" w:rsidRDefault="00F3006A" w:rsidP="00F3006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3006A" w:rsidRPr="00E96759" w:rsidTr="0045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3006A" w:rsidRPr="000F2FB5" w:rsidRDefault="00F3006A" w:rsidP="00F300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10</w:t>
            </w:r>
            <w:r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es Pays-Bas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0186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3006A" w:rsidRDefault="00F3006A" w:rsidP="00F3006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8533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3006A" w:rsidRDefault="00F3006A" w:rsidP="00F3006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3601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F3006A" w:rsidRDefault="00F3006A" w:rsidP="00F3006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3006A" w:rsidRPr="00E96759" w:rsidTr="0045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3006A" w:rsidRPr="000F2FB5" w:rsidRDefault="00F3006A" w:rsidP="00F300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11</w:t>
            </w:r>
            <w:r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a Russi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76792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3006A" w:rsidRDefault="00F3006A" w:rsidP="00F3006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2607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3006A" w:rsidRDefault="00F3006A" w:rsidP="00F3006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44554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F3006A" w:rsidRDefault="00F3006A" w:rsidP="00F3006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3006A" w:rsidRPr="00E96759" w:rsidTr="0045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3006A" w:rsidRPr="00F3006A" w:rsidRDefault="00F3006A" w:rsidP="00F300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F3006A">
              <w:rPr>
                <w:rFonts w:ascii="Arial" w:hAnsi="Arial" w:cs="Arial"/>
                <w:b w:val="0"/>
                <w:i/>
                <w:caps w:val="0"/>
              </w:rPr>
              <w:t xml:space="preserve">12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l’Écoss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71479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3006A" w:rsidRDefault="00F3006A" w:rsidP="00F3006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7135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3006A" w:rsidRDefault="00F3006A" w:rsidP="00F3006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64658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F3006A" w:rsidRDefault="00F3006A" w:rsidP="00F3006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3006A" w:rsidRPr="00E96759" w:rsidTr="0045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3006A" w:rsidRPr="00F3006A" w:rsidRDefault="00F3006A" w:rsidP="00F300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3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l’Espagn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40673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3006A" w:rsidRDefault="00F3006A" w:rsidP="00F3006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09859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3006A" w:rsidRDefault="00F3006A" w:rsidP="00F3006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9650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F3006A" w:rsidRDefault="00F3006A" w:rsidP="00F3006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3006A" w:rsidRPr="00E96759" w:rsidTr="0045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3006A" w:rsidRDefault="00F3006A" w:rsidP="00F300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14. la Suis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1003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3006A" w:rsidRDefault="00F3006A" w:rsidP="00F3006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870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3006A" w:rsidRDefault="00F3006A" w:rsidP="00F3006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612863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F3006A" w:rsidRDefault="00F3006A" w:rsidP="00F3006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4579AD" w:rsidRPr="000F2FB5" w:rsidRDefault="004579AD" w:rsidP="004579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EBF1017" wp14:editId="62D9310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865" name="Straight Connector 865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6" name="Rounded Rectangle 866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293" w:rsidRPr="00CC058F" w:rsidRDefault="00892293" w:rsidP="004579AD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62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BF1017" id="Group 864" o:spid="_x0000_s1038" style="position:absolute;margin-left:32.25pt;margin-top:11.55pt;width:677.25pt;height:33.75pt;z-index:25174220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">
                <v:line id="Straight Connector 865" o:spid="_x0000_s103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ZCcUAAADcAAAADwAAAGRycy9kb3ducmV2LnhtbESPQWvCQBSE74X+h+UVems2CopJXaUI&#10;BakHaWyhx0f2mQ1m326yq8Z/7xYKPQ4z8w2zXI+2ExcaQutYwSTLQRDXTrfcKPg6vL8sQISIrLFz&#10;TApuFGC9enxYYqndlT/pUsVGJAiHEhWYGH0pZagNWQyZ88TJO7rBYkxyaKQe8JrgtpPTPJ9Liy2n&#10;BYOeNobqU3W2CvqPutrNmsm33/qN2fdY9D9FodTz0/j2CiLSGP/Df+2tVrCYz+D3TDo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TZCcUAAADcAAAADwAAAAAAAAAA&#10;AAAAAAChAgAAZHJzL2Rvd25yZXYueG1sUEsFBgAAAAAEAAQA+QAAAJMDAAAAAA==&#10;" strokecolor="black [3213]" strokeweight=".5pt">
                  <v:stroke joinstyle="miter"/>
                </v:line>
                <v:roundrect id="Rounded Rectangle 866" o:spid="_x0000_s1040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ljsMA&#10;AADcAAAADwAAAGRycy9kb3ducmV2LnhtbESPzWrDMBCE74G+g9hCb7HcBkRwowQTKBRKKXGS+2Jt&#10;bRNrZfSTuG9fFQo5DjPzDbPZzXYUV/JhcKzhuShBELfODNxpOB3flmsQISIbHB2Thh8KsNs+LDZY&#10;GXfjA12b2IkM4VChhj7GqZIytD1ZDIWbiLP37bzFmKXvpPF4y3A7ypeyVNLiwHmhx4n2PbWXJlkN&#10;taq/5LxKdvVxSHL0TTp/qqT10+Ncv4KINMd7+L/9bjSslYK/M/k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xljsMAAADcAAAADwAAAAAAAAAAAAAAAACYAgAAZHJzL2Rv&#10;d25yZXYueG1sUEsFBgAAAAAEAAQA9QAAAIgDAAAAAA==&#10;" fillcolor="#e7e6e6 [3214]" strokecolor="black [3200]" strokeweight="1pt">
                  <v:stroke joinstyle="miter"/>
                  <v:textbox>
                    <w:txbxContent>
                      <w:p w:rsidR="00892293" w:rsidRPr="00CC058F" w:rsidRDefault="00892293" w:rsidP="004579AD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63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79AD" w:rsidRPr="00CC058F" w:rsidRDefault="004579AD" w:rsidP="004579AD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4579AD" w:rsidRDefault="004579AD" w:rsidP="004579A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Pr="00462B11" w:rsidRDefault="004579AD" w:rsidP="004579A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Default="004579AD" w:rsidP="004579AD">
      <w:pPr>
        <w:spacing w:before="240"/>
        <w:rPr>
          <w:rFonts w:ascii="Arial" w:hAnsi="Arial" w:cs="Arial"/>
          <w:b/>
        </w:rPr>
        <w:sectPr w:rsidR="004579AD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579AD" w:rsidRPr="0057329C" w:rsidRDefault="004579AD" w:rsidP="004579AD">
      <w:pPr>
        <w:spacing w:before="240"/>
        <w:rPr>
          <w:rFonts w:ascii="Helvetica Narrow" w:hAnsi="Helvetica Narrow"/>
          <w:b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C1293A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C465B8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4579AD" w:rsidRDefault="004579AD" w:rsidP="004579AD">
      <w:pPr>
        <w:spacing w:before="240"/>
        <w:rPr>
          <w:rFonts w:ascii="Arial" w:hAnsi="Arial" w:cs="Arial"/>
        </w:rPr>
      </w:pPr>
      <w:r w:rsidRPr="00AF7306">
        <w:rPr>
          <w:rFonts w:ascii="Arial" w:hAnsi="Arial" w:cs="Arial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Default="004579AD" w:rsidP="004579A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b.</w:t>
      </w:r>
      <w:r w:rsidRPr="00613B2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Default="004579AD" w:rsidP="004579A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c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Default="004579AD" w:rsidP="004579AD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Default="004579AD" w:rsidP="004579AD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Default="004579AD" w:rsidP="004579A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Default="004579AD" w:rsidP="004579A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Default="00622A17" w:rsidP="004579AD">
      <w:pPr>
        <w:spacing w:before="24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i</w:t>
      </w:r>
      <w:proofErr w:type="spellEnd"/>
      <w:r w:rsidR="004579AD" w:rsidRPr="00AF7306">
        <w:rPr>
          <w:rFonts w:ascii="Arial" w:hAnsi="Arial" w:cs="Arial"/>
        </w:rPr>
        <w:t xml:space="preserve">. </w:t>
      </w:r>
      <w:r w:rsidR="004579A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4579AD">
        <w:rPr>
          <w:rFonts w:ascii="Arial" w:hAnsi="Arial" w:cs="Arial"/>
          <w:b/>
        </w:rPr>
        <w:instrText xml:space="preserve"> FORMTEXT </w:instrText>
      </w:r>
      <w:r w:rsidR="004579AD">
        <w:rPr>
          <w:rFonts w:ascii="Arial" w:hAnsi="Arial" w:cs="Arial"/>
          <w:b/>
        </w:rPr>
      </w:r>
      <w:r w:rsidR="004579AD">
        <w:rPr>
          <w:rFonts w:ascii="Arial" w:hAnsi="Arial" w:cs="Arial"/>
          <w:b/>
        </w:rPr>
        <w:fldChar w:fldCharType="separate"/>
      </w:r>
      <w:r w:rsidR="004579AD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4579AD">
        <w:rPr>
          <w:rFonts w:ascii="Arial" w:hAnsi="Arial" w:cs="Arial"/>
          <w:b/>
        </w:rPr>
        <w:fldChar w:fldCharType="end"/>
      </w:r>
    </w:p>
    <w:p w:rsidR="00622A17" w:rsidRDefault="00622A17" w:rsidP="00622A1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j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22A17" w:rsidRDefault="00622A17" w:rsidP="00622A1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k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22A17" w:rsidRDefault="00AA5838" w:rsidP="00622A1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l</w:t>
      </w:r>
      <w:r w:rsidR="00622A17" w:rsidRPr="00AF7306">
        <w:rPr>
          <w:rFonts w:ascii="Arial" w:hAnsi="Arial" w:cs="Arial"/>
        </w:rPr>
        <w:t xml:space="preserve">. </w:t>
      </w:r>
      <w:r w:rsidR="00622A17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622A17">
        <w:rPr>
          <w:rFonts w:ascii="Arial" w:hAnsi="Arial" w:cs="Arial"/>
          <w:b/>
        </w:rPr>
        <w:instrText xml:space="preserve"> FORMTEXT </w:instrText>
      </w:r>
      <w:r w:rsidR="00622A17">
        <w:rPr>
          <w:rFonts w:ascii="Arial" w:hAnsi="Arial" w:cs="Arial"/>
          <w:b/>
        </w:rPr>
      </w:r>
      <w:r w:rsidR="00622A17">
        <w:rPr>
          <w:rFonts w:ascii="Arial" w:hAnsi="Arial" w:cs="Arial"/>
          <w:b/>
        </w:rPr>
        <w:fldChar w:fldCharType="separate"/>
      </w:r>
      <w:r w:rsidR="00622A17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622A17">
        <w:rPr>
          <w:rFonts w:ascii="Arial" w:hAnsi="Arial" w:cs="Arial"/>
          <w:b/>
        </w:rPr>
        <w:fldChar w:fldCharType="end"/>
      </w:r>
    </w:p>
    <w:p w:rsidR="004579AD" w:rsidRPr="00622A17" w:rsidRDefault="00AA5838" w:rsidP="004579A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m</w:t>
      </w:r>
      <w:r w:rsidR="00622A17" w:rsidRPr="00AF7306">
        <w:rPr>
          <w:rFonts w:ascii="Arial" w:hAnsi="Arial" w:cs="Arial"/>
        </w:rPr>
        <w:t xml:space="preserve">. </w:t>
      </w:r>
      <w:r w:rsidR="00622A17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622A17">
        <w:rPr>
          <w:rFonts w:ascii="Arial" w:hAnsi="Arial" w:cs="Arial"/>
          <w:b/>
        </w:rPr>
        <w:instrText xml:space="preserve"> FORMTEXT </w:instrText>
      </w:r>
      <w:r w:rsidR="00622A17">
        <w:rPr>
          <w:rFonts w:ascii="Arial" w:hAnsi="Arial" w:cs="Arial"/>
          <w:b/>
        </w:rPr>
      </w:r>
      <w:r w:rsidR="00622A17">
        <w:rPr>
          <w:rFonts w:ascii="Arial" w:hAnsi="Arial" w:cs="Arial"/>
          <w:b/>
        </w:rPr>
        <w:fldChar w:fldCharType="separate"/>
      </w:r>
      <w:r w:rsidR="00622A17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622A17">
        <w:rPr>
          <w:rFonts w:ascii="Arial" w:hAnsi="Arial" w:cs="Arial"/>
          <w:b/>
        </w:rPr>
        <w:fldChar w:fldCharType="end"/>
      </w:r>
    </w:p>
    <w:p w:rsidR="004579AD" w:rsidRPr="000F2FB5" w:rsidRDefault="004579AD" w:rsidP="004579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13A97E2" wp14:editId="7FE197BB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868" name="Straight Connector 86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9" name="Rounded Rectangle 86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293" w:rsidRPr="00CC058F" w:rsidRDefault="00892293" w:rsidP="004579AD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64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3A97E2" id="Group 867" o:spid="_x0000_s1041" style="position:absolute;margin-left:32.25pt;margin-top:11.55pt;width:677.25pt;height:33.75pt;z-index:25174323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XgT7M30DAABSCQAADgAAAAAAAAAAAAAAAAAuAgAAZHJzL2Uy&#10;b0RvYy54bWxQSwECLQAUAAYACAAAACEAQNiiQuAAAAAJAQAADwAAAAAAAAAAAAAAAADXBQAAZHJz&#10;L2Rvd25yZXYueG1sUEsFBgAAAAAEAAQA8wAAAOQGAAAAAA==&#10;">
                <v:line id="Straight Connector 868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V2l8IAAADcAAAADwAAAGRycy9kb3ducmV2LnhtbERPz2vCMBS+D/wfwhO8zdSBYjujiCCI&#10;Hsaqwo6P5q0pa17SJtP635vDYMeP7/dqM9hW3KgPjWMFs2kGgrhyuuFaweW8f12CCBFZY+uYFDwo&#10;wGY9ellhod2dP+lWxlqkEA4FKjAx+kLKUBmyGKbOEyfu2/UWY4J9LXWP9xRuW/mWZQtpseHUYNDT&#10;zlD1U/5aBd2xKk/zenb1B78zHx3m3VeeKzUZD9t3EJGG+C/+cx+0guUirU1n0hG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V2l8IAAADcAAAADwAAAAAAAAAAAAAA&#10;AAChAgAAZHJzL2Rvd25yZXYueG1sUEsFBgAAAAAEAAQA+QAAAJADAAAAAA==&#10;" strokecolor="black [3213]" strokeweight=".5pt">
                  <v:stroke joinstyle="miter"/>
                </v:line>
                <v:roundrect id="Rounded Rectangle 869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x/MIA&#10;AADcAAAADwAAAGRycy9kb3ducmV2LnhtbESP3WrCQBSE74W+w3IKvdNNKwSNrhIKhUKRYtT7Q/aY&#10;BLNnw/5o+vZuQfBymJlvmPV2NL24kvOdZQXvswwEcW11x42C4+FrugDhA7LG3jIp+CMP283LZI2F&#10;tjfe07UKjUgQ9gUqaEMYCil93ZJBP7MDcfLO1hkMSbpGaoe3BDe9/MiyXBrsOC20ONBnS/WlikZB&#10;mZe/cpxHM//ZR9m7Kp52eVTq7XUsVyACjeEZfrS/tYJFvoT/M+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/H8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892293" w:rsidRPr="00CC058F" w:rsidRDefault="00892293" w:rsidP="004579AD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65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79AD" w:rsidRPr="00CC058F" w:rsidRDefault="004579AD" w:rsidP="004579AD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4579AD" w:rsidRPr="00462B11" w:rsidRDefault="004579AD" w:rsidP="004579A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Default="004579AD" w:rsidP="004579AD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579AD" w:rsidRDefault="004579AD" w:rsidP="004579A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80EDE" w:rsidRDefault="004579AD" w:rsidP="004579AD">
      <w:pPr>
        <w:spacing w:before="240"/>
        <w:rPr>
          <w:rFonts w:ascii="Arial" w:hAnsi="Arial" w:cs="Arial"/>
          <w:b/>
        </w:rPr>
        <w:sectPr w:rsidR="00C80EDE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80EDE" w:rsidRDefault="00C80EDE" w:rsidP="00C80EDE">
      <w:pPr>
        <w:spacing w:before="240"/>
        <w:rPr>
          <w:rFonts w:ascii="Arial" w:hAnsi="Arial" w:cs="Arial"/>
        </w:rPr>
      </w:pPr>
    </w:p>
    <w:p w:rsidR="00C80EDE" w:rsidRPr="00AF7306" w:rsidRDefault="00C80EDE" w:rsidP="00C80EDE">
      <w:pPr>
        <w:spacing w:before="240"/>
        <w:rPr>
          <w:rFonts w:ascii="Arial" w:hAnsi="Arial" w:cs="Arial"/>
        </w:rPr>
      </w:pPr>
    </w:p>
    <w:p w:rsidR="00C80EDE" w:rsidRDefault="00C80EDE" w:rsidP="00C80EDE">
      <w:pPr>
        <w:spacing w:before="240"/>
        <w:rPr>
          <w:b/>
        </w:rPr>
      </w:pPr>
    </w:p>
    <w:p w:rsidR="00C80EDE" w:rsidRDefault="00C80EDE" w:rsidP="00C80EDE">
      <w:pPr>
        <w:spacing w:before="240"/>
        <w:rPr>
          <w:b/>
        </w:rPr>
      </w:pPr>
    </w:p>
    <w:p w:rsidR="00C80EDE" w:rsidRDefault="00CE3306" w:rsidP="00C80EDE"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D648E6A" wp14:editId="75B85950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3152775"/>
                <wp:effectExtent l="0" t="0" r="152400" b="161925"/>
                <wp:wrapSquare wrapText="bothSides"/>
                <wp:docPr id="8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152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293" w:rsidRPr="00690D8D" w:rsidRDefault="00892293" w:rsidP="00C80ED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892293" w:rsidRDefault="00892293" w:rsidP="00C80ED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892293" w:rsidRDefault="00892293" w:rsidP="00C80ED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Countries and Origin/Destination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</w:p>
                          <w:p w:rsidR="00892293" w:rsidRDefault="00892293" w:rsidP="00C80ED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892293" w:rsidRPr="00C213B8" w:rsidRDefault="00892293" w:rsidP="00C80ED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4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</w:t>
                            </w:r>
                            <w:r w:rsidR="00DB25B9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11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LESSON 3 </w:t>
                            </w:r>
                          </w:p>
                          <w:p w:rsidR="00892293" w:rsidRPr="009C1CE0" w:rsidRDefault="00892293" w:rsidP="00C80ED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8E6A" id="_x0000_s1044" type="#_x0000_t202" style="position:absolute;margin-left:434.8pt;margin-top:149.3pt;width:486pt;height:248.25pt;z-index:251758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892293" w:rsidRPr="00690D8D" w:rsidRDefault="00892293" w:rsidP="00C80ED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892293" w:rsidRDefault="00892293" w:rsidP="00C80ED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892293" w:rsidRDefault="00892293" w:rsidP="00C80ED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Countries and Origin/Destination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</w:p>
                    <w:p w:rsidR="00892293" w:rsidRDefault="00892293" w:rsidP="00C80ED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892293" w:rsidRPr="00C213B8" w:rsidRDefault="00892293" w:rsidP="00C80ED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4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</w:t>
                      </w:r>
                      <w:r w:rsidR="00DB25B9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11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LESSON 3 </w:t>
                      </w:r>
                    </w:p>
                    <w:p w:rsidR="00892293" w:rsidRPr="009C1CE0" w:rsidRDefault="00892293" w:rsidP="00C80ED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7BF2C7A" wp14:editId="1C1A08A8">
                <wp:simplePos x="0" y="0"/>
                <wp:positionH relativeFrom="margin">
                  <wp:posOffset>0</wp:posOffset>
                </wp:positionH>
                <wp:positionV relativeFrom="page">
                  <wp:posOffset>5334000</wp:posOffset>
                </wp:positionV>
                <wp:extent cx="1835150" cy="1819275"/>
                <wp:effectExtent l="0" t="0" r="0" b="9525"/>
                <wp:wrapNone/>
                <wp:docPr id="881" name="Group 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882" name="Oval 882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3" name="Picture 88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392F2A" id="Group 881" o:spid="_x0000_s1026" style="position:absolute;margin-left:0;margin-top:420pt;width:144.5pt;height:143.25pt;z-index:25175756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">
                <v:oval id="Oval 882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QTr8A&#10;AADcAAAADwAAAGRycy9kb3ducmV2LnhtbERPTYvCMBC9C/6HMII3Te3BLV2jLIIg7ElX8Do2Y9vd&#10;ZhKSqF1/vREEj++bt1j1phNX8qG1rGA2zUAQV1a3XCs4/GwmBYgQkTV2lknBPwVYLYeDBZba3nhH&#10;132sRSrhUKKCJkZXShmqhgyGqXXESTtbbzAm6GupPd5SuelknmVzabDltNCgo3VD1d/+YhTsKneq&#10;P4427+Znt0nUr++/70qNR/3XJ4hIfXybX+mtVlAUOTzPpCMgl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EBBOvwAAANwAAAAPAAAAAAAAAAAAAAAAAJgCAABkcnMvZG93bnJl&#10;di54bWxQSwUGAAAAAAQABAD1AAAAhAMAAAAA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3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wmwTCAAAA3AAAAA8AAABkcnMvZG93bnJldi54bWxEj92KwjAUhO8XfIdwBG9EUxWW0jWKygrr&#10;nX8PcEjOtsXmpCRZbd9+IwheDjPzDbNcd7YRd/KhdqxgNs1AEGtnai4VXC/7SQ4iRGSDjWNS0FOA&#10;9WrwscTCuAef6H6OpUgQDgUqqGJsCymDrshimLqWOHm/zluMSfpSGo+PBLeNnGfZp7RYc1qosKVd&#10;Rfp2/rMK3LjezBdb9N96pnfj0/HQ9/qg1GjYbb5AROriO/xq/xgFeb6A55l0BO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MJsEwgAAANwAAAAPAAAAAAAAAAAAAAAAAJ8C&#10;AABkcnMvZG93bnJldi54bWxQSwUGAAAAAAQABAD3AAAAjgMAAAAA&#10;">
                  <v:imagedata r:id="rId66" o:title=""/>
                  <v:path arrowok="t"/>
                </v:shape>
                <w10:wrap anchorx="margin" anchory="page"/>
              </v:group>
            </w:pict>
          </mc:Fallback>
        </mc:AlternateContent>
      </w:r>
      <w:r w:rsidR="00C80E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CAE1AF" wp14:editId="5B40C972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879" name="Rectangle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040FB" id="Rectangle 879" o:spid="_x0000_s1026" style="position:absolute;margin-left:-35.05pt;margin-top:-10.2pt;width:790.15pt;height:39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" fillcolor="#fbe4d5 [661]" strokecolor="#c45911 [2405]" strokeweight="1pt"/>
            </w:pict>
          </mc:Fallback>
        </mc:AlternateContent>
      </w:r>
      <w:r w:rsidR="00C80EDE">
        <w:rPr>
          <w:rFonts w:ascii="Arial" w:hAnsi="Arial" w:cs="Arial"/>
          <w:noProof/>
        </w:rPr>
        <w:drawing>
          <wp:anchor distT="0" distB="0" distL="114300" distR="114300" simplePos="0" relativeHeight="251760640" behindDoc="0" locked="1" layoutInCell="1" allowOverlap="1" wp14:anchorId="5F7CF035" wp14:editId="5717FA45">
            <wp:simplePos x="0" y="0"/>
            <wp:positionH relativeFrom="margin">
              <wp:posOffset>2971800</wp:posOffset>
            </wp:positionH>
            <wp:positionV relativeFrom="page">
              <wp:posOffset>1781175</wp:posOffset>
            </wp:positionV>
            <wp:extent cx="3200400" cy="584835"/>
            <wp:effectExtent l="0" t="0" r="0" b="5715"/>
            <wp:wrapNone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EDE" w:rsidRDefault="00C80EDE" w:rsidP="00C80EDE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C80EDE" w:rsidRDefault="00C80EDE" w:rsidP="00C80EDE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C80EDE" w:rsidRPr="00CE5164" w:rsidRDefault="00C80EDE" w:rsidP="00C80ED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  <w:lang w:val="fr-FR"/>
        </w:rPr>
      </w:pPr>
      <w:proofErr w:type="spellStart"/>
      <w:r w:rsidRPr="00CE5164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CE5164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CE5164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C80EDE" w:rsidRPr="00CE5164" w:rsidRDefault="00C80EDE" w:rsidP="00C80EDE">
      <w:pPr>
        <w:jc w:val="center"/>
        <w:rPr>
          <w:rFonts w:ascii="Arial Black" w:hAnsi="Arial Black"/>
          <w:color w:val="FF0000"/>
          <w:sz w:val="24"/>
          <w:szCs w:val="24"/>
          <w:lang w:val="fr-FR"/>
        </w:rPr>
        <w:sectPr w:rsidR="00C80EDE" w:rsidRPr="00CE5164" w:rsidSect="00C80EDE">
          <w:footerReference w:type="default" r:id="rId67"/>
          <w:headerReference w:type="first" r:id="rId68"/>
          <w:pgSz w:w="15840" w:h="12240" w:orient="landscape" w:code="1"/>
          <w:pgMar w:top="720" w:right="720" w:bottom="720" w:left="720" w:header="720" w:footer="720" w:gutter="0"/>
          <w:pgNumType w:start="24"/>
          <w:cols w:space="720"/>
          <w:titlePg/>
          <w:docGrid w:linePitch="360"/>
        </w:sectPr>
      </w:pPr>
    </w:p>
    <w:p w:rsidR="00C80EDE" w:rsidRPr="000F2FB5" w:rsidRDefault="0041124B" w:rsidP="00C80EDE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104342" wp14:editId="7AF103A7">
                <wp:simplePos x="0" y="0"/>
                <wp:positionH relativeFrom="margin">
                  <wp:posOffset>7096125</wp:posOffset>
                </wp:positionH>
                <wp:positionV relativeFrom="paragraph">
                  <wp:posOffset>371475</wp:posOffset>
                </wp:positionV>
                <wp:extent cx="2057400" cy="314325"/>
                <wp:effectExtent l="0" t="0" r="19050" b="28575"/>
                <wp:wrapNone/>
                <wp:docPr id="885" name="Text Box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293" w:rsidRPr="00893846" w:rsidRDefault="00892293" w:rsidP="00C80E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– Countries in Asia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4342" id="Text Box 885" o:spid="_x0000_s1045" type="#_x0000_t202" style="position:absolute;left:0;text-align:left;margin-left:558.75pt;margin-top:29.25pt;width:162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" fillcolor="gray [1629]" strokeweight=".5pt">
                <v:textbox>
                  <w:txbxContent>
                    <w:p w:rsidR="00892293" w:rsidRPr="00893846" w:rsidRDefault="00892293" w:rsidP="00C80ED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– Countries in Asia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EDE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450AF4" wp14:editId="04C211E1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943100" cy="333375"/>
                <wp:effectExtent l="0" t="0" r="19050" b="28575"/>
                <wp:wrapNone/>
                <wp:docPr id="884" name="Text Box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293" w:rsidRPr="00E203A1" w:rsidRDefault="00892293" w:rsidP="00C80EDE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50AF4" id="Text Box 884" o:spid="_x0000_s1046" type="#_x0000_t202" style="position:absolute;left:0;text-align:left;margin-left:-1.5pt;margin-top:3pt;width:153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" fillcolor="gray [1629]" strokeweight=".5pt">
                <v:textbox>
                  <w:txbxContent>
                    <w:p w:rsidR="00892293" w:rsidRPr="00E203A1" w:rsidRDefault="00892293" w:rsidP="00C80EDE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C80EDE" w:rsidRPr="000F2FB5" w:rsidRDefault="00C80EDE" w:rsidP="00C80EDE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C80EDE" w:rsidRPr="000F2FB5" w:rsidRDefault="00C80EDE" w:rsidP="00C80EDE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C80EDE" w:rsidRDefault="00C1293A" w:rsidP="00C80EDE">
      <w:pPr>
        <w:rPr>
          <w:rFonts w:ascii="Helvetica Narrow" w:hAnsi="Helvetica Narrow" w:cs="Arial"/>
          <w:i/>
          <w:sz w:val="24"/>
          <w:szCs w:val="24"/>
        </w:rPr>
      </w:pPr>
      <w:r w:rsidRPr="0057329C">
        <w:rPr>
          <w:rFonts w:ascii="Arial" w:hAnsi="Arial" w:cs="Arial"/>
          <w:b/>
          <w:sz w:val="28"/>
          <w:szCs w:val="28"/>
          <w:lang w:val="fr-FR"/>
        </w:rPr>
        <w:t>♦</w:t>
      </w:r>
      <w:r w:rsidRPr="0057329C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235828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>Écou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après moi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, then repeat the French words and expressions that you hear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may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69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omments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C80EDE" w:rsidRPr="00E96759" w:rsidTr="00C80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C80EDE" w:rsidRPr="00E96759" w:rsidRDefault="00C80EDE" w:rsidP="00C80EDE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C80EDE" w:rsidRPr="0057329C" w:rsidRDefault="00C80EDE" w:rsidP="00C80ED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C80EDE" w:rsidRPr="0057329C" w:rsidRDefault="00C80EDE" w:rsidP="00C80ED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C80EDE" w:rsidRPr="0057329C" w:rsidRDefault="00C80EDE" w:rsidP="00C80ED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C80EDE" w:rsidRPr="00E96759" w:rsidTr="00C8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80EDE" w:rsidRPr="00153876" w:rsidRDefault="00C80EDE" w:rsidP="0034285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15387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34285C">
              <w:rPr>
                <w:rFonts w:ascii="Arial" w:hAnsi="Arial" w:cs="Arial"/>
                <w:b w:val="0"/>
                <w:i/>
                <w:caps w:val="0"/>
                <w:lang w:val="fr-FR"/>
              </w:rPr>
              <w:t>le Japo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8018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80EDE" w:rsidRDefault="00C80EDE" w:rsidP="00C80E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9123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80EDE" w:rsidRDefault="00C80EDE" w:rsidP="00C80E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3371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80EDE" w:rsidRDefault="00C80EDE" w:rsidP="00C80E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80EDE" w:rsidRPr="00E96759" w:rsidTr="00C8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80EDE" w:rsidRPr="000808F0" w:rsidRDefault="00C80EDE" w:rsidP="0034285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34285C">
              <w:rPr>
                <w:rFonts w:ascii="Arial" w:hAnsi="Arial" w:cs="Arial"/>
                <w:b w:val="0"/>
                <w:i/>
                <w:caps w:val="0"/>
              </w:rPr>
              <w:t>la Chin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8494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80EDE" w:rsidRDefault="00C80EDE" w:rsidP="00C80E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75319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80EDE" w:rsidRDefault="00C80EDE" w:rsidP="00C80E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8579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80EDE" w:rsidRDefault="00C80EDE" w:rsidP="00C80E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80EDE" w:rsidRPr="00E96759" w:rsidTr="00C8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80EDE" w:rsidRPr="00541F3D" w:rsidRDefault="00C80EDE" w:rsidP="0034285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34285C">
              <w:rPr>
                <w:rFonts w:ascii="Arial" w:hAnsi="Arial" w:cs="Arial"/>
                <w:b w:val="0"/>
                <w:i/>
                <w:caps w:val="0"/>
                <w:lang w:val="fr-FR"/>
              </w:rPr>
              <w:t>la Malaisie</w:t>
            </w: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>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27794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80EDE" w:rsidRDefault="00C80EDE" w:rsidP="00C80E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5759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80EDE" w:rsidRDefault="00C80EDE" w:rsidP="00C80E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30887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80EDE" w:rsidRDefault="00C80EDE" w:rsidP="00C80E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80EDE" w:rsidRPr="00153876" w:rsidTr="00C8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80EDE" w:rsidRPr="00EE4607" w:rsidRDefault="00C80EDE" w:rsidP="0034285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EE460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34285C">
              <w:rPr>
                <w:rFonts w:ascii="Arial" w:hAnsi="Arial" w:cs="Arial"/>
                <w:b w:val="0"/>
                <w:i/>
                <w:caps w:val="0"/>
                <w:lang w:val="fr-FR"/>
              </w:rPr>
              <w:t>la Corée du sud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5610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80EDE" w:rsidRPr="00EE4607" w:rsidRDefault="00153876" w:rsidP="00C80E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8576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80EDE" w:rsidRPr="00EE4607" w:rsidRDefault="00C80EDE" w:rsidP="00C80E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E460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401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80EDE" w:rsidRPr="00EE4607" w:rsidRDefault="00C80EDE" w:rsidP="00C80E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E460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153876" w:rsidRPr="00153876" w:rsidTr="00C8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153876" w:rsidRPr="00EE4607" w:rsidRDefault="00153876" w:rsidP="0034285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34285C">
              <w:rPr>
                <w:rFonts w:ascii="Arial" w:hAnsi="Arial" w:cs="Arial"/>
                <w:b w:val="0"/>
                <w:i/>
                <w:caps w:val="0"/>
                <w:lang w:val="fr-FR"/>
              </w:rPr>
              <w:t>l’Indonési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9898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153876" w:rsidRPr="00EE4607" w:rsidRDefault="00153876" w:rsidP="0015387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046206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153876" w:rsidRPr="00EE4607" w:rsidRDefault="00153876" w:rsidP="0015387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E460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8336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153876" w:rsidRPr="00EE4607" w:rsidRDefault="00153876" w:rsidP="0015387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E460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153876" w:rsidRPr="00153876" w:rsidTr="00C8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153876" w:rsidRPr="00541F3D" w:rsidRDefault="00153876" w:rsidP="0034285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34285C">
              <w:rPr>
                <w:rFonts w:ascii="Arial" w:hAnsi="Arial" w:cs="Arial"/>
                <w:b w:val="0"/>
                <w:i/>
                <w:caps w:val="0"/>
                <w:lang w:val="fr-FR"/>
              </w:rPr>
              <w:t>le Vietnam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7980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153876" w:rsidRPr="00541F3D" w:rsidRDefault="00153876" w:rsidP="0015387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77355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153876" w:rsidRPr="00541F3D" w:rsidRDefault="00153876" w:rsidP="0015387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5416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153876" w:rsidRPr="00541F3D" w:rsidRDefault="00153876" w:rsidP="0015387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153876" w:rsidRPr="00153876" w:rsidTr="00C8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153876" w:rsidRPr="00541F3D" w:rsidRDefault="00153876" w:rsidP="0034285C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7</w:t>
            </w: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34285C">
              <w:rPr>
                <w:rFonts w:ascii="Arial" w:hAnsi="Arial" w:cs="Arial"/>
                <w:b w:val="0"/>
                <w:i/>
                <w:caps w:val="0"/>
                <w:lang w:val="fr-FR"/>
              </w:rPr>
              <w:t>les Philippine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1152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153876" w:rsidRPr="00541F3D" w:rsidRDefault="0034285C" w:rsidP="0015387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3717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153876" w:rsidRPr="00541F3D" w:rsidRDefault="00153876" w:rsidP="0015387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4634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153876" w:rsidRPr="00541F3D" w:rsidRDefault="00153876" w:rsidP="0015387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4285C" w:rsidRPr="00153876" w:rsidTr="00C8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4285C" w:rsidRPr="0034285C" w:rsidRDefault="0034285C" w:rsidP="0034285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34285C">
              <w:rPr>
                <w:rFonts w:ascii="Arial" w:hAnsi="Arial" w:cs="Arial"/>
                <w:b w:val="0"/>
                <w:i/>
                <w:caps w:val="0"/>
              </w:rPr>
              <w:t xml:space="preserve">8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l’Ind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5388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4285C" w:rsidRPr="00541F3D" w:rsidRDefault="0034285C" w:rsidP="0034285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7700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4285C" w:rsidRPr="00541F3D" w:rsidRDefault="0034285C" w:rsidP="0034285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3049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4285C" w:rsidRPr="00541F3D" w:rsidRDefault="0034285C" w:rsidP="0034285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C80EDE" w:rsidRPr="0034285C" w:rsidRDefault="00C80EDE" w:rsidP="00C80EDE">
      <w:pPr>
        <w:rPr>
          <w:rFonts w:ascii="Arial" w:hAnsi="Arial" w:cs="Arial"/>
          <w:sz w:val="28"/>
          <w:szCs w:val="28"/>
        </w:rPr>
      </w:pPr>
    </w:p>
    <w:p w:rsidR="00C80EDE" w:rsidRPr="0034285C" w:rsidRDefault="00C80EDE" w:rsidP="00C80E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EBF1017" wp14:editId="62D9310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86" name="Group 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887" name="Straight Connector 88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8" name="Rounded Rectangle 88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293" w:rsidRPr="00CC058F" w:rsidRDefault="00892293" w:rsidP="00C80ED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7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BF1017" id="Group 886" o:spid="_x0000_s1047" style="position:absolute;margin-left:32.25pt;margin-top:11.55pt;width:677.25pt;height:33.75pt;z-index:25175347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">
                <v:line id="Straight Connector 887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EH8YAAADcAAAADwAAAGRycy9kb3ducmV2LnhtbESPQWvCQBSE74X+h+UVeqsbC7VJdJUi&#10;FKQeSlMFj4/sMxvMvt1kt5r++64g9DjMzDfMYjXaTpxpCK1jBdNJBoK4drrlRsHu+/0pBxEissbO&#10;MSn4pQCr5f3dAkvtLvxF5yo2IkE4lKjAxOhLKUNtyGKYOE+cvKMbLMYkh0bqAS8Jbjv5nGUzabHl&#10;tGDQ09pQfap+rIL+o662L8107zd+bT57LPpDUSj1+DC+zUFEGuN/+NbeaAV5/gr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WBB/GAAAA3AAAAA8AAAAAAAAA&#10;AAAAAAAAoQIAAGRycy9kb3ducmV2LnhtbFBLBQYAAAAABAAEAPkAAACUAwAAAAA=&#10;" strokecolor="black [3213]" strokeweight=".5pt">
                  <v:stroke joinstyle="miter"/>
                </v:line>
                <v:roundrect id="Rounded Rectangle 888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ynb8A&#10;AADcAAAADwAAAGRycy9kb3ducmV2LnhtbERPy2rCQBTdF/yH4Qrd1UkVQoiOEgqCICKmur9kbpPQ&#10;zJ0wD41/31kIXR7Oe7ObzCDu5HxvWcHnIgNB3Fjdc6vg+r3/KED4gKxxsEwKnuRht529bbDU9sEX&#10;utehFSmEfYkKuhDGUkrfdGTQL+xInLgf6wyGBF0rtcNHCjeDXGZZLg32nBo6HOmro+a3jkZBlVdn&#10;Oa2iWR0vUQ6ujrdTHpV6n0/VGkSgKfyLX+6DVlAUaW06k46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47KdvwAAANw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892293" w:rsidRPr="00CC058F" w:rsidRDefault="00892293" w:rsidP="00C80ED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7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C80EDE" w:rsidRPr="0034285C" w:rsidRDefault="00C80EDE" w:rsidP="00C80ED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34285C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34285C">
        <w:rPr>
          <w:rFonts w:ascii="Arial" w:hAnsi="Arial" w:cs="Arial"/>
          <w:sz w:val="24"/>
          <w:szCs w:val="24"/>
        </w:rPr>
        <w:t xml:space="preserve"> </w:t>
      </w:r>
    </w:p>
    <w:p w:rsidR="00C80EDE" w:rsidRDefault="00C80EDE" w:rsidP="00C80ED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4F7455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4F7455">
        <w:rPr>
          <w:rFonts w:ascii="Arial" w:hAnsi="Arial" w:cs="Arial"/>
          <w:b/>
          <w:noProof/>
        </w:rPr>
        <w:t>Click And Enter Commen</w:t>
      </w:r>
      <w:r>
        <w:rPr>
          <w:rFonts w:ascii="Arial" w:hAnsi="Arial" w:cs="Arial"/>
          <w:b/>
          <w:noProof/>
        </w:rPr>
        <w:t>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80EDE" w:rsidRPr="00462B11" w:rsidRDefault="00C80EDE" w:rsidP="00C80ED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80EDE" w:rsidRDefault="00C80EDE" w:rsidP="00C80ED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F7455" w:rsidRDefault="00C80EDE" w:rsidP="00C80ED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4F74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F7455" w:rsidRPr="0057329C" w:rsidRDefault="004F7455" w:rsidP="004F7455">
      <w:pPr>
        <w:spacing w:before="240"/>
        <w:rPr>
          <w:rFonts w:ascii="Helvetica Narrow" w:hAnsi="Helvetica Narrow"/>
          <w:b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C1293A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C465B8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4F7455" w:rsidRDefault="004F7455" w:rsidP="004F7455">
      <w:pPr>
        <w:spacing w:before="240"/>
        <w:rPr>
          <w:rFonts w:ascii="Arial" w:hAnsi="Arial" w:cs="Arial"/>
        </w:rPr>
      </w:pPr>
      <w:r w:rsidRPr="00AF7306">
        <w:rPr>
          <w:rFonts w:ascii="Arial" w:hAnsi="Arial" w:cs="Arial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4F7455" w:rsidP="004F745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b.</w:t>
      </w:r>
      <w:r w:rsidRPr="00613B2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4F7455" w:rsidP="004F745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c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4F7455" w:rsidP="004F7455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4F7455" w:rsidP="004F7455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4F7455" w:rsidP="004F745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4F7455" w:rsidP="004F745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4F7455" w:rsidP="004F745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4F7455" w:rsidP="004F7455">
      <w:pPr>
        <w:spacing w:before="240"/>
        <w:rPr>
          <w:rFonts w:ascii="Arial" w:hAnsi="Arial" w:cs="Arial"/>
        </w:rPr>
      </w:pPr>
    </w:p>
    <w:p w:rsidR="004F7455" w:rsidRPr="000F2FB5" w:rsidRDefault="004F7455" w:rsidP="004F74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4F53A16" wp14:editId="3EC21F1B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293" w:rsidRPr="00CC058F" w:rsidRDefault="00892293" w:rsidP="004F7455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72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F53A16" id="Group 4" o:spid="_x0000_s1050" style="position:absolute;margin-left:32.25pt;margin-top:11.55pt;width:677.25pt;height:33.75pt;z-index:25176268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">
                <v:line id="Straight Connector 6" o:spid="_x0000_s1051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6ng8MAAADa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bweyXd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+p4PDAAAA2gAAAA8AAAAAAAAAAAAA&#10;AAAAoQIAAGRycy9kb3ducmV2LnhtbFBLBQYAAAAABAAEAPkAAACRAwAAAAA=&#10;" strokecolor="black [3213]" strokeweight=".5pt">
                  <v:stroke joinstyle="miter"/>
                </v:line>
                <v:roundrect id="Rounded Rectangle 11" o:spid="_x0000_s1052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H88AA&#10;AADbAAAADwAAAGRycy9kb3ducmV2LnhtbERP20rDQBB9L/Qflin41mxiIUjsNoRCoSAijfo+ZMck&#10;NDsb9tLGv3cFwbc5nOvs68VM4kbOj5YVFFkOgrizeuRewcf7afsEwgdkjZNlUvBNHurDerXHSts7&#10;X+jWhl6kEPYVKhhCmCspfTeQQZ/ZmThxX9YZDAm6XmqH9xRuJvmY56U0OHJqGHCm40DdtY1GQVM2&#10;b3LZRbN7uUQ5uTZ+vpZRqYfN0jyDCLSEf/Gf+6zT/AJ+f0kHyM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gH88AAAADb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892293" w:rsidRPr="00CC058F" w:rsidRDefault="00892293" w:rsidP="004F7455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73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F7455" w:rsidRPr="00CC058F" w:rsidRDefault="004F7455" w:rsidP="004F7455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4F7455" w:rsidRPr="00462B11" w:rsidRDefault="004F7455" w:rsidP="004F745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4F7455" w:rsidP="004F745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F7455" w:rsidRDefault="004F7455" w:rsidP="004F745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4F7455" w:rsidP="004F7455">
      <w:pPr>
        <w:spacing w:before="240"/>
        <w:rPr>
          <w:rFonts w:ascii="Arial" w:hAnsi="Arial" w:cs="Arial"/>
          <w:b/>
        </w:rPr>
        <w:sectPr w:rsidR="0034285C" w:rsidSect="00225E0F">
          <w:footerReference w:type="default" r:id="rId74"/>
          <w:headerReference w:type="first" r:id="rId75"/>
          <w:pgSz w:w="15840" w:h="12240" w:orient="landscape"/>
          <w:pgMar w:top="720" w:right="720" w:bottom="720" w:left="720" w:header="720" w:footer="720" w:gutter="0"/>
          <w:pgNumType w:start="7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F91120" wp14:editId="0012C73B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916" name="Rectangle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4ADEC" id="Rectangle 916" o:spid="_x0000_s1026" style="position:absolute;margin-left:-35.05pt;margin-top:-10.2pt;width:790.15pt;height:39.2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" fillcolor="#fbe4d5 [661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67808" behindDoc="0" locked="1" layoutInCell="1" allowOverlap="1" wp14:anchorId="6B71C44D" wp14:editId="06849BB7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85C" w:rsidRDefault="0034285C" w:rsidP="0034285C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34285C" w:rsidRPr="00F574C4" w:rsidRDefault="0034285C" w:rsidP="0034285C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34285C" w:rsidRDefault="0034285C" w:rsidP="0034285C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8565F39" wp14:editId="148FD9D6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3257550"/>
                <wp:effectExtent l="0" t="0" r="152400" b="152400"/>
                <wp:wrapSquare wrapText="bothSides"/>
                <wp:docPr id="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257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293" w:rsidRPr="00690D8D" w:rsidRDefault="00892293" w:rsidP="0034285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892293" w:rsidRDefault="00892293" w:rsidP="0034285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892293" w:rsidRDefault="00892293" w:rsidP="0034285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Countries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Origin/Destination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</w:p>
                          <w:p w:rsidR="00892293" w:rsidRDefault="00892293" w:rsidP="0034285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892293" w:rsidRPr="00267365" w:rsidRDefault="00892293" w:rsidP="0034285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4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</w:t>
                            </w:r>
                            <w:r w:rsidR="00DB25B9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11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5F39" id="_x0000_s1053" type="#_x0000_t202" style="position:absolute;left:0;text-align:left;margin-left:434.8pt;margin-top:149.3pt;width:486pt;height:256.5pt;z-index:251765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892293" w:rsidRPr="00690D8D" w:rsidRDefault="00892293" w:rsidP="0034285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892293" w:rsidRDefault="00892293" w:rsidP="0034285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892293" w:rsidRDefault="00892293" w:rsidP="0034285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Countries </w:t>
                      </w:r>
                      <w:proofErr w:type="gramStart"/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And</w:t>
                      </w:r>
                      <w:proofErr w:type="gramEnd"/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Origin/Destination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</w:p>
                    <w:p w:rsidR="00892293" w:rsidRDefault="00892293" w:rsidP="0034285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892293" w:rsidRPr="00267365" w:rsidRDefault="00892293" w:rsidP="0034285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4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</w:t>
                      </w:r>
                      <w:r w:rsidR="00DB25B9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11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4285C" w:rsidRDefault="0034285C" w:rsidP="0034285C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DA4AF32" wp14:editId="61E203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918" name="Group 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19" name="Oval 91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0" name="Picture 92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FC243E" id="Group 918" o:spid="_x0000_s1026" style="position:absolute;margin-left:0;margin-top:447.75pt;width:144.5pt;height:143.25pt;z-index:25176473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">
                <v:oval id="Oval 91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8YJb8A&#10;AADcAAAADwAAAGRycy9kb3ducmV2LnhtbERPTYvCMBC9C/6HMAveNNWDa6tRFkEQPOkKXsdmbKvN&#10;JCRRu/vrN4Kwx/fNW6w604oH+dBYVjAeZSCIS6sbrhQcvzfDGYgQkTW2lknBDwVYLfu9BRbaPnlP&#10;j0OsRCrhUKCCOkZXSBnKmgyGkXXESbtYbzAm6CupPT5TuWnlJMum0mDDaaFGR+uaytvhbhTsS3eu&#10;Pk920k4vbpOoq+92v0oNPrqvOYhIXfw3v9NbrSAf5/A6k46A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XxglvwAAANwAAAAPAAAAAAAAAAAAAAAAAJgCAABkcnMvZG93bnJl&#10;di54bWxQSwUGAAAAAAQABAD1AAAAhAMAAAAA&#10;" fillcolor="white [3212]" strokecolor="#1f4d78 [1604]" strokeweight="1pt">
                  <v:stroke joinstyle="miter"/>
                </v:oval>
                <v:shape id="Picture 920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lVdTAAAAA3AAAAA8AAABkcnMvZG93bnJldi54bWxET82KwjAQvgu+Q5iFvYimVhCtRlFxYb2p&#10;uw8wJGNbtpmUJGr79puD4PHj+19vO9uIB/lQO1YwnWQgiLUzNZcKfn++xgsQISIbbByTgp4CbDfD&#10;wRoL4558occ1liKFcChQQRVjW0gZdEUWw8S1xIm7OW8xJuhLaTw+U7htZJ5lc2mx5tRQYUuHivTf&#10;9W4VuFG9y2d79Ec91YfR5Xzqe31S6vOj261AROriW/xyfxsFyzzNT2fSEZC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2VV1MAAAADcAAAADwAAAAAAAAAAAAAAAACfAgAA&#10;ZHJzL2Rvd25yZXYueG1sUEsFBgAAAAAEAAQA9wAAAIwDAAAAAA==&#10;">
                  <v:imagedata r:id="rId66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34285C" w:rsidRDefault="0034285C" w:rsidP="0034285C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34285C" w:rsidRDefault="0034285C" w:rsidP="0034285C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34285C" w:rsidRDefault="0034285C" w:rsidP="0034285C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34285C" w:rsidSect="00225E0F">
          <w:footerReference w:type="default" r:id="rId76"/>
          <w:headerReference w:type="first" r:id="rId77"/>
          <w:pgSz w:w="15840" w:h="12240" w:orient="landscape" w:code="1"/>
          <w:pgMar w:top="720" w:right="720" w:bottom="720" w:left="720" w:header="720" w:footer="720" w:gutter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34285C" w:rsidRPr="000F2FB5" w:rsidRDefault="0041124B" w:rsidP="0034285C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16F52A" wp14:editId="1EC81C0F">
                <wp:simplePos x="0" y="0"/>
                <wp:positionH relativeFrom="margin">
                  <wp:posOffset>6762750</wp:posOffset>
                </wp:positionH>
                <wp:positionV relativeFrom="paragraph">
                  <wp:posOffset>371475</wp:posOffset>
                </wp:positionV>
                <wp:extent cx="2390775" cy="314325"/>
                <wp:effectExtent l="0" t="0" r="28575" b="28575"/>
                <wp:wrapNone/>
                <wp:docPr id="923" name="Text Box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293" w:rsidRPr="00893846" w:rsidRDefault="00892293" w:rsidP="0034285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untries in Africa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6F52A" id="Text Box 923" o:spid="_x0000_s1054" type="#_x0000_t202" style="position:absolute;left:0;text-align:left;margin-left:532.5pt;margin-top:29.25pt;width:188.25pt;height:24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" fillcolor="gray [1629]" strokeweight=".5pt">
                <v:textbox>
                  <w:txbxContent>
                    <w:p w:rsidR="00892293" w:rsidRPr="00893846" w:rsidRDefault="00892293" w:rsidP="0034285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ountries in Africa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85C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5211DB" wp14:editId="0383CE83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3352800" cy="333375"/>
                <wp:effectExtent l="0" t="0" r="19050" b="28575"/>
                <wp:wrapNone/>
                <wp:docPr id="921" name="Text Box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293" w:rsidRPr="00E203A1" w:rsidRDefault="00892293" w:rsidP="0034285C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FOUR 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211DB" id="Text Box 921" o:spid="_x0000_s1055" type="#_x0000_t202" style="position:absolute;left:0;text-align:left;margin-left:-1.5pt;margin-top:3pt;width:264pt;height:2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" fillcolor="gray [1629]" strokeweight=".5pt">
                <v:textbox>
                  <w:txbxContent>
                    <w:p w:rsidR="00892293" w:rsidRPr="00E203A1" w:rsidRDefault="00892293" w:rsidP="0034285C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FOUR 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</w:p>
    <w:p w:rsidR="0034285C" w:rsidRPr="000F2FB5" w:rsidRDefault="0034285C" w:rsidP="0034285C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34285C" w:rsidRDefault="0034285C" w:rsidP="0034285C">
      <w:pPr>
        <w:rPr>
          <w:rFonts w:ascii="Arial" w:hAnsi="Arial" w:cs="Arial"/>
          <w:b/>
          <w:sz w:val="28"/>
          <w:szCs w:val="28"/>
          <w:lang w:val="fr-FR"/>
        </w:rPr>
      </w:pPr>
    </w:p>
    <w:p w:rsidR="0034285C" w:rsidRDefault="00C1293A" w:rsidP="0034285C">
      <w:pPr>
        <w:rPr>
          <w:rFonts w:ascii="Helvetica Narrow" w:hAnsi="Helvetica Narrow" w:cs="Arial"/>
          <w:i/>
          <w:sz w:val="24"/>
          <w:szCs w:val="24"/>
        </w:rPr>
      </w:pPr>
      <w:r w:rsidRPr="0057329C">
        <w:rPr>
          <w:rFonts w:ascii="Arial" w:hAnsi="Arial" w:cs="Arial"/>
          <w:b/>
          <w:sz w:val="28"/>
          <w:szCs w:val="28"/>
          <w:lang w:val="fr-FR"/>
        </w:rPr>
        <w:t>♦</w:t>
      </w:r>
      <w:r w:rsidRPr="0057329C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235828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>Écou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après moi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, then repeat the French words and expressions that you hear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may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78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omments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34285C" w:rsidRPr="00E96759" w:rsidTr="0089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34285C" w:rsidRPr="00E96759" w:rsidRDefault="0034285C" w:rsidP="00892293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34285C" w:rsidRPr="0057329C" w:rsidRDefault="0034285C" w:rsidP="0089229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34285C" w:rsidRPr="0057329C" w:rsidRDefault="0034285C" w:rsidP="0089229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34285C" w:rsidRPr="0057329C" w:rsidRDefault="0034285C" w:rsidP="0089229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34285C" w:rsidRPr="00E96759" w:rsidTr="00892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4285C" w:rsidRDefault="0034285C" w:rsidP="0034285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1. la Côte d’Ivoi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63575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4285C" w:rsidRDefault="0034285C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07045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4285C" w:rsidRDefault="0034285C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2090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4285C" w:rsidRDefault="0034285C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285C" w:rsidRPr="00E96759" w:rsidTr="00892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4285C" w:rsidRPr="000808F0" w:rsidRDefault="0034285C" w:rsidP="0034285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2. le Kenya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9416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4285C" w:rsidRDefault="0034285C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1258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4285C" w:rsidRDefault="0034285C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73362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4285C" w:rsidRDefault="0034285C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285C" w:rsidRPr="00E96759" w:rsidTr="00892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4285C" w:rsidRPr="000808F0" w:rsidRDefault="0034285C" w:rsidP="0034285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3. le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Sénégal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38217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4285C" w:rsidRDefault="0034285C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98179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4285C" w:rsidRDefault="0034285C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66419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4285C" w:rsidRDefault="0034285C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285C" w:rsidRPr="00E96759" w:rsidTr="00892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4285C" w:rsidRPr="000808F0" w:rsidRDefault="0034285C" w:rsidP="0034285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4. la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Tanzani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84870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4285C" w:rsidRDefault="0034285C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8535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4285C" w:rsidRDefault="0034285C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22374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4285C" w:rsidRDefault="0034285C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285C" w:rsidRPr="00E96759" w:rsidTr="00892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4285C" w:rsidRPr="000808F0" w:rsidRDefault="0034285C" w:rsidP="0034285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5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l’Égypt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71157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4285C" w:rsidRDefault="0034285C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5356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4285C" w:rsidRDefault="0034285C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9332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4285C" w:rsidRDefault="0034285C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285C" w:rsidRPr="00E96759" w:rsidTr="00892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4285C" w:rsidRPr="000808F0" w:rsidRDefault="0034285C" w:rsidP="0034285C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6. le Mozambiqu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0823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4285C" w:rsidRDefault="0034285C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05474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4285C" w:rsidRDefault="0034285C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7365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4285C" w:rsidRDefault="0034285C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285C" w:rsidRPr="00E96759" w:rsidTr="00892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4285C" w:rsidRPr="000808F0" w:rsidRDefault="0034285C" w:rsidP="0034285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7. le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Maroc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08374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4285C" w:rsidRDefault="0034285C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30285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4285C" w:rsidRDefault="0034285C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67676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4285C" w:rsidRDefault="0034285C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34285C" w:rsidRDefault="0034285C" w:rsidP="0034285C">
      <w:pPr>
        <w:rPr>
          <w:rFonts w:ascii="Arial" w:hAnsi="Arial" w:cs="Arial"/>
          <w:sz w:val="28"/>
          <w:szCs w:val="28"/>
        </w:rPr>
      </w:pPr>
    </w:p>
    <w:p w:rsidR="0034285C" w:rsidRPr="000F2FB5" w:rsidRDefault="0034285C" w:rsidP="003428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93F71B4" wp14:editId="61F9C448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924" name="Group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931" name="Straight Connector 93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2" name="Rounded Rectangle 93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293" w:rsidRPr="00CC058F" w:rsidRDefault="00892293" w:rsidP="0034285C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7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3F71B4" id="Group 924" o:spid="_x0000_s1056" style="position:absolute;margin-left:32.25pt;margin-top:11.55pt;width:677.25pt;height:33.75pt;z-index:25177088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QegwMAAFM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">
                <v:line id="Straight Connector 931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3/isUAAADcAAAADwAAAGRycy9kb3ducmV2LnhtbESPQUvDQBSE7wX/w/IEb80misWk3RYp&#10;CEUP0qjQ4yP7zAazbzfZtY3/3i0Uehxm5htmtZlsL440hs6xgiLLQRA3TnfcKvj8eJk/gQgRWWPv&#10;mBT8UYDN+ma2wkq7E+/pWMdWJAiHChWYGH0lZWgMWQyZ88TJ+3ajxZjk2Eo94inBbS/v83whLXac&#10;Fgx62hpqfupfq2B4beq3x7b48ju/Ne8DlsOhLJW6u52elyAiTfEavrR3WkH5UMD5TDoC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3/isUAAADcAAAADwAAAAAAAAAA&#10;AAAAAAChAgAAZHJzL2Rvd25yZXYueG1sUEsFBgAAAAAEAAQA+QAAAJMDAAAAAA==&#10;" strokecolor="black [3213]" strokeweight=".5pt">
                  <v:stroke joinstyle="miter"/>
                </v:line>
                <v:roundrect id="Rounded Rectangle 932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DDcMA&#10;AADcAAAADwAAAGRycy9kb3ducmV2LnhtbESP3WrCQBSE7wt9h+UIvasbDQQbXSUUCoVSxFjvD9lj&#10;EsyeDfuj6dt3C4KXw8x8w2x2kxnElZzvLStYzDMQxI3VPbcKfo4frysQPiBrHCyTgl/ysNs+P22w&#10;1PbGB7rWoRUJwr5EBV0IYymlbzoy6Od2JE7e2TqDIUnXSu3wluBmkMssK6TBntNChyO9d9Rc6mgU&#10;VEW1l1MeTf51iHJwdTx9F1Gpl9lUrUEEmsIjfG9/agVv+RL+z6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VDDcMAAADcAAAADwAAAAAAAAAAAAAAAACYAgAAZHJzL2Rv&#10;d25yZXYueG1sUEsFBgAAAAAEAAQA9QAAAIgDAAAAAA==&#10;" fillcolor="#e7e6e6 [3214]" strokecolor="black [3200]" strokeweight="1pt">
                  <v:stroke joinstyle="miter"/>
                  <v:textbox>
                    <w:txbxContent>
                      <w:p w:rsidR="00892293" w:rsidRPr="00CC058F" w:rsidRDefault="00892293" w:rsidP="0034285C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8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4285C" w:rsidRPr="00CC058F" w:rsidRDefault="0034285C" w:rsidP="0034285C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34285C" w:rsidRPr="00462B11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4285C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Pr="0034285C" w:rsidRDefault="0034285C" w:rsidP="0034285C">
      <w:pPr>
        <w:spacing w:before="240"/>
        <w:rPr>
          <w:rFonts w:ascii="Arial" w:hAnsi="Arial" w:cs="Arial"/>
          <w:b/>
          <w:sz w:val="28"/>
          <w:szCs w:val="28"/>
        </w:rPr>
      </w:pPr>
    </w:p>
    <w:p w:rsidR="0034285C" w:rsidRDefault="0034285C" w:rsidP="0034285C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C1293A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C465B8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34285C" w:rsidRPr="004E66FB" w:rsidRDefault="0034285C" w:rsidP="0034285C">
      <w:pPr>
        <w:spacing w:before="240"/>
        <w:jc w:val="center"/>
        <w:rPr>
          <w:rFonts w:ascii="Helvetica Narrow" w:hAnsi="Helvetica Narrow"/>
          <w:b/>
          <w:i/>
          <w:sz w:val="28"/>
          <w:szCs w:val="28"/>
          <w:lang w:val="fr-FR"/>
        </w:rPr>
      </w:pPr>
      <w:r w:rsidRPr="004E66FB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34285C" w:rsidRPr="004E66FB" w:rsidRDefault="0034285C" w:rsidP="0034285C">
      <w:pPr>
        <w:spacing w:before="240"/>
        <w:rPr>
          <w:rFonts w:ascii="Arial" w:hAnsi="Arial" w:cs="Arial"/>
          <w:lang w:val="fr-FR"/>
        </w:rPr>
      </w:pPr>
      <w:r w:rsidRPr="004E66FB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4E66FB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4E66FB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Pr="004E66FB" w:rsidRDefault="0034285C" w:rsidP="0034285C">
      <w:pPr>
        <w:spacing w:before="240"/>
        <w:rPr>
          <w:rFonts w:ascii="Arial" w:hAnsi="Arial" w:cs="Arial"/>
          <w:b/>
          <w:lang w:val="fr-FR"/>
        </w:rPr>
      </w:pPr>
      <w:r w:rsidRPr="004E66FB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4E66FB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4E66FB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Pr="00892293" w:rsidRDefault="0034285C" w:rsidP="0034285C">
      <w:pPr>
        <w:spacing w:before="240"/>
        <w:rPr>
          <w:rFonts w:ascii="Arial" w:hAnsi="Arial" w:cs="Arial"/>
          <w:b/>
        </w:rPr>
      </w:pPr>
      <w:r w:rsidRPr="004E66FB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4E66FB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892293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Pr="000F2FB5" w:rsidRDefault="0034285C" w:rsidP="003428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5EBE4D8" wp14:editId="05B71D2C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933" name="Group 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934" name="Straight Connector 9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5" name="Rounded Rectangle 9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293" w:rsidRPr="00CC058F" w:rsidRDefault="00892293" w:rsidP="0034285C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81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EBE4D8" id="Group 933" o:spid="_x0000_s1059" style="position:absolute;margin-left:32.25pt;margin-top:11.55pt;width:677.25pt;height:33.75pt;z-index:25177190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">
                <v:line id="Straight Connector 934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pcEsYAAADc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QL5bwdyYd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aXBLGAAAA3AAAAA8AAAAAAAAA&#10;AAAAAAAAoQIAAGRycy9kb3ducmV2LnhtbFBLBQYAAAAABAAEAPkAAACUAwAAAAA=&#10;" strokecolor="black [3213]" strokeweight=".5pt">
                  <v:stroke joinstyle="miter"/>
                </v:line>
                <v:roundrect id="Rounded Rectangle 935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becMA&#10;AADcAAAADwAAAGRycy9kb3ducmV2LnhtbESP3WrCQBSE7wt9h+UUelc3NjTU6CqhUCiUIsZ6f8ge&#10;k2D2bNgfTd++KwheDjPzDbPaTGYQZ3K+t6xgPstAEDdW99wq+N1/vryD8AFZ42CZFPyRh8368WGF&#10;pbYX3tG5Dq1IEPYlKuhCGEspfdORQT+zI3HyjtYZDEm6VmqHlwQ3g3zNskIa7DktdDjSR0fNqY5G&#10;QVVUWznl0eTfuygHV8fDTxGVen6aqiWIQFO4h2/tL61gkb/B9Uw6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zbecMAAADcAAAADwAAAAAAAAAAAAAAAACYAgAAZHJzL2Rv&#10;d25yZXYueG1sUEsFBgAAAAAEAAQA9QAAAIgDAAAAAA==&#10;" fillcolor="#e7e6e6 [3214]" strokecolor="black [3200]" strokeweight="1pt">
                  <v:stroke joinstyle="miter"/>
                  <v:textbox>
                    <w:txbxContent>
                      <w:p w:rsidR="00892293" w:rsidRPr="00CC058F" w:rsidRDefault="00892293" w:rsidP="0034285C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82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4285C" w:rsidRPr="00CC058F" w:rsidRDefault="0034285C" w:rsidP="0034285C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34285C" w:rsidRPr="00462B11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4285C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  <w:b/>
        </w:rPr>
        <w:sectPr w:rsidR="0034285C" w:rsidSect="003B5338">
          <w:footerReference w:type="default" r:id="rId83"/>
          <w:headerReference w:type="first" r:id="rId84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</w:rPr>
      </w:pPr>
    </w:p>
    <w:p w:rsidR="0034285C" w:rsidRPr="00AF7306" w:rsidRDefault="0034285C" w:rsidP="0034285C">
      <w:pPr>
        <w:spacing w:before="240"/>
        <w:rPr>
          <w:rFonts w:ascii="Arial" w:hAnsi="Arial" w:cs="Arial"/>
        </w:rPr>
      </w:pPr>
    </w:p>
    <w:p w:rsidR="0034285C" w:rsidRDefault="0034285C" w:rsidP="0034285C">
      <w:pPr>
        <w:spacing w:before="240"/>
        <w:rPr>
          <w:b/>
        </w:rPr>
      </w:pPr>
    </w:p>
    <w:p w:rsidR="0034285C" w:rsidRDefault="0034285C" w:rsidP="0034285C">
      <w:pPr>
        <w:spacing w:before="240"/>
        <w:rPr>
          <w:b/>
        </w:rPr>
      </w:pPr>
    </w:p>
    <w:p w:rsidR="0034285C" w:rsidRDefault="0034285C" w:rsidP="0034285C"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CE6C745" wp14:editId="1C779B4E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876550"/>
                <wp:effectExtent l="0" t="0" r="152400" b="152400"/>
                <wp:wrapSquare wrapText="bothSides"/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76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293" w:rsidRPr="00690D8D" w:rsidRDefault="00892293" w:rsidP="0034285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892293" w:rsidRDefault="00892293" w:rsidP="0034285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892293" w:rsidRDefault="00892293" w:rsidP="0034285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Countries </w:t>
                            </w:r>
                            <w:r w:rsidR="00DB25B9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and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Origin/Destination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</w:p>
                          <w:p w:rsidR="00892293" w:rsidRPr="00C213B8" w:rsidRDefault="00892293" w:rsidP="0034285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4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</w:t>
                            </w:r>
                            <w:r w:rsidR="00DB25B9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11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LESSON 5 </w:t>
                            </w:r>
                          </w:p>
                          <w:p w:rsidR="00892293" w:rsidRPr="009C1CE0" w:rsidRDefault="00892293" w:rsidP="0034285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6C745" id="_x0000_s1062" type="#_x0000_t202" style="position:absolute;margin-left:434.8pt;margin-top:149.3pt;width:486pt;height:226.5pt;z-index:251778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892293" w:rsidRPr="00690D8D" w:rsidRDefault="00892293" w:rsidP="0034285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892293" w:rsidRDefault="00892293" w:rsidP="0034285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892293" w:rsidRDefault="00892293" w:rsidP="0034285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Countries </w:t>
                      </w:r>
                      <w:r w:rsidR="00DB25B9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and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Origin/Destination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</w:p>
                    <w:p w:rsidR="00892293" w:rsidRPr="00C213B8" w:rsidRDefault="00892293" w:rsidP="0034285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4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</w:t>
                      </w:r>
                      <w:r w:rsidR="00DB25B9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11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LESSON 5 </w:t>
                      </w:r>
                    </w:p>
                    <w:p w:rsidR="00892293" w:rsidRPr="009C1CE0" w:rsidRDefault="00892293" w:rsidP="0034285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8DAEC4" wp14:editId="5D766E37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937" name="Rectangle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AEEF6" id="Rectangle 937" o:spid="_x0000_s1026" style="position:absolute;margin-left:-35.05pt;margin-top:-10.2pt;width:790.15pt;height:39.2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" fillcolor="#fbe4d5 [661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80096" behindDoc="0" locked="1" layoutInCell="1" allowOverlap="1" wp14:anchorId="236F2C18" wp14:editId="7AFB4EB6">
            <wp:simplePos x="0" y="0"/>
            <wp:positionH relativeFrom="margin">
              <wp:posOffset>2971800</wp:posOffset>
            </wp:positionH>
            <wp:positionV relativeFrom="page">
              <wp:posOffset>1781175</wp:posOffset>
            </wp:positionV>
            <wp:extent cx="3200400" cy="584835"/>
            <wp:effectExtent l="0" t="0" r="0" b="571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85C" w:rsidRDefault="0034285C" w:rsidP="0034285C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</w:p>
    <w:p w:rsidR="0034285C" w:rsidRDefault="0034285C" w:rsidP="0034285C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6078C96" wp14:editId="3AA922B2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39" name="Oval 93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0" name="Picture 94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5F2161" id="Group 938" o:spid="_x0000_s1026" style="position:absolute;margin-left:0;margin-top:447.75pt;width:144.5pt;height:143.25pt;z-index:25177702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">
                <v:oval id="Oval 93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pERb8A&#10;AADcAAAADwAAAGRycy9kb3ducmV2LnhtbERPy4rCMBTdC/MP4Q7MTtNR0LEaZRAEwZUPmO21ubbV&#10;5iYkUTt+vREEl+fNmc5b04gr+VBbVvDdy0AQF1bXXCrY75bdHxAhImtsLJOCfwown310pphre+MN&#10;XbexFKmEQ44KqhhdLmUoKjIYetYRJ+1ovcGYoC+l9nhL5aaR/SwbSoM1p4UKHS0qKs7bi1GwKdyh&#10;HP3ZfjM8umWiTr5d35X6+mx/JyAitfFtfqVXWsF4MIbnmXQE5O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6kRFvwAAANwAAAAPAAAAAAAAAAAAAAAAAJgCAABkcnMvZG93bnJl&#10;di54bWxQSwUGAAAAAAQABAD1AAAAhAMAAAAA&#10;" fillcolor="white [3212]" strokecolor="#1f4d78 [1604]" strokeweight="1pt">
                  <v:stroke joinstyle="miter"/>
                </v:oval>
                <v:shape id="Picture 940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6sHTAAAAA3AAAAA8AAABkcnMvZG93bnJldi54bWxET8uKwjAU3Q/4D+EKbkRTnWHQahQVhXE3&#10;Pj7gklzbYnNTkqjt35vFwCwP571ct7YWT/KhcqxgMs5AEGtnKi4UXC+H0QxEiMgGa8ekoKMA61Xv&#10;Y4m5cS8+0fMcC5FCOOSooIyxyaUMuiSLYewa4sTdnLcYE/SFNB5fKdzWcppl39JixamhxIZ2Jen7&#10;+WEVuGG1mX5u0e/1RO+Gp99j1+mjUoN+u1mAiNTGf/Gf+8comH+l+elMOgJy9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rqwdMAAAADcAAAADwAAAAAAAAAAAAAAAACfAgAA&#10;ZHJzL2Rvd25yZXYueG1sUEsFBgAAAAAEAAQA9wAAAIwDAAAAAA==&#10;">
                  <v:imagedata r:id="rId66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34285C" w:rsidRDefault="0034285C" w:rsidP="0034285C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34285C" w:rsidRDefault="0034285C" w:rsidP="0034285C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34285C" w:rsidRPr="00CE5164" w:rsidRDefault="0034285C" w:rsidP="0034285C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  <w:lang w:val="fr-FR"/>
        </w:rPr>
      </w:pPr>
      <w:proofErr w:type="spellStart"/>
      <w:r w:rsidRPr="00CE5164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CE5164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CE5164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34285C" w:rsidRPr="00CE5164" w:rsidRDefault="0034285C" w:rsidP="0034285C">
      <w:pPr>
        <w:jc w:val="center"/>
        <w:rPr>
          <w:rFonts w:ascii="Arial Black" w:hAnsi="Arial Black"/>
          <w:color w:val="FF0000"/>
          <w:sz w:val="24"/>
          <w:szCs w:val="24"/>
          <w:lang w:val="fr-FR"/>
        </w:rPr>
        <w:sectPr w:rsidR="0034285C" w:rsidRPr="00CE5164" w:rsidSect="00225E0F">
          <w:footerReference w:type="default" r:id="rId85"/>
          <w:headerReference w:type="first" r:id="rId86"/>
          <w:pgSz w:w="15840" w:h="12240" w:orient="landscape" w:code="1"/>
          <w:pgMar w:top="720" w:right="720" w:bottom="720" w:left="720" w:header="720" w:footer="720" w:gutter="0"/>
          <w:pgNumType w:start="12"/>
          <w:cols w:space="720"/>
          <w:titlePg/>
          <w:docGrid w:linePitch="360"/>
        </w:sectPr>
      </w:pPr>
    </w:p>
    <w:p w:rsidR="0034285C" w:rsidRPr="000F2FB5" w:rsidRDefault="0034285C" w:rsidP="0034285C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5A4D618" wp14:editId="1FB5F884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943100" cy="333375"/>
                <wp:effectExtent l="0" t="0" r="19050" b="28575"/>
                <wp:wrapNone/>
                <wp:docPr id="941" name="Text Box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293" w:rsidRPr="00E203A1" w:rsidRDefault="00892293" w:rsidP="0034285C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IV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4D618" id="Text Box 941" o:spid="_x0000_s1063" type="#_x0000_t202" style="position:absolute;left:0;text-align:left;margin-left:-1.5pt;margin-top:3pt;width:153pt;height:26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" fillcolor="gray [1629]" strokeweight=".5pt">
                <v:textbox>
                  <w:txbxContent>
                    <w:p w:rsidR="00892293" w:rsidRPr="00E203A1" w:rsidRDefault="00892293" w:rsidP="0034285C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IV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0B905C" wp14:editId="0DADD9F0">
                <wp:simplePos x="0" y="0"/>
                <wp:positionH relativeFrom="margin">
                  <wp:posOffset>5343526</wp:posOffset>
                </wp:positionH>
                <wp:positionV relativeFrom="paragraph">
                  <wp:posOffset>371475</wp:posOffset>
                </wp:positionV>
                <wp:extent cx="3810000" cy="314325"/>
                <wp:effectExtent l="0" t="0" r="19050" b="28575"/>
                <wp:wrapNone/>
                <wp:docPr id="942" name="Text Box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293" w:rsidRPr="00893846" w:rsidRDefault="00892293" w:rsidP="0034285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– Countries in Oceania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B905C" id="Text Box 942" o:spid="_x0000_s1064" type="#_x0000_t202" style="position:absolute;left:0;text-align:left;margin-left:420.75pt;margin-top:29.25pt;width:300pt;height:24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" fillcolor="gray [1629]" strokeweight=".5pt">
                <v:textbox>
                  <w:txbxContent>
                    <w:p w:rsidR="00892293" w:rsidRPr="00893846" w:rsidRDefault="00892293" w:rsidP="0034285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– Countries in Oceania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285C" w:rsidRPr="000F2FB5" w:rsidRDefault="0034285C" w:rsidP="0034285C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34285C" w:rsidRPr="000F2FB5" w:rsidRDefault="0034285C" w:rsidP="0034285C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34285C" w:rsidRDefault="00C1293A" w:rsidP="0034285C">
      <w:pPr>
        <w:rPr>
          <w:rFonts w:ascii="Helvetica Narrow" w:hAnsi="Helvetica Narrow" w:cs="Arial"/>
          <w:i/>
          <w:sz w:val="24"/>
          <w:szCs w:val="24"/>
        </w:rPr>
      </w:pPr>
      <w:r w:rsidRPr="0057329C">
        <w:rPr>
          <w:rFonts w:ascii="Arial" w:hAnsi="Arial" w:cs="Arial"/>
          <w:b/>
          <w:sz w:val="28"/>
          <w:szCs w:val="28"/>
          <w:lang w:val="fr-FR"/>
        </w:rPr>
        <w:t>♦</w:t>
      </w:r>
      <w:r w:rsidRPr="0057329C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235828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>Écou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après moi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, then repeat the French words and expressions that you hear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may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87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omments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34285C" w:rsidRPr="00E96759" w:rsidTr="0089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34285C" w:rsidRPr="00E96759" w:rsidRDefault="0034285C" w:rsidP="00892293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34285C" w:rsidRPr="0057329C" w:rsidRDefault="0034285C" w:rsidP="0089229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34285C" w:rsidRPr="0057329C" w:rsidRDefault="0034285C" w:rsidP="0089229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34285C" w:rsidRPr="0057329C" w:rsidRDefault="0034285C" w:rsidP="0089229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34285C" w:rsidRPr="00E96759" w:rsidTr="00892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4285C" w:rsidRDefault="0034285C" w:rsidP="004112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proofErr w:type="spellStart"/>
            <w:r w:rsidR="0041124B">
              <w:rPr>
                <w:rFonts w:ascii="Arial" w:hAnsi="Arial" w:cs="Arial"/>
                <w:b w:val="0"/>
                <w:i/>
                <w:caps w:val="0"/>
              </w:rPr>
              <w:t>l’Australi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4174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4285C" w:rsidRDefault="0034285C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95306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4285C" w:rsidRDefault="0034285C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7760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4285C" w:rsidRDefault="0034285C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285C" w:rsidRPr="00E96759" w:rsidTr="00892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4285C" w:rsidRPr="000808F0" w:rsidRDefault="0034285C" w:rsidP="004112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la </w:t>
            </w:r>
            <w:proofErr w:type="spellStart"/>
            <w:r w:rsidR="0041124B">
              <w:rPr>
                <w:rFonts w:ascii="Arial" w:hAnsi="Arial" w:cs="Arial"/>
                <w:b w:val="0"/>
                <w:i/>
                <w:caps w:val="0"/>
              </w:rPr>
              <w:t>Papouasie</w:t>
            </w:r>
            <w:proofErr w:type="spellEnd"/>
            <w:r w:rsidR="0041124B">
              <w:rPr>
                <w:rFonts w:ascii="Arial" w:hAnsi="Arial" w:cs="Arial"/>
                <w:b w:val="0"/>
                <w:i/>
                <w:caps w:val="0"/>
              </w:rPr>
              <w:t xml:space="preserve"> Nouvelle-</w:t>
            </w:r>
            <w:proofErr w:type="spellStart"/>
            <w:r w:rsidR="0041124B">
              <w:rPr>
                <w:rFonts w:ascii="Arial" w:hAnsi="Arial" w:cs="Arial"/>
                <w:b w:val="0"/>
                <w:i/>
                <w:caps w:val="0"/>
              </w:rPr>
              <w:t>Guiné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86671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4285C" w:rsidRDefault="0034285C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85453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4285C" w:rsidRDefault="0034285C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67496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4285C" w:rsidRDefault="0034285C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1124B" w:rsidRPr="00E96759" w:rsidTr="00892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1124B" w:rsidRDefault="0041124B" w:rsidP="004112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3. la Nouvelle-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Zéland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44408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1124B" w:rsidRDefault="0041124B" w:rsidP="004112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0063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1124B" w:rsidRDefault="0041124B" w:rsidP="004112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72984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1124B" w:rsidRDefault="0041124B" w:rsidP="004112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1124B" w:rsidRPr="00E96759" w:rsidTr="00892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1124B" w:rsidRDefault="0041124B" w:rsidP="004112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4. la Nouvelle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Calédoni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4395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1124B" w:rsidRDefault="0041124B" w:rsidP="004112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64238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1124B" w:rsidRDefault="0041124B" w:rsidP="004112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28887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1124B" w:rsidRDefault="0041124B" w:rsidP="004112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41124B" w:rsidRDefault="0041124B" w:rsidP="0034285C">
      <w:pPr>
        <w:rPr>
          <w:rFonts w:ascii="Arial" w:hAnsi="Arial" w:cs="Arial"/>
          <w:sz w:val="28"/>
          <w:szCs w:val="28"/>
        </w:rPr>
      </w:pPr>
    </w:p>
    <w:p w:rsidR="0034285C" w:rsidRPr="000F2FB5" w:rsidRDefault="0034285C" w:rsidP="003428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18E8EB9" wp14:editId="35063470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943" name="Group 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944" name="Straight Connector 94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5" name="Rounded Rectangle 94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293" w:rsidRPr="00CC058F" w:rsidRDefault="00892293" w:rsidP="0034285C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8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8E8EB9" id="Group 943" o:spid="_x0000_s1065" style="position:absolute;margin-left:32.25pt;margin-top:11.55pt;width:677.25pt;height:33.75pt;z-index:25177497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">
                <v:line id="Straight Connector 944" o:spid="_x0000_s106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wvb8UAAADcAAAADwAAAGRycy9kb3ducmV2LnhtbESPQWsCMRSE74L/IbxCb5q1aOlujSJC&#10;QfRQurbQ42Pzulm6ecluUl3/fSMIHoeZ+YZZrgfbihP1oXGsYDbNQBBXTjdcK/g8vk1eQISIrLF1&#10;TAouFGC9Go+WWGh35g86lbEWCcKhQAUmRl9IGSpDFsPUeeLk/bjeYkyyr6Xu8ZzgtpVPWfYsLTac&#10;Fgx62hqqfss/q6DbV+VhUc++/M5vzXuHefed50o9PgybVxCRhngP39o7rSCfz+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wvb8UAAADcAAAADwAAAAAAAAAA&#10;AAAAAAChAgAAZHJzL2Rvd25yZXYueG1sUEsFBgAAAAAEAAQA+QAAAJMDAAAAAA==&#10;" strokecolor="black [3213]" strokeweight=".5pt">
                  <v:stroke joinstyle="miter"/>
                </v:line>
                <v:roundrect id="Rounded Rectangle 945" o:spid="_x0000_s106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qoBMQA&#10;AADcAAAADwAAAGRycy9kb3ducmV2LnhtbESPW2vCQBSE3wv+h+UIvtWNl4Y2ukooFAQpxWjfD9nT&#10;JJg9G/ai6b/vFgp9HGbmG2a7H00vbuR8Z1nBYp6BIK6t7rhRcDm/PT6D8AFZY2+ZFHyTh/1u8rDF&#10;Qts7n+hWhUYkCPsCFbQhDIWUvm7JoJ/bgTh5X9YZDEm6RmqH9wQ3vVxmWS4NdpwWWhzotaX6WkWj&#10;oMzLDzmuolkdT1H2roqf73lUajYdyw2IQGP4D/+1D1rBy/oJfs+k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6qATEAAAA3AAAAA8AAAAAAAAAAAAAAAAAmAIAAGRycy9k&#10;b3ducmV2LnhtbFBLBQYAAAAABAAEAPUAAACJAwAAAAA=&#10;" fillcolor="#e7e6e6 [3214]" strokecolor="black [3200]" strokeweight="1pt">
                  <v:stroke joinstyle="miter"/>
                  <v:textbox>
                    <w:txbxContent>
                      <w:p w:rsidR="00892293" w:rsidRPr="00CC058F" w:rsidRDefault="00892293" w:rsidP="0034285C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8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4285C" w:rsidRPr="00CC058F" w:rsidRDefault="0034285C" w:rsidP="0034285C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34285C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Pr="00462B11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  <w:b/>
        </w:rPr>
        <w:sectPr w:rsidR="0034285C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4285C" w:rsidRPr="0057329C" w:rsidRDefault="0034285C" w:rsidP="0034285C">
      <w:pPr>
        <w:spacing w:before="240"/>
        <w:rPr>
          <w:rFonts w:ascii="Helvetica Narrow" w:hAnsi="Helvetica Narrow"/>
          <w:b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C1293A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C465B8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34285C" w:rsidRDefault="0034285C" w:rsidP="0034285C">
      <w:pPr>
        <w:spacing w:before="240"/>
        <w:rPr>
          <w:rFonts w:ascii="Arial" w:hAnsi="Arial" w:cs="Arial"/>
        </w:rPr>
      </w:pPr>
      <w:r w:rsidRPr="00AF7306">
        <w:rPr>
          <w:rFonts w:ascii="Arial" w:hAnsi="Arial" w:cs="Arial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b.</w:t>
      </w:r>
      <w:r w:rsidRPr="00613B2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c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</w:rPr>
      </w:pPr>
    </w:p>
    <w:p w:rsidR="0034285C" w:rsidRPr="000F2FB5" w:rsidRDefault="0034285C" w:rsidP="003428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A166F60" wp14:editId="59BB82AD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947" name="Straight Connector 94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8" name="Rounded Rectangle 94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293" w:rsidRPr="00CC058F" w:rsidRDefault="00892293" w:rsidP="0034285C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9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166F60" id="Group 946" o:spid="_x0000_s1068" style="position:absolute;margin-left:32.25pt;margin-top:11.55pt;width:677.25pt;height:33.75pt;z-index:25177600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">
                <v:line id="Straight Connector 947" o:spid="_x0000_s106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6xGMYAAADc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X54hH+zqQj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OsRjGAAAA3AAAAA8AAAAAAAAA&#10;AAAAAAAAoQIAAGRycy9kb3ducmV2LnhtbFBLBQYAAAAABAAEAPkAAACUAwAAAAA=&#10;" strokecolor="black [3213]" strokeweight=".5pt">
                  <v:stroke joinstyle="miter"/>
                </v:line>
                <v:roundrect id="Rounded Rectangle 948" o:spid="_x0000_s1070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HmsAA&#10;AADcAAAADwAAAGRycy9kb3ducmV2LnhtbERPy2rCQBTdF/yH4Qru6sRaQo2OEoSCIKWY6v6SuSbB&#10;zJ0wD41/31kUujyc92Y3ml7cyfnOsoLFPANBXFvdcaPg/PP5+gHCB2SNvWVS8CQPu+3kZYOFtg8+&#10;0b0KjUgh7AtU0IYwFFL6uiWDfm4H4sRdrTMYEnSN1A4fKdz08i3Lcmmw49TQ4kD7lupbFY2CMi+/&#10;5biMZnk8Rdm7Kl6+8qjUbDqWaxCBxvAv/nMftILVe1qbzqQj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sHmsAAAADc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892293" w:rsidRPr="00CC058F" w:rsidRDefault="00892293" w:rsidP="0034285C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9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4285C" w:rsidRPr="00CC058F" w:rsidRDefault="0034285C" w:rsidP="0034285C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34285C" w:rsidRPr="00462B11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4285C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  <w:b/>
        </w:rPr>
        <w:sectPr w:rsidR="0034285C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</w:rPr>
      </w:pPr>
    </w:p>
    <w:p w:rsidR="0034285C" w:rsidRPr="00AF7306" w:rsidRDefault="0034285C" w:rsidP="0034285C">
      <w:pPr>
        <w:spacing w:before="240"/>
        <w:rPr>
          <w:rFonts w:ascii="Arial" w:hAnsi="Arial" w:cs="Arial"/>
        </w:rPr>
      </w:pPr>
    </w:p>
    <w:p w:rsidR="0034285C" w:rsidRDefault="0034285C" w:rsidP="0034285C">
      <w:pPr>
        <w:spacing w:before="240"/>
        <w:rPr>
          <w:b/>
        </w:rPr>
      </w:pPr>
    </w:p>
    <w:p w:rsidR="0034285C" w:rsidRDefault="0034285C" w:rsidP="0034285C">
      <w:pPr>
        <w:spacing w:before="240"/>
        <w:rPr>
          <w:b/>
        </w:rPr>
      </w:pPr>
    </w:p>
    <w:p w:rsidR="0034285C" w:rsidRDefault="0041124B" w:rsidP="0034285C"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920E55F" wp14:editId="3E0C42B5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3305175"/>
                <wp:effectExtent l="0" t="0" r="152400" b="161925"/>
                <wp:wrapSquare wrapText="bothSides"/>
                <wp:docPr id="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05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293" w:rsidRPr="00690D8D" w:rsidRDefault="00892293" w:rsidP="0034285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892293" w:rsidRDefault="00892293" w:rsidP="0034285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892293" w:rsidRDefault="00892293" w:rsidP="0034285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Countries and Origin/Destination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</w:p>
                          <w:p w:rsidR="00892293" w:rsidRDefault="00892293" w:rsidP="0034285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892293" w:rsidRPr="00C213B8" w:rsidRDefault="00892293" w:rsidP="0034285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4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</w:t>
                            </w:r>
                            <w:r w:rsidR="00DB25B9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11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6</w:t>
                            </w:r>
                          </w:p>
                          <w:p w:rsidR="00892293" w:rsidRPr="009C1CE0" w:rsidRDefault="00892293" w:rsidP="0034285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E55F" id="_x0000_s1071" type="#_x0000_t202" style="position:absolute;margin-left:434.8pt;margin-top:149.3pt;width:486pt;height:260.25pt;z-index:251785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892293" w:rsidRPr="00690D8D" w:rsidRDefault="00892293" w:rsidP="0034285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892293" w:rsidRDefault="00892293" w:rsidP="0034285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892293" w:rsidRDefault="00892293" w:rsidP="0034285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Countries and Origin/Destination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</w:p>
                    <w:p w:rsidR="00892293" w:rsidRDefault="00892293" w:rsidP="0034285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892293" w:rsidRPr="00C213B8" w:rsidRDefault="00892293" w:rsidP="0034285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4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</w:t>
                      </w:r>
                      <w:r w:rsidR="00DB25B9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11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6</w:t>
                      </w:r>
                    </w:p>
                    <w:p w:rsidR="00892293" w:rsidRPr="009C1CE0" w:rsidRDefault="00892293" w:rsidP="0034285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428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F42DB7" wp14:editId="328A84CC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949" name="Rectangle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5E2EA" id="Rectangle 949" o:spid="_x0000_s1026" style="position:absolute;margin-left:-35.05pt;margin-top:-10.2pt;width:790.15pt;height:39.2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" fillcolor="#fbe4d5 [661]" strokecolor="#c45911 [2405]" strokeweight="1pt"/>
            </w:pict>
          </mc:Fallback>
        </mc:AlternateContent>
      </w:r>
      <w:r w:rsidR="0034285C">
        <w:rPr>
          <w:rFonts w:ascii="Arial" w:hAnsi="Arial" w:cs="Arial"/>
          <w:noProof/>
        </w:rPr>
        <w:drawing>
          <wp:anchor distT="0" distB="0" distL="114300" distR="114300" simplePos="0" relativeHeight="251787264" behindDoc="0" locked="1" layoutInCell="1" allowOverlap="1" wp14:anchorId="07154C3F" wp14:editId="571ACC76">
            <wp:simplePos x="0" y="0"/>
            <wp:positionH relativeFrom="margin">
              <wp:posOffset>2971800</wp:posOffset>
            </wp:positionH>
            <wp:positionV relativeFrom="page">
              <wp:posOffset>1781175</wp:posOffset>
            </wp:positionV>
            <wp:extent cx="3200400" cy="584835"/>
            <wp:effectExtent l="0" t="0" r="0" b="571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85C" w:rsidRDefault="0034285C" w:rsidP="0034285C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</w:p>
    <w:p w:rsidR="0034285C" w:rsidRDefault="0034285C" w:rsidP="0034285C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D84E7CC" wp14:editId="2EBD5DB1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951" name="Group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52" name="Oval 952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3" name="Picture 95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B8902B" id="Group 951" o:spid="_x0000_s1026" style="position:absolute;margin-left:0;margin-top:447.75pt;width:144.5pt;height:143.25pt;z-index:25178419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">
                <v:oval id="Oval 952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EzlMAA&#10;AADcAAAADwAAAGRycy9kb3ducmV2LnhtbERPW2vCMBR+H+w/hDPY20xXUGc1LWMgCD55AV/PmmNb&#10;bU5CkmnnrzfCYI/fnW9RDaYXF/Khs6zgfZSBIK6t7rhRsN8t3z5AhIissbdMCn4pQFU+Py2w0PbK&#10;G7psYyNSCYcCFbQxukLKULdkMIysI07a0XqDMUHfSO3xmspNL/Msm0iDHaeFFh19tVSftz9GwaZ2&#10;3830YPN+cnTLRJ38sL4p9foyfM5BRBriv/kvvdIKZuMcHmfSEZ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5EzlMAAAADcAAAADwAAAAAAAAAAAAAAAACYAgAAZHJzL2Rvd25y&#10;ZXYueG1sUEsFBgAAAAAEAAQA9QAAAIUDAAAAAA==&#10;" fillcolor="white [3212]" strokecolor="#1f4d78 [1604]" strokeweight="1pt">
                  <v:stroke joinstyle="miter"/>
                </v:oval>
                <v:shape id="Picture 953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xuN7DAAAA3AAAAA8AAABkcnMvZG93bnJldi54bWxEj91qAjEUhO8LvkM4gjeiWZWKbo1ixYLe&#10;+fcAh+S4u3RzsiSp7r59IxR6OczMN8xq09paPMiHyrGCyTgDQaydqbhQcLt+jRYgQkQ2WDsmBR0F&#10;2Kx7byvMjXvymR6XWIgE4ZCjgjLGJpcy6JIshrFriJN3d95iTNIX0nh8Jrit5TTL5tJixWmhxIZ2&#10;Jenvy49V4IbVdjr7RL/XE70bnk/HrtNHpQb9dvsBIlIb/8N/7YNRsHyfwetMOgJ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7G43sMAAADcAAAADwAAAAAAAAAAAAAAAACf&#10;AgAAZHJzL2Rvd25yZXYueG1sUEsFBgAAAAAEAAQA9wAAAI8DAAAAAA==&#10;">
                  <v:imagedata r:id="rId66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34285C" w:rsidRDefault="0034285C" w:rsidP="0034285C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34285C" w:rsidRPr="00CE5164" w:rsidRDefault="0034285C" w:rsidP="0034285C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  <w:lang w:val="fr-FR"/>
        </w:rPr>
      </w:pPr>
      <w:proofErr w:type="spellStart"/>
      <w:r w:rsidRPr="00CE5164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CE5164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CE5164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34285C" w:rsidRPr="00CE5164" w:rsidRDefault="0034285C" w:rsidP="0034285C">
      <w:pPr>
        <w:jc w:val="center"/>
        <w:rPr>
          <w:rFonts w:ascii="Arial Black" w:hAnsi="Arial Black"/>
          <w:color w:val="FF0000"/>
          <w:sz w:val="24"/>
          <w:szCs w:val="24"/>
          <w:lang w:val="fr-FR"/>
        </w:rPr>
        <w:sectPr w:rsidR="0034285C" w:rsidRPr="00CE5164" w:rsidSect="00225E0F">
          <w:footerReference w:type="default" r:id="rId92"/>
          <w:headerReference w:type="first" r:id="rId93"/>
          <w:pgSz w:w="15840" w:h="12240" w:orient="landscape" w:code="1"/>
          <w:pgMar w:top="720" w:right="720" w:bottom="720" w:left="720" w:header="720" w:footer="720" w:gutter="0"/>
          <w:pgNumType w:start="15"/>
          <w:cols w:space="720"/>
          <w:titlePg/>
          <w:docGrid w:linePitch="360"/>
        </w:sectPr>
      </w:pPr>
    </w:p>
    <w:p w:rsidR="0034285C" w:rsidRPr="000F2FB5" w:rsidRDefault="0041124B" w:rsidP="0034285C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772250" wp14:editId="626C2B0E">
                <wp:simplePos x="0" y="0"/>
                <wp:positionH relativeFrom="margin">
                  <wp:posOffset>6010275</wp:posOffset>
                </wp:positionH>
                <wp:positionV relativeFrom="paragraph">
                  <wp:posOffset>371475</wp:posOffset>
                </wp:positionV>
                <wp:extent cx="3143250" cy="314325"/>
                <wp:effectExtent l="0" t="0" r="19050" b="28575"/>
                <wp:wrapNone/>
                <wp:docPr id="955" name="Text Box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293" w:rsidRPr="00893846" w:rsidRDefault="00892293" w:rsidP="0034285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Expressing Origin (from)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2250" id="Text Box 955" o:spid="_x0000_s1072" type="#_x0000_t202" style="position:absolute;left:0;text-align:left;margin-left:473.25pt;margin-top:29.25pt;width:247.5pt;height:24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" fillcolor="gray [1629]" strokeweight=".5pt">
                <v:textbox>
                  <w:txbxContent>
                    <w:p w:rsidR="00892293" w:rsidRPr="00893846" w:rsidRDefault="00892293" w:rsidP="0034285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Expressing Origin (from)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85C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AF55C28" wp14:editId="01DD1AA4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943100" cy="333375"/>
                <wp:effectExtent l="0" t="0" r="19050" b="28575"/>
                <wp:wrapNone/>
                <wp:docPr id="954" name="Text Box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293" w:rsidRPr="00E203A1" w:rsidRDefault="00892293" w:rsidP="0034285C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SIX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5C28" id="Text Box 954" o:spid="_x0000_s1073" type="#_x0000_t202" style="position:absolute;left:0;text-align:left;margin-left:-1.5pt;margin-top:3pt;width:153pt;height:26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" fillcolor="gray [1629]" strokeweight=".5pt">
                <v:textbox>
                  <w:txbxContent>
                    <w:p w:rsidR="00892293" w:rsidRPr="00E203A1" w:rsidRDefault="00892293" w:rsidP="0034285C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SIX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34285C" w:rsidRPr="000F2FB5" w:rsidRDefault="0034285C" w:rsidP="0034285C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34285C" w:rsidRPr="000F2FB5" w:rsidRDefault="0034285C" w:rsidP="0034285C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34285C" w:rsidRDefault="00C1293A" w:rsidP="0034285C">
      <w:pPr>
        <w:rPr>
          <w:rFonts w:ascii="Helvetica Narrow" w:hAnsi="Helvetica Narrow" w:cs="Arial"/>
          <w:i/>
          <w:sz w:val="24"/>
          <w:szCs w:val="24"/>
        </w:rPr>
      </w:pPr>
      <w:r w:rsidRPr="0057329C">
        <w:rPr>
          <w:rFonts w:ascii="Arial" w:hAnsi="Arial" w:cs="Arial"/>
          <w:b/>
          <w:sz w:val="28"/>
          <w:szCs w:val="28"/>
          <w:lang w:val="fr-FR"/>
        </w:rPr>
        <w:t>♦</w:t>
      </w:r>
      <w:r w:rsidRPr="0057329C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235828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>Écou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après moi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, then repeat the French words and expressions that you hear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may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94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omments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34285C" w:rsidRPr="00E96759" w:rsidTr="0089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34285C" w:rsidRPr="00E96759" w:rsidRDefault="0034285C" w:rsidP="00892293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34285C" w:rsidRPr="0057329C" w:rsidRDefault="0034285C" w:rsidP="0089229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34285C" w:rsidRPr="0057329C" w:rsidRDefault="0034285C" w:rsidP="0089229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34285C" w:rsidRPr="0057329C" w:rsidRDefault="0034285C" w:rsidP="0089229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34285C" w:rsidRPr="00E96759" w:rsidTr="00892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4285C" w:rsidRPr="00153876" w:rsidRDefault="0034285C" w:rsidP="004112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15387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41124B">
              <w:rPr>
                <w:rFonts w:ascii="Arial" w:hAnsi="Arial" w:cs="Arial"/>
                <w:b w:val="0"/>
                <w:i/>
                <w:caps w:val="0"/>
                <w:lang w:val="fr-FR"/>
              </w:rPr>
              <w:t>Je viens de…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8676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4285C" w:rsidRDefault="0034285C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0726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4285C" w:rsidRDefault="0034285C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935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4285C" w:rsidRDefault="0034285C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285C" w:rsidRPr="00E96759" w:rsidTr="00892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4285C" w:rsidRPr="000808F0" w:rsidRDefault="0034285C" w:rsidP="004112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41124B">
              <w:rPr>
                <w:rFonts w:ascii="Arial" w:hAnsi="Arial" w:cs="Arial"/>
                <w:b w:val="0"/>
                <w:i/>
                <w:caps w:val="0"/>
              </w:rPr>
              <w:t xml:space="preserve">Je </w:t>
            </w:r>
            <w:proofErr w:type="spellStart"/>
            <w:r w:rsidR="0041124B">
              <w:rPr>
                <w:rFonts w:ascii="Arial" w:hAnsi="Arial" w:cs="Arial"/>
                <w:b w:val="0"/>
                <w:i/>
                <w:caps w:val="0"/>
              </w:rPr>
              <w:t>viens</w:t>
            </w:r>
            <w:proofErr w:type="spellEnd"/>
            <w:r w:rsidR="0041124B">
              <w:rPr>
                <w:rFonts w:ascii="Arial" w:hAnsi="Arial" w:cs="Arial"/>
                <w:b w:val="0"/>
                <w:i/>
                <w:caps w:val="0"/>
              </w:rPr>
              <w:t xml:space="preserve"> du…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83175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4285C" w:rsidRDefault="0034285C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24780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4285C" w:rsidRDefault="0034285C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285039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4285C" w:rsidRDefault="0034285C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285C" w:rsidRPr="00E96759" w:rsidTr="00892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4285C" w:rsidRPr="00541F3D" w:rsidRDefault="0034285C" w:rsidP="004112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41124B">
              <w:rPr>
                <w:rFonts w:ascii="Arial" w:hAnsi="Arial" w:cs="Arial"/>
                <w:b w:val="0"/>
                <w:i/>
                <w:caps w:val="0"/>
                <w:lang w:val="fr-FR"/>
              </w:rPr>
              <w:t>Je viens des…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85456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4285C" w:rsidRDefault="0034285C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8276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4285C" w:rsidRDefault="0034285C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74285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4285C" w:rsidRDefault="0034285C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285C" w:rsidRPr="00153876" w:rsidTr="00892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4285C" w:rsidRPr="0041124B" w:rsidRDefault="0034285C" w:rsidP="004112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41124B">
              <w:rPr>
                <w:rFonts w:ascii="Arial" w:hAnsi="Arial" w:cs="Arial"/>
                <w:b w:val="0"/>
                <w:i/>
                <w:caps w:val="0"/>
              </w:rPr>
              <w:t xml:space="preserve">4. </w:t>
            </w:r>
            <w:r w:rsidR="0041124B" w:rsidRPr="0041124B">
              <w:rPr>
                <w:rFonts w:ascii="Arial" w:hAnsi="Arial" w:cs="Arial"/>
                <w:b w:val="0"/>
                <w:i/>
                <w:caps w:val="0"/>
              </w:rPr>
              <w:t>J</w:t>
            </w:r>
            <w:r w:rsidR="0041124B">
              <w:rPr>
                <w:rFonts w:ascii="Arial" w:hAnsi="Arial" w:cs="Arial"/>
                <w:b w:val="0"/>
                <w:i/>
                <w:caps w:val="0"/>
              </w:rPr>
              <w:t xml:space="preserve">e </w:t>
            </w:r>
            <w:proofErr w:type="spellStart"/>
            <w:r w:rsidR="0041124B">
              <w:rPr>
                <w:rFonts w:ascii="Arial" w:hAnsi="Arial" w:cs="Arial"/>
                <w:b w:val="0"/>
                <w:i/>
                <w:caps w:val="0"/>
              </w:rPr>
              <w:t>viens</w:t>
            </w:r>
            <w:proofErr w:type="spellEnd"/>
            <w:r w:rsidR="0041124B">
              <w:rPr>
                <w:rFonts w:ascii="Arial" w:hAnsi="Arial" w:cs="Arial"/>
                <w:b w:val="0"/>
                <w:i/>
                <w:caps w:val="0"/>
              </w:rPr>
              <w:t xml:space="preserve"> d’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9519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4285C" w:rsidRPr="0041124B" w:rsidRDefault="0034285C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112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5261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4285C" w:rsidRPr="0041124B" w:rsidRDefault="0034285C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112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86543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4285C" w:rsidRPr="0041124B" w:rsidRDefault="0034285C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112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285C" w:rsidRPr="00153876" w:rsidTr="00892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4285C" w:rsidRPr="0041124B" w:rsidRDefault="0034285C" w:rsidP="004112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41124B">
              <w:rPr>
                <w:rFonts w:ascii="Arial" w:hAnsi="Arial" w:cs="Arial"/>
                <w:b w:val="0"/>
                <w:i/>
                <w:caps w:val="0"/>
              </w:rPr>
              <w:t xml:space="preserve">5. </w:t>
            </w:r>
            <w:r w:rsidR="0041124B">
              <w:rPr>
                <w:rFonts w:ascii="Arial" w:hAnsi="Arial" w:cs="Arial"/>
                <w:b w:val="0"/>
                <w:i/>
                <w:caps w:val="0"/>
              </w:rPr>
              <w:t xml:space="preserve">Je </w:t>
            </w:r>
            <w:proofErr w:type="spellStart"/>
            <w:r w:rsidR="0041124B">
              <w:rPr>
                <w:rFonts w:ascii="Arial" w:hAnsi="Arial" w:cs="Arial"/>
                <w:b w:val="0"/>
                <w:i/>
                <w:caps w:val="0"/>
              </w:rPr>
              <w:t>viens</w:t>
            </w:r>
            <w:proofErr w:type="spellEnd"/>
            <w:r w:rsidR="0041124B">
              <w:rPr>
                <w:rFonts w:ascii="Arial" w:hAnsi="Arial" w:cs="Arial"/>
                <w:b w:val="0"/>
                <w:i/>
                <w:caps w:val="0"/>
              </w:rPr>
              <w:t xml:space="preserve"> de Franc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99482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4285C" w:rsidRPr="0041124B" w:rsidRDefault="0034285C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12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74855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4285C" w:rsidRPr="0041124B" w:rsidRDefault="0034285C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12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88718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4285C" w:rsidRPr="0041124B" w:rsidRDefault="0034285C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12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285C" w:rsidRPr="00153876" w:rsidTr="00892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4285C" w:rsidRPr="0041124B" w:rsidRDefault="0034285C" w:rsidP="004112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41124B">
              <w:rPr>
                <w:rFonts w:ascii="Arial" w:hAnsi="Arial" w:cs="Arial"/>
                <w:b w:val="0"/>
                <w:i/>
                <w:caps w:val="0"/>
              </w:rPr>
              <w:t xml:space="preserve">6. </w:t>
            </w:r>
            <w:r w:rsidR="0041124B">
              <w:rPr>
                <w:rFonts w:ascii="Arial" w:hAnsi="Arial" w:cs="Arial"/>
                <w:b w:val="0"/>
                <w:i/>
                <w:caps w:val="0"/>
              </w:rPr>
              <w:t xml:space="preserve">Je </w:t>
            </w:r>
            <w:proofErr w:type="spellStart"/>
            <w:r w:rsidR="0041124B">
              <w:rPr>
                <w:rFonts w:ascii="Arial" w:hAnsi="Arial" w:cs="Arial"/>
                <w:b w:val="0"/>
                <w:i/>
                <w:caps w:val="0"/>
              </w:rPr>
              <w:t>viens</w:t>
            </w:r>
            <w:proofErr w:type="spellEnd"/>
            <w:r w:rsidR="0041124B">
              <w:rPr>
                <w:rFonts w:ascii="Arial" w:hAnsi="Arial" w:cs="Arial"/>
                <w:b w:val="0"/>
                <w:i/>
                <w:caps w:val="0"/>
              </w:rPr>
              <w:t xml:space="preserve"> du </w:t>
            </w:r>
            <w:r w:rsidRPr="0041124B">
              <w:rPr>
                <w:rFonts w:ascii="Arial" w:hAnsi="Arial" w:cs="Arial"/>
                <w:b w:val="0"/>
                <w:i/>
                <w:caps w:val="0"/>
              </w:rPr>
              <w:t>Vietnam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95061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4285C" w:rsidRPr="0041124B" w:rsidRDefault="0034285C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112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37023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4285C" w:rsidRPr="0041124B" w:rsidRDefault="0034285C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112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1089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4285C" w:rsidRPr="0041124B" w:rsidRDefault="0034285C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112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285C" w:rsidRPr="00153876" w:rsidTr="00892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4285C" w:rsidRPr="0041124B" w:rsidRDefault="0034285C" w:rsidP="0041124B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41124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7. </w:t>
            </w:r>
            <w:r w:rsidR="0041124B" w:rsidRPr="0041124B">
              <w:rPr>
                <w:rFonts w:ascii="Arial" w:hAnsi="Arial" w:cs="Arial"/>
                <w:b w:val="0"/>
                <w:i/>
                <w:caps w:val="0"/>
                <w:lang w:val="fr-FR"/>
              </w:rPr>
              <w:t>Je viens des États-Uni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2957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4285C" w:rsidRPr="0041124B" w:rsidRDefault="0034285C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12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8351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4285C" w:rsidRPr="0041124B" w:rsidRDefault="0034285C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12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8058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4285C" w:rsidRPr="0041124B" w:rsidRDefault="0034285C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12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1124B" w:rsidRPr="00153876" w:rsidTr="00892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1124B" w:rsidRPr="0041124B" w:rsidRDefault="0041124B" w:rsidP="004112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41124B">
              <w:rPr>
                <w:rFonts w:ascii="Arial" w:hAnsi="Arial" w:cs="Arial"/>
                <w:b w:val="0"/>
                <w:i/>
                <w:caps w:val="0"/>
              </w:rPr>
              <w:t xml:space="preserve">8. </w:t>
            </w:r>
            <w:r>
              <w:rPr>
                <w:rFonts w:ascii="Arial" w:hAnsi="Arial" w:cs="Arial"/>
                <w:b w:val="0"/>
                <w:i/>
                <w:caps w:val="0"/>
              </w:rPr>
              <w:t xml:space="preserve">Je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viens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d’Itali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1713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1124B" w:rsidRDefault="0041124B" w:rsidP="004112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6418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1124B" w:rsidRDefault="0041124B" w:rsidP="004112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83144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1124B" w:rsidRDefault="0041124B" w:rsidP="004112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34285C" w:rsidRPr="0041124B" w:rsidRDefault="0034285C" w:rsidP="0034285C">
      <w:pPr>
        <w:rPr>
          <w:rFonts w:ascii="Arial" w:hAnsi="Arial" w:cs="Arial"/>
          <w:sz w:val="28"/>
          <w:szCs w:val="28"/>
        </w:rPr>
      </w:pPr>
    </w:p>
    <w:p w:rsidR="0034285C" w:rsidRPr="0041124B" w:rsidRDefault="0034285C" w:rsidP="003428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E9D6D8C" wp14:editId="288083E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956" name="Group 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957" name="Straight Connector 95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8" name="Rounded Rectangle 95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293" w:rsidRPr="00CC058F" w:rsidRDefault="00892293" w:rsidP="0034285C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9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9D6D8C" id="Group 956" o:spid="_x0000_s1074" style="position:absolute;margin-left:32.25pt;margin-top:11.55pt;width:677.25pt;height:33.75pt;z-index:25178316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">
                <v:line id="Straight Connector 957" o:spid="_x0000_s107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nxcUAAADcAAAADwAAAGRycy9kb3ducmV2LnhtbESPQWsCMRSE74L/IbxCb5q1oO1ujSJC&#10;QfRQurbQ42Pzulm6ecluUl3/fSMIHoeZ+YZZrgfbihP1oXGsYDbNQBBXTjdcK/g8vk1eQISIrLF1&#10;TAouFGC9Go+WWGh35g86lbEWCcKhQAUmRl9IGSpDFsPUeeLk/bjeYkyyr6Xu8ZzgtpVPWbaQFhtO&#10;CwY9bQ1Vv+WfVdDtq/Iwr2dffue35r3DvPvOc6UeH4bNK4hIQ7yHb+2dVpDPn+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cnxcUAAADcAAAADwAAAAAAAAAA&#10;AAAAAAChAgAAZHJzL2Rvd25yZXYueG1sUEsFBgAAAAAEAAQA+QAAAJMDAAAAAA==&#10;" strokecolor="black [3213]" strokeweight=".5pt">
                  <v:stroke joinstyle="miter"/>
                </v:line>
                <v:roundrect id="Rounded Rectangle 958" o:spid="_x0000_s107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RR8AA&#10;AADcAAAADwAAAGRycy9kb3ducmV2LnhtbERPy2rCQBTdF/yH4Qru6sRKQ42OEoSCIKWY6v6SuSbB&#10;zJ0wD41/31kUujyc92Y3ml7cyfnOsoLFPANBXFvdcaPg/PP5+gHCB2SNvWVS8CQPu+3kZYOFtg8+&#10;0b0KjUgh7AtU0IYwFFL6uiWDfm4H4sRdrTMYEnSN1A4fKdz08i3Lcmmw49TQ4kD7lupbFY2CMi+/&#10;5biMZnk8Rdm7Kl6+8qjUbDqWaxCBxvAv/nMftILVe1qbzqQj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KRR8AAAADc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892293" w:rsidRPr="00CC058F" w:rsidRDefault="00892293" w:rsidP="0034285C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9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4285C" w:rsidRPr="0034285C" w:rsidRDefault="0034285C" w:rsidP="0034285C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34285C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34285C">
        <w:rPr>
          <w:rFonts w:ascii="Arial" w:hAnsi="Arial" w:cs="Arial"/>
          <w:sz w:val="24"/>
          <w:szCs w:val="24"/>
        </w:rPr>
        <w:t xml:space="preserve"> </w:t>
      </w:r>
    </w:p>
    <w:p w:rsidR="0034285C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4F7455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4F7455">
        <w:rPr>
          <w:rFonts w:ascii="Arial" w:hAnsi="Arial" w:cs="Arial"/>
          <w:b/>
          <w:noProof/>
        </w:rPr>
        <w:t>Click And Enter Commen</w:t>
      </w:r>
      <w:r>
        <w:rPr>
          <w:rFonts w:ascii="Arial" w:hAnsi="Arial" w:cs="Arial"/>
          <w:b/>
          <w:noProof/>
        </w:rPr>
        <w:t>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Pr="00462B11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4285C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4285C" w:rsidRPr="0057329C" w:rsidRDefault="0034285C" w:rsidP="0034285C">
      <w:pPr>
        <w:spacing w:before="240"/>
        <w:rPr>
          <w:rFonts w:ascii="Helvetica Narrow" w:hAnsi="Helvetica Narrow"/>
          <w:b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C1293A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C465B8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34285C" w:rsidRDefault="0034285C" w:rsidP="0034285C">
      <w:pPr>
        <w:spacing w:before="240"/>
        <w:rPr>
          <w:rFonts w:ascii="Arial" w:hAnsi="Arial" w:cs="Arial"/>
        </w:rPr>
      </w:pPr>
      <w:r w:rsidRPr="00AF7306">
        <w:rPr>
          <w:rFonts w:ascii="Arial" w:hAnsi="Arial" w:cs="Arial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b.</w:t>
      </w:r>
      <w:r w:rsidRPr="00613B2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c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</w:rPr>
      </w:pPr>
    </w:p>
    <w:p w:rsidR="0034285C" w:rsidRPr="000F2FB5" w:rsidRDefault="0034285C" w:rsidP="003428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550177E" wp14:editId="4CA224EC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959" name="Group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4" name="Straight Connector 19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Rounded Rectangle 216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293" w:rsidRPr="00CC058F" w:rsidRDefault="00892293" w:rsidP="0034285C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9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50177E" id="Group 959" o:spid="_x0000_s1077" style="position:absolute;margin-left:32.25pt;margin-top:11.55pt;width:677.25pt;height:33.75pt;z-index:25178828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">
                <v:line id="Straight Connector 194" o:spid="_x0000_s107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JaG8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56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iWhvDAAAA3AAAAA8AAAAAAAAAAAAA&#10;AAAAoQIAAGRycy9kb3ducmV2LnhtbFBLBQYAAAAABAAEAPkAAACRAwAAAAA=&#10;" strokecolor="black [3213]" strokeweight=".5pt">
                  <v:stroke joinstyle="miter"/>
                </v:line>
                <v:roundrect id="Rounded Rectangle 216" o:spid="_x0000_s107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hIcIA&#10;AADcAAAADwAAAGRycy9kb3ducmV2LnhtbESP3WrCQBSE7wXfYTmF3ulGhVCiq4SCUCgipnp/yJ4m&#10;odmzYX80vn1XELwcZuYbZrMbTS+u5HxnWcFinoEgrq3uuFFw/tnPPkD4gKyxt0wK7uRht51ONlho&#10;e+MTXavQiARhX6CCNoShkNLXLRn0czsQJ+/XOoMhSddI7fCW4KaXyyzLpcGO00KLA322VP9V0Sgo&#10;8/Iox1U0q+9TlL2r4uWQR6Xe38ZyDSLQGF7hZ/tLK1gucnicSU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CEh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892293" w:rsidRPr="00CC058F" w:rsidRDefault="00892293" w:rsidP="0034285C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9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4285C" w:rsidRPr="00CC058F" w:rsidRDefault="0034285C" w:rsidP="0034285C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34285C" w:rsidRPr="00462B11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4285C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3306" w:rsidRDefault="0034285C" w:rsidP="0034285C">
      <w:pPr>
        <w:spacing w:before="240"/>
        <w:rPr>
          <w:rFonts w:ascii="Arial" w:hAnsi="Arial" w:cs="Arial"/>
          <w:b/>
        </w:rPr>
        <w:sectPr w:rsidR="00CE3306" w:rsidSect="004F7455">
          <w:footerReference w:type="default" r:id="rId99"/>
          <w:headerReference w:type="first" r:id="rId10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3306" w:rsidRDefault="00CE3306" w:rsidP="00CE3306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C1293A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0" w:type="auto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76"/>
        <w:gridCol w:w="3824"/>
      </w:tblGrid>
      <w:tr w:rsidR="00CE3306" w:rsidTr="00C12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26" w:type="dxa"/>
          </w:tcPr>
          <w:p w:rsidR="00CE3306" w:rsidRDefault="00CE3306" w:rsidP="00892293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674" w:type="dxa"/>
          </w:tcPr>
          <w:p w:rsidR="00CE3306" w:rsidRDefault="00CE3306" w:rsidP="00892293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CE3306" w:rsidRPr="002908EB" w:rsidTr="00C12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6" w:type="dxa"/>
          </w:tcPr>
          <w:p w:rsidR="00CE3306" w:rsidRPr="002908EB" w:rsidRDefault="00CE3306" w:rsidP="0089229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 w:rsidRPr="00AF730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CE3306" w:rsidRPr="002908EB" w:rsidRDefault="00CE3306" w:rsidP="0089229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b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CE3306" w:rsidRPr="002908EB" w:rsidRDefault="00CE3306" w:rsidP="0089229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c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CE3306" w:rsidRPr="002908EB" w:rsidRDefault="00CE3306" w:rsidP="0089229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d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CE3306" w:rsidRPr="002908EB" w:rsidRDefault="00CE3306" w:rsidP="0089229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e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CE3306" w:rsidRDefault="00CE3306" w:rsidP="00892293">
            <w:pPr>
              <w:spacing w:before="240"/>
              <w:jc w:val="lef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f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CE3306" w:rsidRPr="002908EB" w:rsidRDefault="00CE3306" w:rsidP="00CE3306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g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CE3306" w:rsidRPr="002908EB" w:rsidRDefault="00CE3306" w:rsidP="00CE3306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h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CE3306" w:rsidRPr="002908EB" w:rsidRDefault="00CE3306" w:rsidP="0089229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</w:tcPr>
          <w:p w:rsidR="00CE3306" w:rsidRPr="002908EB" w:rsidRDefault="00CE3306" w:rsidP="0089229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</w:p>
        </w:tc>
      </w:tr>
    </w:tbl>
    <w:p w:rsidR="00CE3306" w:rsidRPr="002908EB" w:rsidRDefault="00CE3306" w:rsidP="00CE3306">
      <w:pPr>
        <w:spacing w:before="240"/>
        <w:rPr>
          <w:rFonts w:ascii="Helvetica Narrow" w:hAnsi="Helvetica Narrow"/>
          <w:b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6A954577" wp14:editId="7B96DA5E">
                <wp:simplePos x="0" y="0"/>
                <wp:positionH relativeFrom="margin">
                  <wp:posOffset>466725</wp:posOffset>
                </wp:positionH>
                <wp:positionV relativeFrom="paragraph">
                  <wp:posOffset>112395</wp:posOffset>
                </wp:positionV>
                <wp:extent cx="8601075" cy="428625"/>
                <wp:effectExtent l="0" t="0" r="28575" b="2857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7" name="Straight Connector 5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ounded Rectangle 5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293" w:rsidRPr="00CC058F" w:rsidRDefault="00892293" w:rsidP="00CE3306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01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54577" id="Group 56" o:spid="_x0000_s1083" style="position:absolute;margin-left:36.75pt;margin-top:8.85pt;width:677.25pt;height:33.75pt;z-index:251791360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">
                <v:line id="Straight Connector 57" o:spid="_x0000_s108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w68cQAAADbAAAADwAAAGRycy9kb3ducmV2LnhtbESPQWsCMRSE74L/IbxCb5q1oO1ujSJC&#10;QfRQurbQ42Pzulm6ecluUl3/fSMIHoeZ+YZZrgfbihP1oXGsYDbNQBBXTjdcK/g8vk1eQISIrLF1&#10;TAouFGC9Go+WWGh35g86lbEWCcKhQAUmRl9IGSpDFsPUeeLk/bjeYkyyr6Xu8ZzgtpVPWbaQFhtO&#10;CwY9bQ1Vv+WfVdDtq/Iwr2dffue35r3DvPvOc6UeH4bNK4hIQ7yHb+2dVjB/hu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DrxxAAAANsAAAAPAAAAAAAAAAAA&#10;AAAAAKECAABkcnMvZG93bnJldi54bWxQSwUGAAAAAAQABAD5AAAAkgMAAAAA&#10;" strokecolor="black [3213]" strokeweight=".5pt">
                  <v:stroke joinstyle="miter"/>
                </v:line>
                <v:roundrect id="Rounded Rectangle 58" o:spid="_x0000_s108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gXrr4A&#10;AADbAAAADwAAAGRycy9kb3ducmV2LnhtbERPy2rCQBTdF/yH4Qru6sRKg0RHCUKhUKQYdX/JXJNg&#10;5k6Yh8a/dxaFLg/nvdmNphd3cr6zrGAxz0AQ11Z33Cg4n77eVyB8QNbYWyYFT/Kw207eNlho++Aj&#10;3avQiBTCvkAFbQhDIaWvWzLo53YgTtzVOoMhQddI7fCRwk0vP7IslwY7Tg0tDrRvqb5V0Sgo8/JX&#10;jstolj/HKHtXxcshj0rNpmO5BhFoDP/iP/e3VvCZxqYv6Q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hIF66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892293" w:rsidRPr="00CC058F" w:rsidRDefault="00892293" w:rsidP="00CE3306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04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CE3306" w:rsidRPr="00CC058F" w:rsidRDefault="00CE3306" w:rsidP="00CE3306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CE3306" w:rsidRPr="00462B11" w:rsidRDefault="00CE3306" w:rsidP="00CE330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3306" w:rsidRDefault="00CE3306" w:rsidP="00CE3306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CE3306" w:rsidRDefault="00CE3306" w:rsidP="00CE330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3306" w:rsidRDefault="00CE3306" w:rsidP="00CE3306">
      <w:pPr>
        <w:spacing w:before="240"/>
        <w:rPr>
          <w:rFonts w:ascii="Arial" w:hAnsi="Arial" w:cs="Arial"/>
          <w:b/>
        </w:rPr>
        <w:sectPr w:rsidR="00CE3306" w:rsidSect="004F745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3306" w:rsidRDefault="00CE3306" w:rsidP="00CE3306">
      <w:pPr>
        <w:spacing w:before="240"/>
        <w:rPr>
          <w:rFonts w:ascii="Arial" w:hAnsi="Arial" w:cs="Arial"/>
        </w:rPr>
      </w:pPr>
    </w:p>
    <w:p w:rsidR="00CE3306" w:rsidRPr="00AF7306" w:rsidRDefault="00CE3306" w:rsidP="00CE3306">
      <w:pPr>
        <w:spacing w:before="240"/>
        <w:rPr>
          <w:rFonts w:ascii="Arial" w:hAnsi="Arial" w:cs="Arial"/>
        </w:rPr>
      </w:pPr>
    </w:p>
    <w:p w:rsidR="00CE3306" w:rsidRDefault="00CE3306" w:rsidP="00CE3306">
      <w:pPr>
        <w:spacing w:before="240"/>
        <w:rPr>
          <w:b/>
        </w:rPr>
      </w:pPr>
    </w:p>
    <w:p w:rsidR="00CE3306" w:rsidRDefault="00CE3306" w:rsidP="00CE3306">
      <w:pPr>
        <w:spacing w:before="240"/>
        <w:rPr>
          <w:b/>
        </w:rPr>
      </w:pPr>
    </w:p>
    <w:p w:rsidR="00CE3306" w:rsidRDefault="00CE3306" w:rsidP="00CE3306"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C19BD96" wp14:editId="228ADEFD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3305175"/>
                <wp:effectExtent l="0" t="0" r="152400" b="161925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05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293" w:rsidRPr="00690D8D" w:rsidRDefault="00892293" w:rsidP="00CE330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892293" w:rsidRDefault="00892293" w:rsidP="00CE330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892293" w:rsidRDefault="00892293" w:rsidP="00CE330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Countries and Origin/Destination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</w:p>
                          <w:p w:rsidR="00892293" w:rsidRDefault="00892293" w:rsidP="00CE330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892293" w:rsidRPr="00C213B8" w:rsidRDefault="00892293" w:rsidP="00CE330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4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</w:t>
                            </w:r>
                            <w:r w:rsidR="00DB25B9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11 </w:t>
                            </w:r>
                            <w:bookmarkStart w:id="0" w:name="_GoBack"/>
                            <w:bookmarkEnd w:id="0"/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7</w:t>
                            </w:r>
                          </w:p>
                          <w:p w:rsidR="00892293" w:rsidRPr="009C1CE0" w:rsidRDefault="00892293" w:rsidP="00CE330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9BD96" id="_x0000_s1083" type="#_x0000_t202" style="position:absolute;margin-left:434.8pt;margin-top:149.3pt;width:486pt;height:260.25pt;z-index:251797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892293" w:rsidRPr="00690D8D" w:rsidRDefault="00892293" w:rsidP="00CE330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892293" w:rsidRDefault="00892293" w:rsidP="00CE330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892293" w:rsidRDefault="00892293" w:rsidP="00CE330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Countries and Origin/Destination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</w:p>
                    <w:p w:rsidR="00892293" w:rsidRDefault="00892293" w:rsidP="00CE330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892293" w:rsidRPr="00C213B8" w:rsidRDefault="00892293" w:rsidP="00CE330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4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</w:t>
                      </w:r>
                      <w:r w:rsidR="00DB25B9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11 </w:t>
                      </w:r>
                      <w:bookmarkStart w:id="1" w:name="_GoBack"/>
                      <w:bookmarkEnd w:id="1"/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7</w:t>
                      </w:r>
                    </w:p>
                    <w:p w:rsidR="00892293" w:rsidRPr="009C1CE0" w:rsidRDefault="00892293" w:rsidP="00CE330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994BEE" wp14:editId="4802AFE5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4E27B" id="Rectangle 250" o:spid="_x0000_s1026" style="position:absolute;margin-left:-35.05pt;margin-top:-10.2pt;width:790.15pt;height:39.2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" fillcolor="#fbe4d5 [661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99552" behindDoc="0" locked="1" layoutInCell="1" allowOverlap="1" wp14:anchorId="2A22B424" wp14:editId="10659BA7">
            <wp:simplePos x="0" y="0"/>
            <wp:positionH relativeFrom="margin">
              <wp:posOffset>2971800</wp:posOffset>
            </wp:positionH>
            <wp:positionV relativeFrom="page">
              <wp:posOffset>1781175</wp:posOffset>
            </wp:positionV>
            <wp:extent cx="3200400" cy="584835"/>
            <wp:effectExtent l="0" t="0" r="0" b="5715"/>
            <wp:wrapNone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306" w:rsidRDefault="00CE3306" w:rsidP="00CE3306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</w:p>
    <w:p w:rsidR="00CE3306" w:rsidRDefault="00CE3306" w:rsidP="00CE3306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5110F97" wp14:editId="1A8FD6FE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252" name="Oval 252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00B749" id="Group 251" o:spid="_x0000_s1026" style="position:absolute;margin-left:0;margin-top:447.75pt;width:144.5pt;height:143.25pt;z-index:251796480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">
                <v:oval id="Oval 252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L278A&#10;AADcAAAADwAAAGRycy9kb3ducmV2LnhtbERPy4rCMBTdC/MP4QruNLUwOlSjyIAgzMoHuL3TXNtq&#10;cxOSqHW+fiIILs+bM192phU38qGxrGA8ykAQl1Y3XCk47NfDLxAhImtsLZOCBwVYLj56cyy0vfOW&#10;brtYiVTCoUAFdYyukDKUNRkMI+uIk3ay3mBM0FdSe7ynctPKPMsm0mDDaaFGR981lZfd1SjYlu63&#10;mh5t3k5Obp2os+9+/pQa9LvVDESkLr7Nr/RGK8g/c3ieSUd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qgvbvwAAANwAAAAPAAAAAAAAAAAAAAAAAJgCAABkcnMvZG93bnJl&#10;di54bWxQSwUGAAAAAAQABAD1AAAAhAMAAAAA&#10;" fillcolor="white [3212]" strokecolor="#1f4d78 [1604]" strokeweight="1pt">
                  <v:stroke joinstyle="miter"/>
                </v:oval>
                <v:shape id="Picture 253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KgJHDAAAA3AAAAA8AAABkcnMvZG93bnJldi54bWxEj91qAjEUhO8LvkM4gjdSs65UymoUlQr1&#10;zr8HOCTH3cXNyZKkuvv2TaHg5TAz3zDLdWcb8SAfascKppMMBLF2puZSwfWyf/8EESKywcYxKegp&#10;wHo1eFtiYdyTT/Q4x1IkCIcCFVQxtoWUQVdkMUxcS5y8m/MWY5K+lMbjM8FtI/Msm0uLNaeFClva&#10;VaTv5x+rwI3rTT7bov/SU70bn46HvtcHpUbDbrMAEamLr/B/+9soyD9m8HcmHQG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qAkcMAAADcAAAADwAAAAAAAAAAAAAAAACf&#10;AgAAZHJzL2Rvd25yZXYueG1sUEsFBgAAAAAEAAQA9wAAAI8DAAAAAA==&#10;">
                  <v:imagedata r:id="rId66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CE3306" w:rsidRDefault="00CE3306" w:rsidP="00CE3306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CE3306" w:rsidRPr="00CE5164" w:rsidRDefault="00CE3306" w:rsidP="00CE3306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  <w:lang w:val="fr-FR"/>
        </w:rPr>
      </w:pPr>
      <w:proofErr w:type="spellStart"/>
      <w:r w:rsidRPr="00CE5164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CE5164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CE5164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CE3306" w:rsidRPr="00CE5164" w:rsidRDefault="00CE3306" w:rsidP="00CE3306">
      <w:pPr>
        <w:jc w:val="center"/>
        <w:rPr>
          <w:rFonts w:ascii="Arial Black" w:hAnsi="Arial Black"/>
          <w:color w:val="FF0000"/>
          <w:sz w:val="24"/>
          <w:szCs w:val="24"/>
          <w:lang w:val="fr-FR"/>
        </w:rPr>
        <w:sectPr w:rsidR="00CE3306" w:rsidRPr="00CE5164" w:rsidSect="00225E0F">
          <w:footerReference w:type="default" r:id="rId105"/>
          <w:headerReference w:type="first" r:id="rId106"/>
          <w:pgSz w:w="15840" w:h="12240" w:orient="landscape" w:code="1"/>
          <w:pgMar w:top="720" w:right="720" w:bottom="720" w:left="720" w:header="720" w:footer="720" w:gutter="0"/>
          <w:pgNumType w:start="20"/>
          <w:cols w:space="720"/>
          <w:titlePg/>
          <w:docGrid w:linePitch="360"/>
        </w:sectPr>
      </w:pPr>
    </w:p>
    <w:p w:rsidR="00CE3306" w:rsidRPr="000F2FB5" w:rsidRDefault="00CE3306" w:rsidP="00CE3306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379E86" wp14:editId="3FC942C3">
                <wp:simplePos x="0" y="0"/>
                <wp:positionH relativeFrom="margin">
                  <wp:posOffset>5029200</wp:posOffset>
                </wp:positionH>
                <wp:positionV relativeFrom="paragraph">
                  <wp:posOffset>371475</wp:posOffset>
                </wp:positionV>
                <wp:extent cx="4124325" cy="361950"/>
                <wp:effectExtent l="0" t="0" r="28575" b="1905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61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293" w:rsidRPr="00893846" w:rsidRDefault="00892293" w:rsidP="00CE330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Expressing Destination/Location (to/in/at)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79E86" id="Text Box 254" o:spid="_x0000_s1087" type="#_x0000_t202" style="position:absolute;left:0;text-align:left;margin-left:396pt;margin-top:29.25pt;width:324.75pt;height:28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" fillcolor="gray [1629]" strokeweight=".5pt">
                <v:textbox>
                  <w:txbxContent>
                    <w:p w:rsidR="00892293" w:rsidRPr="00893846" w:rsidRDefault="00892293" w:rsidP="00CE330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Expressing Destination/Location (to/in/at)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71302A4" wp14:editId="1F591237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943100" cy="333375"/>
                <wp:effectExtent l="0" t="0" r="19050" b="28575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293" w:rsidRPr="00E203A1" w:rsidRDefault="00892293" w:rsidP="00CE3306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SEVEN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302A4" id="Text Box 255" o:spid="_x0000_s1088" type="#_x0000_t202" style="position:absolute;left:0;text-align:left;margin-left:-1.5pt;margin-top:3pt;width:153pt;height:26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" fillcolor="gray [1629]" strokeweight=".5pt">
                <v:textbox>
                  <w:txbxContent>
                    <w:p w:rsidR="00892293" w:rsidRPr="00E203A1" w:rsidRDefault="00892293" w:rsidP="00CE3306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SEVEN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CE3306" w:rsidRPr="000F2FB5" w:rsidRDefault="00CE3306" w:rsidP="00CE3306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CE3306" w:rsidRPr="000F2FB5" w:rsidRDefault="00CE3306" w:rsidP="00CE3306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CE3306" w:rsidRDefault="00C1293A" w:rsidP="00CE3306">
      <w:pPr>
        <w:rPr>
          <w:rFonts w:ascii="Helvetica Narrow" w:hAnsi="Helvetica Narrow" w:cs="Arial"/>
          <w:i/>
          <w:sz w:val="24"/>
          <w:szCs w:val="24"/>
        </w:rPr>
      </w:pPr>
      <w:r w:rsidRPr="0057329C">
        <w:rPr>
          <w:rFonts w:ascii="Arial" w:hAnsi="Arial" w:cs="Arial"/>
          <w:b/>
          <w:sz w:val="28"/>
          <w:szCs w:val="28"/>
          <w:lang w:val="fr-FR"/>
        </w:rPr>
        <w:t>♦</w:t>
      </w:r>
      <w:r w:rsidRPr="0057329C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235828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>Écou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après moi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, then repeat the French words and expressions that you hear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may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07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omments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CE3306" w:rsidRPr="00E96759" w:rsidTr="0089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CE3306" w:rsidRPr="00E96759" w:rsidRDefault="00CE3306" w:rsidP="00892293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CE3306" w:rsidRPr="0057329C" w:rsidRDefault="00CE3306" w:rsidP="0089229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CE3306" w:rsidRPr="0057329C" w:rsidRDefault="00CE3306" w:rsidP="0089229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CE3306" w:rsidRPr="0057329C" w:rsidRDefault="00CE3306" w:rsidP="0089229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CE3306" w:rsidRPr="00E96759" w:rsidTr="00892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E3306" w:rsidRPr="00153876" w:rsidRDefault="00CE3306" w:rsidP="00CE330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15387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Je vais en…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7135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E3306" w:rsidRDefault="00CE3306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2834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E3306" w:rsidRDefault="00CE3306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7944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E3306" w:rsidRDefault="00CE3306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3306" w:rsidRPr="00E96759" w:rsidTr="00892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E3306" w:rsidRPr="000808F0" w:rsidRDefault="00CE3306" w:rsidP="00CE330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Je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vais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 xml:space="preserve"> au…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09243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E3306" w:rsidRDefault="00CE3306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67537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E3306" w:rsidRDefault="00CE3306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2763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E3306" w:rsidRDefault="00CE3306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3306" w:rsidRPr="00CE3306" w:rsidTr="00892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E3306" w:rsidRPr="00541F3D" w:rsidRDefault="00CE3306" w:rsidP="00CE330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Je vais aux…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776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E3306" w:rsidRPr="00CE3306" w:rsidRDefault="00CE3306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E330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2451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E3306" w:rsidRPr="00CE3306" w:rsidRDefault="00CE3306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E330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73546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E3306" w:rsidRPr="00CE3306" w:rsidRDefault="00CE3306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E330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E3306" w:rsidRPr="00CE3306" w:rsidTr="00892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E3306" w:rsidRPr="00CE3306" w:rsidRDefault="00CE3306" w:rsidP="00CE330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CE330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Je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vais en France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8742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E3306" w:rsidRPr="00CE3306" w:rsidRDefault="00CE3306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E330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9537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E3306" w:rsidRPr="00CE3306" w:rsidRDefault="00CE3306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E330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9736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E3306" w:rsidRPr="00CE3306" w:rsidRDefault="00CE3306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E330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E3306" w:rsidRPr="00CE3306" w:rsidTr="00892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E3306" w:rsidRPr="00CE3306" w:rsidRDefault="00CE3306" w:rsidP="00CE330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CE330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Je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vais au Sénégal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2232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E3306" w:rsidRPr="00CE3306" w:rsidRDefault="00CE3306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E330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6180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E3306" w:rsidRPr="00CE3306" w:rsidRDefault="00CE3306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E330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5387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E3306" w:rsidRPr="00CE3306" w:rsidRDefault="00CE3306" w:rsidP="008922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E330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E3306" w:rsidRPr="00CE3306" w:rsidTr="00892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E3306" w:rsidRPr="00CE3306" w:rsidRDefault="00CE3306" w:rsidP="00CE330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CE330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Je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vais aux États-Uni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6872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E3306" w:rsidRPr="00CE3306" w:rsidRDefault="00CE3306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E330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60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E3306" w:rsidRPr="00CE3306" w:rsidRDefault="00CE3306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E330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991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E3306" w:rsidRPr="00CE3306" w:rsidRDefault="00CE3306" w:rsidP="008922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E330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CE3306" w:rsidRPr="0041124B" w:rsidRDefault="00CE3306" w:rsidP="00CE3306">
      <w:pPr>
        <w:rPr>
          <w:rFonts w:ascii="Arial" w:hAnsi="Arial" w:cs="Arial"/>
          <w:sz w:val="28"/>
          <w:szCs w:val="28"/>
        </w:rPr>
      </w:pPr>
    </w:p>
    <w:p w:rsidR="00CE3306" w:rsidRPr="0041124B" w:rsidRDefault="00CE3306" w:rsidP="00CE33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71C8A25" wp14:editId="5CEC6FD4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32" name="Group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833" name="Straight Connector 83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" name="Rounded Rectangle 83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293" w:rsidRPr="00CC058F" w:rsidRDefault="00892293" w:rsidP="00CE3306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0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1C8A25" id="Group 832" o:spid="_x0000_s1089" style="position:absolute;margin-left:32.25pt;margin-top:11.55pt;width:677.25pt;height:33.75pt;z-index:25179545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vWhAMAAFM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">
                <v:line id="Straight Connector 833" o:spid="_x0000_s109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LL+8UAAADcAAAADwAAAGRycy9kb3ducmV2LnhtbESPQWsCMRSE7wX/Q3gFbzVrpcVdjSJC&#10;QeyhdLXQ42Pz3CzdvGQ3Udd/3xQKHoeZ+YZZrgfbigv1oXGsYDrJQBBXTjdcKzge3p7mIEJE1tg6&#10;JgU3CrBejR6WWGh35U+6lLEWCcKhQAUmRl9IGSpDFsPEeeLknVxvMSbZ11L3eE1w28rnLHuVFhtO&#10;CwY9bQ1VP+XZKuj2Vfn+Uk+//M5vzUeHefed50qNH4fNAkSkId7D/+2dVjCfzeD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LL+8UAAADcAAAADwAAAAAAAAAA&#10;AAAAAAChAgAAZHJzL2Rvd25yZXYueG1sUEsFBgAAAAAEAAQA+QAAAJMDAAAAAA==&#10;" strokecolor="black [3213]" strokeweight=".5pt">
                  <v:stroke joinstyle="miter"/>
                </v:line>
                <v:roundrect id="Rounded Rectangle 834" o:spid="_x0000_s109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xf8MA&#10;AADcAAAADwAAAGRycy9kb3ducmV2LnhtbESP3WrCQBSE7wt9h+UUelc3NiVIdJUgCIVSilHvD9lj&#10;EsyeDfuj6dt3C4KXw8x8w6w2kxnElZzvLSuYzzIQxI3VPbcKjofd2wKED8gaB8uk4Jc8bNbPTyss&#10;tb3xnq51aEWCsC9RQRfCWErpm44M+pkdiZN3ts5gSNK1Uju8JbgZ5HuWFdJgz2mhw5G2HTWXOhoF&#10;VVH9yCmPJv/aRzm4Op6+i6jU68tULUEEmsIjfG9/agWL/AP+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xf8MAAADcAAAADwAAAAAAAAAAAAAAAACYAgAAZHJzL2Rv&#10;d25yZXYueG1sUEsFBgAAAAAEAAQA9QAAAIgDAAAAAA==&#10;" fillcolor="#e7e6e6 [3214]" strokecolor="black [3200]" strokeweight="1pt">
                  <v:stroke joinstyle="miter"/>
                  <v:textbox>
                    <w:txbxContent>
                      <w:p w:rsidR="00892293" w:rsidRPr="00CC058F" w:rsidRDefault="00892293" w:rsidP="00CE3306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0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CE3306" w:rsidRPr="0034285C" w:rsidRDefault="00CE3306" w:rsidP="00CE3306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34285C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34285C">
        <w:rPr>
          <w:rFonts w:ascii="Arial" w:hAnsi="Arial" w:cs="Arial"/>
          <w:sz w:val="24"/>
          <w:szCs w:val="24"/>
        </w:rPr>
        <w:t xml:space="preserve"> </w:t>
      </w:r>
    </w:p>
    <w:p w:rsidR="00CE3306" w:rsidRDefault="00CE3306" w:rsidP="00CE330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4F7455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4F7455">
        <w:rPr>
          <w:rFonts w:ascii="Arial" w:hAnsi="Arial" w:cs="Arial"/>
          <w:b/>
          <w:noProof/>
        </w:rPr>
        <w:t>Click And Enter Commen</w:t>
      </w:r>
      <w:r>
        <w:rPr>
          <w:rFonts w:ascii="Arial" w:hAnsi="Arial" w:cs="Arial"/>
          <w:b/>
          <w:noProof/>
        </w:rPr>
        <w:t>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3306" w:rsidRPr="00462B11" w:rsidRDefault="00CE3306" w:rsidP="00CE330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3306" w:rsidRDefault="00CE3306" w:rsidP="00CE3306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CE3306" w:rsidRDefault="00CE3306" w:rsidP="00CE330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3306" w:rsidRDefault="00CE3306" w:rsidP="00CE33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E3306" w:rsidRPr="0057329C" w:rsidRDefault="00CE3306" w:rsidP="00CE3306">
      <w:pPr>
        <w:spacing w:before="240"/>
        <w:rPr>
          <w:rFonts w:ascii="Helvetica Narrow" w:hAnsi="Helvetica Narrow"/>
          <w:b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C1293A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C465B8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CE3306" w:rsidRDefault="00CE3306" w:rsidP="00CE3306">
      <w:pPr>
        <w:spacing w:before="240"/>
        <w:rPr>
          <w:rFonts w:ascii="Arial" w:hAnsi="Arial" w:cs="Arial"/>
        </w:rPr>
      </w:pPr>
      <w:r w:rsidRPr="00AF7306">
        <w:rPr>
          <w:rFonts w:ascii="Arial" w:hAnsi="Arial" w:cs="Arial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3306" w:rsidRDefault="00CE3306" w:rsidP="00CE330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b.</w:t>
      </w:r>
      <w:r w:rsidRPr="00613B2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3306" w:rsidRDefault="00CE3306" w:rsidP="00CE330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c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3306" w:rsidRDefault="00CE3306" w:rsidP="00CE3306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3306" w:rsidRDefault="00CE3306" w:rsidP="00CE3306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3306" w:rsidRDefault="00CE3306" w:rsidP="00CE330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3306" w:rsidRDefault="00CE3306" w:rsidP="00CE330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3306" w:rsidRDefault="00CE3306" w:rsidP="00CE330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3306" w:rsidRDefault="00CE3306" w:rsidP="00CE3306">
      <w:pPr>
        <w:spacing w:before="240"/>
        <w:rPr>
          <w:rFonts w:ascii="Arial" w:hAnsi="Arial" w:cs="Arial"/>
        </w:rPr>
      </w:pPr>
    </w:p>
    <w:p w:rsidR="00CE3306" w:rsidRPr="000F2FB5" w:rsidRDefault="00CE3306" w:rsidP="00CE33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58AEF4E" wp14:editId="6E0B74A0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35" name="Group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836" name="Straight Connector 83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7" name="Rounded Rectangle 837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293" w:rsidRPr="00CC058F" w:rsidRDefault="00892293" w:rsidP="00CE3306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1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8AEF4E" id="Group 835" o:spid="_x0000_s1092" style="position:absolute;margin-left:32.25pt;margin-top:11.55pt;width:677.25pt;height:33.75pt;z-index:25180057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N7BgzIADAABTCQAADgAAAAAAAAAAAAAAAAAuAgAAZHJz&#10;L2Uyb0RvYy54bWxQSwECLQAUAAYACAAAACEAQNiiQuAAAAAJAQAADwAAAAAAAAAAAAAAAADaBQAA&#10;ZHJzL2Rvd25yZXYueG1sUEsFBgAAAAAEAAQA8wAAAOcGAAAAAA==&#10;">
                <v:line id="Straight Connector 836" o:spid="_x0000_s109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VoY8UAAADcAAAADwAAAGRycy9kb3ducmV2LnhtbESPQWsCMRSE7wX/Q3iF3mrWiuKuRhGh&#10;IO2hdLXQ42Pz3CzdvGQ3Ubf/3hQKHoeZ+YZZbQbbigv1oXGsYDLOQBBXTjdcKzgeXp8XIEJE1tg6&#10;JgW/FGCzHj2ssNDuyp90KWMtEoRDgQpMjL6QMlSGLIax88TJO7neYkyyr6Xu8ZrgtpUvWTaXFhtO&#10;CwY97QxVP+XZKujeqvJ9Vk++/N7vzEeHefed50o9PQ7bJYhIQ7yH/9t7rWAxncPf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VoY8UAAADcAAAADwAAAAAAAAAA&#10;AAAAAAChAgAAZHJzL2Rvd25yZXYueG1sUEsFBgAAAAAEAAQA+QAAAJMDAAAAAA==&#10;" strokecolor="black [3213]" strokeweight=".5pt">
                  <v:stroke joinstyle="miter"/>
                </v:line>
                <v:roundrect id="Rounded Rectangle 837" o:spid="_x0000_s109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vCMMA&#10;AADcAAAADwAAAGRycy9kb3ducmV2LnhtbESP3WrCQBSE7wu+w3KE3tWNDaQSXSUIQqGUYtT7Q/aY&#10;BLNnw/5o+vbdQqGXw8x8w2x2kxnEnZzvLStYLjIQxI3VPbcKzqfDywqED8gaB8uk4Js87Lazpw2W&#10;2j74SPc6tCJB2JeooAthLKX0TUcG/cKOxMm7WmcwJOlaqR0+EtwM8jXLCmmw57TQ4Uj7jppbHY2C&#10;qqi+5JRHk38coxxcHS+fRVTqeT5VaxCBpvAf/mu/awWr/A1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PvCMMAAADcAAAADwAAAAAAAAAAAAAAAACYAgAAZHJzL2Rv&#10;d25yZXYueG1sUEsFBgAAAAAEAAQA9QAAAIgDAAAAAA==&#10;" fillcolor="#e7e6e6 [3214]" strokecolor="black [3200]" strokeweight="1pt">
                  <v:stroke joinstyle="miter"/>
                  <v:textbox>
                    <w:txbxContent>
                      <w:p w:rsidR="00892293" w:rsidRPr="00CC058F" w:rsidRDefault="00892293" w:rsidP="00CE3306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1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CE3306" w:rsidRPr="00CC058F" w:rsidRDefault="00CE3306" w:rsidP="00CE3306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CE3306" w:rsidRPr="00462B11" w:rsidRDefault="00CE3306" w:rsidP="00CE330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3306" w:rsidRDefault="00CE3306" w:rsidP="00CE3306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CE3306" w:rsidRDefault="00CE3306" w:rsidP="00CE330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3306" w:rsidRDefault="00CE3306" w:rsidP="00CE3306">
      <w:pPr>
        <w:spacing w:before="240"/>
        <w:rPr>
          <w:rFonts w:ascii="Arial" w:hAnsi="Arial" w:cs="Arial"/>
          <w:b/>
        </w:rPr>
        <w:sectPr w:rsidR="00CE3306" w:rsidSect="004F7455">
          <w:footerReference w:type="default" r:id="rId112"/>
          <w:headerReference w:type="first" r:id="rId113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3306" w:rsidRDefault="00CE3306" w:rsidP="00CE3306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C1293A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0" w:type="auto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76"/>
        <w:gridCol w:w="3824"/>
      </w:tblGrid>
      <w:tr w:rsidR="00CE3306" w:rsidTr="00C12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26" w:type="dxa"/>
          </w:tcPr>
          <w:p w:rsidR="00CE3306" w:rsidRDefault="00CE3306" w:rsidP="00892293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674" w:type="dxa"/>
          </w:tcPr>
          <w:p w:rsidR="00CE3306" w:rsidRDefault="00CE3306" w:rsidP="00892293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CE3306" w:rsidRPr="002908EB" w:rsidTr="00C12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6" w:type="dxa"/>
          </w:tcPr>
          <w:p w:rsidR="00CE3306" w:rsidRPr="002908EB" w:rsidRDefault="00CE3306" w:rsidP="0089229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 w:rsidRPr="00AF730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CE3306" w:rsidRPr="002908EB" w:rsidRDefault="00CE3306" w:rsidP="0089229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b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CE3306" w:rsidRPr="002908EB" w:rsidRDefault="00CE3306" w:rsidP="0089229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c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CE3306" w:rsidRPr="002908EB" w:rsidRDefault="00CE3306" w:rsidP="0089229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d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CE3306" w:rsidRPr="002908EB" w:rsidRDefault="00CE3306" w:rsidP="0089229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e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CE3306" w:rsidRDefault="00CE3306" w:rsidP="00892293">
            <w:pPr>
              <w:spacing w:before="240"/>
              <w:jc w:val="lef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f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CE3306" w:rsidRPr="002908EB" w:rsidRDefault="00CE3306" w:rsidP="0089229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g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CE3306" w:rsidRPr="002908EB" w:rsidRDefault="00CE3306" w:rsidP="0089229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h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CE3306" w:rsidRPr="002908EB" w:rsidRDefault="00CE3306" w:rsidP="0089229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</w:tcPr>
          <w:p w:rsidR="00CE3306" w:rsidRPr="002908EB" w:rsidRDefault="00CE3306" w:rsidP="0089229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</w:p>
        </w:tc>
      </w:tr>
    </w:tbl>
    <w:p w:rsidR="00CE3306" w:rsidRPr="002908EB" w:rsidRDefault="00CE3306" w:rsidP="00CE3306">
      <w:pPr>
        <w:spacing w:before="240"/>
        <w:rPr>
          <w:rFonts w:ascii="Helvetica Narrow" w:hAnsi="Helvetica Narrow"/>
          <w:b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4D9924D1" wp14:editId="072637D4">
                <wp:simplePos x="0" y="0"/>
                <wp:positionH relativeFrom="margin">
                  <wp:posOffset>466725</wp:posOffset>
                </wp:positionH>
                <wp:positionV relativeFrom="paragraph">
                  <wp:posOffset>112395</wp:posOffset>
                </wp:positionV>
                <wp:extent cx="8601075" cy="428625"/>
                <wp:effectExtent l="0" t="0" r="28575" b="28575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842" name="Straight Connector 84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" name="Rounded Rectangle 84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293" w:rsidRPr="00CC058F" w:rsidRDefault="00892293" w:rsidP="00CE3306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14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924D1" id="Group 841" o:spid="_x0000_s1098" style="position:absolute;margin-left:36.75pt;margin-top:8.85pt;width:677.25pt;height:33.75pt;z-index:251802624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1NgwMAAFM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">
                <v:line id="Straight Connector 842" o:spid="_x0000_s109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gdHcUAAADcAAAADwAAAGRycy9kb3ducmV2LnhtbESPQWsCMRSE74X+h/CE3mpWqcVdjVKE&#10;gtSDdFvB42Pz3CxuXrKbVLf/3hQKHoeZ+YZZrgfbigv1oXGsYDLOQBBXTjdcK/j+en+egwgRWWPr&#10;mBT8UoD16vFhiYV2V/6kSxlrkSAcClRgYvSFlKEyZDGMnSdO3sn1FmOSfS11j9cEt62cZtmrtNhw&#10;WjDoaWOoOpc/VkH3UZW7WT05+K3fmH2HeXfMc6WeRsPbAkSkId7D/+2tVjB/mcL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gdHcUAAADcAAAADwAAAAAAAAAA&#10;AAAAAAChAgAAZHJzL2Rvd25yZXYueG1sUEsFBgAAAAAEAAQA+QAAAJMDAAAAAA==&#10;" strokecolor="black [3213]" strokeweight=".5pt">
                  <v:stroke joinstyle="miter"/>
                </v:line>
                <v:roundrect id="Rounded Rectangle 843" o:spid="_x0000_s1100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6adsMA&#10;AADcAAAADwAAAGRycy9kb3ducmV2LnhtbESP3WrCQBSE7wt9h+UUelc3NiVIdJUgCIVSilHvD9lj&#10;EsyeDfuj6dt3C4KXw8x8w6w2kxnElZzvLSuYzzIQxI3VPbcKjofd2wKED8gaB8uk4Jc8bNbPTyss&#10;tb3xnq51aEWCsC9RQRfCWErpm44M+pkdiZN3ts5gSNK1Uju8JbgZ5HuWFdJgz2mhw5G2HTWXOhoF&#10;VVH9yCmPJv/aRzm4Op6+i6jU68tULUEEmsIjfG9/agWLjxz+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6adsMAAADcAAAADwAAAAAAAAAAAAAAAACYAgAAZHJzL2Rv&#10;d25yZXYueG1sUEsFBgAAAAAEAAQA9QAAAIgDAAAAAA==&#10;" fillcolor="#e7e6e6 [3214]" strokecolor="black [3200]" strokeweight="1pt">
                  <v:stroke joinstyle="miter"/>
                  <v:textbox>
                    <w:txbxContent>
                      <w:p w:rsidR="00892293" w:rsidRPr="00CC058F" w:rsidRDefault="00892293" w:rsidP="00CE3306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CE3306" w:rsidRPr="00CC058F" w:rsidRDefault="00CE3306" w:rsidP="00CE3306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CE3306" w:rsidRPr="00462B11" w:rsidRDefault="00CE3306" w:rsidP="00CE330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3306" w:rsidRDefault="00CE3306" w:rsidP="00CE3306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CE3306" w:rsidRDefault="00CE3306" w:rsidP="00CE330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CE3306" w:rsidP="004F745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4F7455" w:rsidSect="004F745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4D7" w:rsidRDefault="00EA34D7" w:rsidP="002153A4">
      <w:pPr>
        <w:spacing w:after="0" w:line="240" w:lineRule="auto"/>
      </w:pPr>
      <w:r>
        <w:separator/>
      </w:r>
    </w:p>
  </w:endnote>
  <w:endnote w:type="continuationSeparator" w:id="0">
    <w:p w:rsidR="00EA34D7" w:rsidRDefault="00EA34D7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293" w:rsidRDefault="00892293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2293" w:rsidRDefault="00892293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147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293" w:rsidRDefault="00892293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5B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92293" w:rsidRDefault="00892293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782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293" w:rsidRDefault="00892293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92293" w:rsidRDefault="00892293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139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293" w:rsidRDefault="00892293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5B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892293" w:rsidRDefault="008922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215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293" w:rsidRDefault="00892293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5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2293" w:rsidRDefault="008922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0666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293" w:rsidRDefault="00892293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5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92293" w:rsidRDefault="0089229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927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293" w:rsidRDefault="00892293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92293" w:rsidRDefault="0089229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643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293" w:rsidRDefault="00892293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5B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92293" w:rsidRDefault="0089229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966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293" w:rsidRDefault="00892293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92293" w:rsidRDefault="00892293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163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293" w:rsidRDefault="00892293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5B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92293" w:rsidRDefault="00892293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704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293" w:rsidRDefault="00892293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5B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92293" w:rsidRDefault="00892293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76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293" w:rsidRDefault="00892293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92293" w:rsidRDefault="008922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4D7" w:rsidRDefault="00EA34D7" w:rsidP="002153A4">
      <w:pPr>
        <w:spacing w:after="0" w:line="240" w:lineRule="auto"/>
      </w:pPr>
      <w:r>
        <w:separator/>
      </w:r>
    </w:p>
  </w:footnote>
  <w:footnote w:type="continuationSeparator" w:id="0">
    <w:p w:rsidR="00EA34D7" w:rsidRDefault="00EA34D7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93" w:rsidRDefault="00892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F0275B" wp14:editId="1922C00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88BD5B" id="Rectangle 7" o:spid="_x0000_s1026" style="position:absolute;margin-left:0;margin-top:-36pt;width:819pt;height:61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93" w:rsidRDefault="00892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46B67C" wp14:editId="4BD3AF21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546E93" id="Rectangle 222" o:spid="_x0000_s1026" style="position:absolute;margin-left:0;margin-top:-36pt;width:819pt;height:611.25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93" w:rsidRDefault="00892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B0EEC8" wp14:editId="13C56F89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844" name="Rectangle 8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7AB5CB" id="Rectangle 844" o:spid="_x0000_s1026" style="position:absolute;margin-left:0;margin-top:-36pt;width:819pt;height:611.25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93" w:rsidRDefault="00892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549E6F" wp14:editId="014EBCA1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845" name="Rectangle 8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C524B9" id="Rectangle 845" o:spid="_x0000_s1026" style="position:absolute;margin-left:0;margin-top:-36pt;width:819pt;height:611.25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93" w:rsidRDefault="00892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F3F81B" wp14:editId="1781FC9A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80702C" id="Rectangle 214" o:spid="_x0000_s1026" style="position:absolute;margin-left:0;margin-top:-36pt;width:819pt;height:611.2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93" w:rsidRDefault="00892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24B5EAC" wp14:editId="507BDBE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876" name="Rectangle 8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84CDA" id="Rectangle 876" o:spid="_x0000_s1026" style="position:absolute;margin-left:0;margin-top:-36pt;width:819pt;height:611.2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93" w:rsidRDefault="00892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4B5EAC" wp14:editId="507BDBE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900" name="Rectangle 9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F6CA0E" id="Rectangle 900" o:spid="_x0000_s1026" style="position:absolute;margin-left:0;margin-top:-36pt;width:819pt;height:611.2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" fillcolor="#f4b083 [1941]" strokecolor="#1f4d78 [1604]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93" w:rsidRDefault="00892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4B5EAC" wp14:editId="507BDBE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922" name="Rectangle 9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2894BD" id="Rectangle 922" o:spid="_x0000_s1026" style="position:absolute;margin-left:0;margin-top:-36pt;width:819pt;height:611.2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93" w:rsidRDefault="00892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5BA0F6" wp14:editId="213ACCA5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218" name="Rectangle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9B9BF" id="Rectangle 218" o:spid="_x0000_s1026" style="position:absolute;margin-left:0;margin-top:-36pt;width:819pt;height:611.25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" fillcolor="#f4b083 [1941]" strokecolor="#1f4d78 [1604]" strokeweight="1pt">
              <w10:wrap anchorx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93" w:rsidRDefault="00892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C99029" wp14:editId="3AAC53E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219" name="Rectangle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310DEB" id="Rectangle 219" o:spid="_x0000_s1026" style="position:absolute;margin-left:0;margin-top:-36pt;width:819pt;height:611.25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93" w:rsidRDefault="00892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1BAB0D" wp14:editId="407DB4F0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220" name="Rectangle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6D7BE" id="Rectangle 220" o:spid="_x0000_s1026" style="position:absolute;margin-left:0;margin-top:-36pt;width:819pt;height:611.2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" fillcolor="#f4b083 [1941]" strokecolor="#1f4d78 [1604]" strokeweight="1pt">
              <w10:wrap anchorx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93" w:rsidRDefault="00892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934344" wp14:editId="7988550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221" name="Rectangle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A4CB5" id="Rectangle 221" o:spid="_x0000_s1026" style="position:absolute;margin-left:0;margin-top:-36pt;width:819pt;height:611.25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" fillcolor="#f4b083 [1941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3397"/>
    <w:rsid w:val="000808F0"/>
    <w:rsid w:val="000845C6"/>
    <w:rsid w:val="000A533F"/>
    <w:rsid w:val="000B0B60"/>
    <w:rsid w:val="000B431C"/>
    <w:rsid w:val="000C7397"/>
    <w:rsid w:val="000D54B8"/>
    <w:rsid w:val="000F17E0"/>
    <w:rsid w:val="000F2FB5"/>
    <w:rsid w:val="00127FC9"/>
    <w:rsid w:val="00150015"/>
    <w:rsid w:val="00153876"/>
    <w:rsid w:val="00155E4E"/>
    <w:rsid w:val="00157092"/>
    <w:rsid w:val="00191042"/>
    <w:rsid w:val="00194B0A"/>
    <w:rsid w:val="001A4AB8"/>
    <w:rsid w:val="001B4456"/>
    <w:rsid w:val="001C3F64"/>
    <w:rsid w:val="001C7A61"/>
    <w:rsid w:val="001E168B"/>
    <w:rsid w:val="001E1AB3"/>
    <w:rsid w:val="001F5320"/>
    <w:rsid w:val="001F5590"/>
    <w:rsid w:val="002153A4"/>
    <w:rsid w:val="0022193F"/>
    <w:rsid w:val="00225E0F"/>
    <w:rsid w:val="00232FCF"/>
    <w:rsid w:val="00234F5C"/>
    <w:rsid w:val="00235828"/>
    <w:rsid w:val="00241C88"/>
    <w:rsid w:val="002560A0"/>
    <w:rsid w:val="00262C4F"/>
    <w:rsid w:val="002639CE"/>
    <w:rsid w:val="002647F0"/>
    <w:rsid w:val="00267365"/>
    <w:rsid w:val="002908EB"/>
    <w:rsid w:val="002A01CC"/>
    <w:rsid w:val="002B5C44"/>
    <w:rsid w:val="002D10CD"/>
    <w:rsid w:val="002D6313"/>
    <w:rsid w:val="002E2449"/>
    <w:rsid w:val="00304A6F"/>
    <w:rsid w:val="003050CB"/>
    <w:rsid w:val="00327981"/>
    <w:rsid w:val="003375DF"/>
    <w:rsid w:val="0034285C"/>
    <w:rsid w:val="00376A00"/>
    <w:rsid w:val="003B3A03"/>
    <w:rsid w:val="003B3F8C"/>
    <w:rsid w:val="003B5338"/>
    <w:rsid w:val="003C57EA"/>
    <w:rsid w:val="003D4F20"/>
    <w:rsid w:val="003E1CA8"/>
    <w:rsid w:val="00405AFA"/>
    <w:rsid w:val="0041124B"/>
    <w:rsid w:val="00412FEB"/>
    <w:rsid w:val="00423B27"/>
    <w:rsid w:val="0044699B"/>
    <w:rsid w:val="00451F82"/>
    <w:rsid w:val="004579AD"/>
    <w:rsid w:val="00462B11"/>
    <w:rsid w:val="00464E52"/>
    <w:rsid w:val="004A1EE2"/>
    <w:rsid w:val="004E66FB"/>
    <w:rsid w:val="004F0D2F"/>
    <w:rsid w:val="004F7455"/>
    <w:rsid w:val="00515A71"/>
    <w:rsid w:val="005327C8"/>
    <w:rsid w:val="00533ACB"/>
    <w:rsid w:val="00541F3D"/>
    <w:rsid w:val="00560B12"/>
    <w:rsid w:val="00566B7A"/>
    <w:rsid w:val="0057329C"/>
    <w:rsid w:val="00597043"/>
    <w:rsid w:val="005B5B7B"/>
    <w:rsid w:val="00613B2D"/>
    <w:rsid w:val="00622A17"/>
    <w:rsid w:val="00626A01"/>
    <w:rsid w:val="00690D8D"/>
    <w:rsid w:val="006A247C"/>
    <w:rsid w:val="006C3641"/>
    <w:rsid w:val="006E5678"/>
    <w:rsid w:val="007106B9"/>
    <w:rsid w:val="0071557E"/>
    <w:rsid w:val="007164FB"/>
    <w:rsid w:val="00734EB2"/>
    <w:rsid w:val="0076438D"/>
    <w:rsid w:val="00774D01"/>
    <w:rsid w:val="0077536C"/>
    <w:rsid w:val="00775DE9"/>
    <w:rsid w:val="0078173F"/>
    <w:rsid w:val="007B3484"/>
    <w:rsid w:val="007D1618"/>
    <w:rsid w:val="007D67E9"/>
    <w:rsid w:val="007F429F"/>
    <w:rsid w:val="007F6EBA"/>
    <w:rsid w:val="008452C8"/>
    <w:rsid w:val="00847EDB"/>
    <w:rsid w:val="00857369"/>
    <w:rsid w:val="00890193"/>
    <w:rsid w:val="00892293"/>
    <w:rsid w:val="00893846"/>
    <w:rsid w:val="008D0BA7"/>
    <w:rsid w:val="008E592F"/>
    <w:rsid w:val="009015CA"/>
    <w:rsid w:val="00925BBD"/>
    <w:rsid w:val="00944EF5"/>
    <w:rsid w:val="00957C1B"/>
    <w:rsid w:val="009803C0"/>
    <w:rsid w:val="009C1CE0"/>
    <w:rsid w:val="009C7BA3"/>
    <w:rsid w:val="009F5A2C"/>
    <w:rsid w:val="00A01DBF"/>
    <w:rsid w:val="00A22AA0"/>
    <w:rsid w:val="00A274D3"/>
    <w:rsid w:val="00A40180"/>
    <w:rsid w:val="00A5030B"/>
    <w:rsid w:val="00A82666"/>
    <w:rsid w:val="00AA2930"/>
    <w:rsid w:val="00AA5838"/>
    <w:rsid w:val="00AB3368"/>
    <w:rsid w:val="00AC5468"/>
    <w:rsid w:val="00AE4B96"/>
    <w:rsid w:val="00AF6CAF"/>
    <w:rsid w:val="00AF7306"/>
    <w:rsid w:val="00B018F6"/>
    <w:rsid w:val="00B15CD4"/>
    <w:rsid w:val="00B246B4"/>
    <w:rsid w:val="00B3275D"/>
    <w:rsid w:val="00B41CFF"/>
    <w:rsid w:val="00B72356"/>
    <w:rsid w:val="00B82271"/>
    <w:rsid w:val="00B82F68"/>
    <w:rsid w:val="00BA4EBF"/>
    <w:rsid w:val="00BD65C1"/>
    <w:rsid w:val="00BF07D2"/>
    <w:rsid w:val="00BF36E5"/>
    <w:rsid w:val="00C1293A"/>
    <w:rsid w:val="00C213B8"/>
    <w:rsid w:val="00C34BB1"/>
    <w:rsid w:val="00C465B8"/>
    <w:rsid w:val="00C80EDE"/>
    <w:rsid w:val="00C84953"/>
    <w:rsid w:val="00CB0B91"/>
    <w:rsid w:val="00CC058F"/>
    <w:rsid w:val="00CC5596"/>
    <w:rsid w:val="00CC6A8A"/>
    <w:rsid w:val="00CD151B"/>
    <w:rsid w:val="00CD64F7"/>
    <w:rsid w:val="00CE3306"/>
    <w:rsid w:val="00CE366C"/>
    <w:rsid w:val="00CE5164"/>
    <w:rsid w:val="00D11AA1"/>
    <w:rsid w:val="00D37682"/>
    <w:rsid w:val="00D41B8D"/>
    <w:rsid w:val="00D75AD5"/>
    <w:rsid w:val="00D857CC"/>
    <w:rsid w:val="00DB25B9"/>
    <w:rsid w:val="00DD71E7"/>
    <w:rsid w:val="00E14509"/>
    <w:rsid w:val="00E203A1"/>
    <w:rsid w:val="00E47AF2"/>
    <w:rsid w:val="00E505D7"/>
    <w:rsid w:val="00E8201D"/>
    <w:rsid w:val="00E84A2F"/>
    <w:rsid w:val="00E8507B"/>
    <w:rsid w:val="00E9508C"/>
    <w:rsid w:val="00E95C6F"/>
    <w:rsid w:val="00E96759"/>
    <w:rsid w:val="00EA34D7"/>
    <w:rsid w:val="00EE4607"/>
    <w:rsid w:val="00EE59DA"/>
    <w:rsid w:val="00EF4DFF"/>
    <w:rsid w:val="00F1260E"/>
    <w:rsid w:val="00F1624F"/>
    <w:rsid w:val="00F3006A"/>
    <w:rsid w:val="00F561B5"/>
    <w:rsid w:val="00F570A0"/>
    <w:rsid w:val="00F574C4"/>
    <w:rsid w:val="00F80402"/>
    <w:rsid w:val="00F832A2"/>
    <w:rsid w:val="00F84306"/>
    <w:rsid w:val="00F86C04"/>
    <w:rsid w:val="00F92141"/>
    <w:rsid w:val="00F93D6D"/>
    <w:rsid w:val="00FB2C22"/>
    <w:rsid w:val="00FC5725"/>
    <w:rsid w:val="00FD540E"/>
    <w:rsid w:val="00FE2DB8"/>
    <w:rsid w:val="00FE5BC4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frenchtasticpeople" TargetMode="External"/><Relationship Id="rId21" Type="http://schemas.openxmlformats.org/officeDocument/2006/relationships/header" Target="header2.xml"/><Relationship Id="rId63" Type="http://schemas.openxmlformats.org/officeDocument/2006/relationships/hyperlink" Target="https://www.facebook.com/frenchtasticpeople" TargetMode="External"/><Relationship Id="rId68" Type="http://schemas.openxmlformats.org/officeDocument/2006/relationships/header" Target="header4.xml"/><Relationship Id="rId84" Type="http://schemas.openxmlformats.org/officeDocument/2006/relationships/header" Target="header7.xml"/><Relationship Id="rId89" Type="http://schemas.openxmlformats.org/officeDocument/2006/relationships/hyperlink" Target="https://www.facebook.com/frenchtasticpeople" TargetMode="External"/><Relationship Id="rId112" Type="http://schemas.openxmlformats.org/officeDocument/2006/relationships/footer" Target="footer12.xml"/><Relationship Id="rId16" Type="http://schemas.openxmlformats.org/officeDocument/2006/relationships/hyperlink" Target="https://www.facebook.com/frenchtasticpeople" TargetMode="External"/><Relationship Id="rId107" Type="http://schemas.openxmlformats.org/officeDocument/2006/relationships/hyperlink" Target="https://www.facebook.com/frenchtasticpeople" TargetMode="External"/><Relationship Id="rId58" Type="http://schemas.openxmlformats.org/officeDocument/2006/relationships/image" Target="media/image6.png"/><Relationship Id="rId66" Type="http://schemas.openxmlformats.org/officeDocument/2006/relationships/image" Target="media/image5.png"/><Relationship Id="rId74" Type="http://schemas.openxmlformats.org/officeDocument/2006/relationships/footer" Target="footer5.xml"/><Relationship Id="rId79" Type="http://schemas.openxmlformats.org/officeDocument/2006/relationships/hyperlink" Target="https://www.facebook.com/frenchtasticpeople" TargetMode="External"/><Relationship Id="rId87" Type="http://schemas.openxmlformats.org/officeDocument/2006/relationships/hyperlink" Target="https://www.facebook.com/frenchtasticpeople" TargetMode="External"/><Relationship Id="rId110" Type="http://schemas.openxmlformats.org/officeDocument/2006/relationships/hyperlink" Target="https://www.facebook.com/frenchtasticpeopl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acebook.com/frenchtasticpeople" TargetMode="External"/><Relationship Id="rId82" Type="http://schemas.openxmlformats.org/officeDocument/2006/relationships/hyperlink" Target="https://www.facebook.com/frenchtasticpeople" TargetMode="External"/><Relationship Id="rId90" Type="http://schemas.openxmlformats.org/officeDocument/2006/relationships/hyperlink" Target="https://www.facebook.com/frenchtasticpeople" TargetMode="External"/><Relationship Id="rId95" Type="http://schemas.openxmlformats.org/officeDocument/2006/relationships/hyperlink" Target="https://www.facebook.com/frenchtasticpeople" TargetMode="External"/><Relationship Id="rId19" Type="http://schemas.openxmlformats.org/officeDocument/2006/relationships/hyperlink" Target="https://www.facebook.com/frenchtasticpeople" TargetMode="Externa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64" Type="http://schemas.openxmlformats.org/officeDocument/2006/relationships/hyperlink" Target="https://www.facebook.com/frenchtasticpeople" TargetMode="External"/><Relationship Id="rId69" Type="http://schemas.openxmlformats.org/officeDocument/2006/relationships/hyperlink" Target="https://www.facebook.com/frenchtasticpeople" TargetMode="External"/><Relationship Id="rId77" Type="http://schemas.openxmlformats.org/officeDocument/2006/relationships/header" Target="header6.xml"/><Relationship Id="rId100" Type="http://schemas.openxmlformats.org/officeDocument/2006/relationships/header" Target="header10.xml"/><Relationship Id="rId105" Type="http://schemas.openxmlformats.org/officeDocument/2006/relationships/footer" Target="footer11.xml"/><Relationship Id="rId113" Type="http://schemas.openxmlformats.org/officeDocument/2006/relationships/header" Target="header12.xml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72" Type="http://schemas.openxmlformats.org/officeDocument/2006/relationships/hyperlink" Target="https://www.facebook.com/frenchtasticpeople" TargetMode="External"/><Relationship Id="rId80" Type="http://schemas.openxmlformats.org/officeDocument/2006/relationships/hyperlink" Target="https://www.facebook.com/frenchtasticpeople" TargetMode="External"/><Relationship Id="rId85" Type="http://schemas.openxmlformats.org/officeDocument/2006/relationships/footer" Target="footer8.xml"/><Relationship Id="rId93" Type="http://schemas.openxmlformats.org/officeDocument/2006/relationships/header" Target="header9.xml"/><Relationship Id="rId98" Type="http://schemas.openxmlformats.org/officeDocument/2006/relationships/hyperlink" Target="https://www.facebook.com/frenchtasticpeopl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59" Type="http://schemas.openxmlformats.org/officeDocument/2006/relationships/footer" Target="footer3.xml"/><Relationship Id="rId67" Type="http://schemas.openxmlformats.org/officeDocument/2006/relationships/footer" Target="footer4.xml"/><Relationship Id="rId108" Type="http://schemas.openxmlformats.org/officeDocument/2006/relationships/hyperlink" Target="https://www.facebook.com/frenchtasticpeople" TargetMode="External"/><Relationship Id="rId20" Type="http://schemas.openxmlformats.org/officeDocument/2006/relationships/footer" Target="footer2.xml"/><Relationship Id="rId62" Type="http://schemas.openxmlformats.org/officeDocument/2006/relationships/hyperlink" Target="https://www.facebook.com/frenchtasticpeople" TargetMode="External"/><Relationship Id="rId70" Type="http://schemas.openxmlformats.org/officeDocument/2006/relationships/hyperlink" Target="https://www.facebook.com/frenchtasticpeople" TargetMode="External"/><Relationship Id="rId75" Type="http://schemas.openxmlformats.org/officeDocument/2006/relationships/header" Target="header5.xml"/><Relationship Id="rId83" Type="http://schemas.openxmlformats.org/officeDocument/2006/relationships/footer" Target="footer7.xml"/><Relationship Id="rId88" Type="http://schemas.openxmlformats.org/officeDocument/2006/relationships/hyperlink" Target="https://www.facebook.com/frenchtasticpeople" TargetMode="External"/><Relationship Id="rId91" Type="http://schemas.openxmlformats.org/officeDocument/2006/relationships/hyperlink" Target="https://www.facebook.com/frenchtasticpeople" TargetMode="External"/><Relationship Id="rId96" Type="http://schemas.openxmlformats.org/officeDocument/2006/relationships/hyperlink" Target="https://www.facebook.com/frenchtasticpeople" TargetMode="External"/><Relationship Id="rId111" Type="http://schemas.openxmlformats.org/officeDocument/2006/relationships/hyperlink" Target="https://www.facebook.com/frenchtasticpeo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frenchtasticpeople" TargetMode="External"/><Relationship Id="rId106" Type="http://schemas.openxmlformats.org/officeDocument/2006/relationships/header" Target="header11.xml"/><Relationship Id="rId114" Type="http://schemas.openxmlformats.org/officeDocument/2006/relationships/hyperlink" Target="https://www.facebook.com/frenchtasticpeople" TargetMode="External"/><Relationship Id="rId119" Type="http://schemas.openxmlformats.org/officeDocument/2006/relationships/theme" Target="theme/theme1.xml"/><Relationship Id="rId60" Type="http://schemas.openxmlformats.org/officeDocument/2006/relationships/header" Target="header3.xml"/><Relationship Id="rId65" Type="http://schemas.openxmlformats.org/officeDocument/2006/relationships/hyperlink" Target="https://www.facebook.com/frenchtasticpeople" TargetMode="External"/><Relationship Id="rId73" Type="http://schemas.openxmlformats.org/officeDocument/2006/relationships/hyperlink" Target="https://www.facebook.com/frenchtasticpeople" TargetMode="External"/><Relationship Id="rId78" Type="http://schemas.openxmlformats.org/officeDocument/2006/relationships/hyperlink" Target="https://www.facebook.com/frenchtasticpeople" TargetMode="External"/><Relationship Id="rId81" Type="http://schemas.openxmlformats.org/officeDocument/2006/relationships/hyperlink" Target="https://www.facebook.com/frenchtasticpeople" TargetMode="External"/><Relationship Id="rId86" Type="http://schemas.openxmlformats.org/officeDocument/2006/relationships/header" Target="header8.xml"/><Relationship Id="rId94" Type="http://schemas.openxmlformats.org/officeDocument/2006/relationships/hyperlink" Target="https://www.facebook.com/frenchtasticpeople" TargetMode="External"/><Relationship Id="rId99" Type="http://schemas.openxmlformats.org/officeDocument/2006/relationships/footer" Target="footer10.xml"/><Relationship Id="rId101" Type="http://schemas.openxmlformats.org/officeDocument/2006/relationships/hyperlink" Target="https://www.facebook.com/frenchtasticpeo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109" Type="http://schemas.openxmlformats.org/officeDocument/2006/relationships/hyperlink" Target="https://www.facebook.com/frenchtasticpeople" TargetMode="External"/><Relationship Id="rId76" Type="http://schemas.openxmlformats.org/officeDocument/2006/relationships/footer" Target="footer6.xml"/><Relationship Id="rId97" Type="http://schemas.openxmlformats.org/officeDocument/2006/relationships/hyperlink" Target="https://www.facebook.com/frenchtasticpeople" TargetMode="External"/><Relationship Id="rId104" Type="http://schemas.openxmlformats.org/officeDocument/2006/relationships/hyperlink" Target="https://www.facebook.com/frenchtasticpeopl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acebook.com/frenchtasticpeople" TargetMode="External"/><Relationship Id="rId92" Type="http://schemas.openxmlformats.org/officeDocument/2006/relationships/footer" Target="footer9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CEA5-DC0D-4538-A619-D65A50E2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0</TotalTime>
  <Pages>23</Pages>
  <Words>5707</Words>
  <Characters>32535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18</cp:revision>
  <cp:lastPrinted>2016-03-20T07:11:00Z</cp:lastPrinted>
  <dcterms:created xsi:type="dcterms:W3CDTF">2016-03-12T05:04:00Z</dcterms:created>
  <dcterms:modified xsi:type="dcterms:W3CDTF">2017-01-07T10:55:00Z</dcterms:modified>
</cp:coreProperties>
</file>